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E3" w:rsidRPr="00735371" w:rsidRDefault="003127E3" w:rsidP="003127E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езультаты самообследования МОБУ «СОШ №3 г.Соль-Илецка»</w:t>
      </w:r>
    </w:p>
    <w:p w:rsidR="003127E3" w:rsidRPr="00735371" w:rsidRDefault="003127E3" w:rsidP="003127E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2014-2015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3127E3" w:rsidRPr="00735371" w:rsidRDefault="003127E3" w:rsidP="003127E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. ОБЩИЕ СВЕДЕНИЯ ОБ ОБЩЕОБРАЗОВАТЕЛЬНОМ УЧРЕЖДЕНИИ</w:t>
      </w:r>
      <w:r w:rsidRPr="00735371">
        <w:rPr>
          <w:rStyle w:val="af3"/>
          <w:rFonts w:ascii="Times New Roman" w:hAnsi="Times New Roman" w:cs="Times New Roman"/>
          <w:b/>
          <w:color w:val="000000"/>
          <w:sz w:val="24"/>
          <w:szCs w:val="24"/>
        </w:rPr>
        <w:footnoteReference w:customMarkFollows="1" w:id="2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  <w:gridCol w:w="3026"/>
        <w:gridCol w:w="3130"/>
      </w:tblGrid>
      <w:tr w:rsidR="003127E3" w:rsidRPr="00636530" w:rsidTr="00E34786"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характеристика ОУ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 xml:space="preserve">1.1. Данные об основании ОУ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О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: (архивная справка, постановление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справка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документа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8-06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нят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1» января 2005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аименование ОУ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У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 учреждение «Средняя</w:t>
            </w:r>
          </w:p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</w:t>
            </w:r>
          </w:p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3 г. Соль-Илецка» Оренбургской области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«СОШ №3 г.Соль-Илецка»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Место нахождения ОУ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й адрес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Уставу)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актический адрес 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идический адрес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500 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ская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07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тический адрес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екс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1500 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</w:tr>
      <w:tr w:rsidR="003127E3" w:rsidRPr="00636530" w:rsidTr="00E34786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йон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-Илецкий городской округ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оль-Илецк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ица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ская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07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36)2-59-27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акс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mail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kol3@yandex.ru</w:t>
            </w:r>
          </w:p>
        </w:tc>
      </w:tr>
      <w:tr w:rsidR="003127E3" w:rsidRPr="00636530" w:rsidTr="00E34786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kol3.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oz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3127E3" w:rsidRPr="00636530" w:rsidTr="00E34786"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. </w:t>
            </w:r>
            <w:r w:rsidRPr="006365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документа,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ающего Устав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2155658426680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ата утвержден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4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кабря__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5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документа, утверждающего изменения в Устав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2165658104060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ата утвержден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9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евраля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6_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127E3" w:rsidRPr="00636530" w:rsidTr="00E3478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звание органа власти, юридического или физического лиц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разование Соль-Илецкий  городской округ Оренбургской области                </w:t>
            </w:r>
          </w:p>
        </w:tc>
      </w:tr>
      <w:tr w:rsidR="003127E3" w:rsidRPr="00636530" w:rsidTr="00E34786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свидетельство о внесении </w:t>
            </w: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иси 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ный государственный реестр юридических лиц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ем выдано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ФНС России  №10 по Оренбургской области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003334268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ГРН___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617272030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свидетельство о постановке на учет юридического лица в налоговом органе по месту нахождения на территории </w:t>
            </w: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ем выдано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айонной ИФНС России  №10 по Оренбургской области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ия___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003334269</w:t>
            </w:r>
          </w:p>
        </w:tc>
      </w:tr>
      <w:tr w:rsidR="003127E3" w:rsidRPr="00636530" w:rsidTr="00E34786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Н___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6010524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7. Документы на имущество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кумента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Свидетельство  о государственной регистрации права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ление о передаче имущества на праве оперативного управления,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оряжение  №55-р от 04.04.12 г., Постановление №279-п от 13.02.14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56 -АБ 729580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ата регистраци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я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012 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8. Заключение Государственной противопожарной службы о соблюдении требований пожарной безопас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лючение о соответствии  объекта защиты обязательным требованиям пожарной безопасности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5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8» сентября 2013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9. Санитарно-эпидемиологическое заключение территориального управления Роспотребнадзора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бланк с голограммой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нитарно-эпидемиологическое заключение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56.02.03.000.М.000179.07.10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8» июля 2010 г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бланка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1487737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0. Группа санитарно-эпидемиологического благополуч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 на ОУ не выдаётся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» ___________ 20___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.11. Акт (паспорт) готовности ОУ к началу нового учебного го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документа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кт проверки готовности ОУ к 2015-2016 учебному году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4»  августа  2015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2. Государственный статус ОУ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Тип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реждение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 Ви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няя общеобразовательная школа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3. Лицензия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 ЛО1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2949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21-3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1» сентября 2014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йствительна по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ая</w:t>
            </w:r>
          </w:p>
        </w:tc>
      </w:tr>
      <w:tr w:rsidR="003127E3" w:rsidRPr="00636530" w:rsidTr="00E34786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о признании ОУ аттестованным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№___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Дата издан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>«__» ___________ 20___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4. Свидетельство о государственной аккредитац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рия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 АО1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___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0685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истрационный номер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14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выдачи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8» февраля 2013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Срок действ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8»февраля 2025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5. Программа развития 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коллегиального органа управления учреждением, утвердившего программу развития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 школы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№ 09</w:t>
            </w:r>
          </w:p>
        </w:tc>
      </w:tr>
      <w:tr w:rsidR="003127E3" w:rsidRPr="00636530" w:rsidTr="00E34786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8» июня 2012 г.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Сроки реализации программы развития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2-2017 г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6. Образовательная программа О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коллегиального органа управления учреждением, утвердившего образовательную программу: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ический совет МОБУ «СОШ №3»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протокол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№ 1</w:t>
            </w: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утверждения: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8» августа 2015 г.</w:t>
            </w:r>
          </w:p>
        </w:tc>
      </w:tr>
      <w:tr w:rsidR="003127E3" w:rsidRPr="00636530" w:rsidTr="00E34786"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7. Финансовая деятельность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дение бухгалтерского учета </w:t>
            </w:r>
          </w:p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рез централизованную бухгалтерию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127E3" w:rsidRPr="00636530" w:rsidTr="00E34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та заключения:</w:t>
            </w:r>
          </w:p>
          <w:p w:rsidR="003127E3" w:rsidRPr="00636530" w:rsidRDefault="003127E3" w:rsidP="00E3478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, месяц, год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01» января 2016 г.</w:t>
            </w:r>
          </w:p>
        </w:tc>
      </w:tr>
      <w:tr w:rsidR="003127E3" w:rsidRPr="00636530" w:rsidTr="00E34786"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нковские реквизиты</w:t>
            </w:r>
          </w:p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4601001</w:t>
            </w:r>
          </w:p>
        </w:tc>
      </w:tr>
      <w:tr w:rsidR="003127E3" w:rsidRPr="00636530" w:rsidTr="00E34786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5325000</w:t>
            </w:r>
          </w:p>
        </w:tc>
      </w:tr>
      <w:tr w:rsidR="003127E3" w:rsidRPr="00636530" w:rsidTr="00E34786">
        <w:trPr>
          <w:trHeight w:val="4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 40701810853541000132</w:t>
            </w:r>
          </w:p>
        </w:tc>
      </w:tr>
      <w:tr w:rsidR="003127E3" w:rsidRPr="00636530" w:rsidTr="00E34786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банк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ЕНИЕ ОРЕНБУРГ г.ОРЕНБУРГ</w:t>
            </w:r>
          </w:p>
        </w:tc>
      </w:tr>
      <w:tr w:rsidR="003127E3" w:rsidRPr="00636530" w:rsidTr="00E3478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E3" w:rsidRPr="00735371" w:rsidRDefault="003127E3" w:rsidP="00E3478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вой сче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E3" w:rsidRPr="00636530" w:rsidRDefault="003127E3" w:rsidP="00E3478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53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 20536Э39790</w:t>
            </w:r>
          </w:p>
        </w:tc>
      </w:tr>
    </w:tbl>
    <w:p w:rsidR="00586F0A" w:rsidRPr="00735371" w:rsidRDefault="00586F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6F0A" w:rsidRPr="00735371" w:rsidRDefault="00586F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. ОРГАНИЗАЦИЯ ОБРАЗОВАТЕЛЬНОГО ПРОЦЕССА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дения о реализуемых образовательных программах(</w:t>
      </w:r>
      <w:r w:rsidRPr="00735371">
        <w:rPr>
          <w:rFonts w:ascii="Times New Roman" w:hAnsi="Times New Roman" w:cs="Times New Roman"/>
          <w:iCs/>
          <w:color w:val="000000"/>
          <w:sz w:val="24"/>
          <w:szCs w:val="24"/>
        </w:rPr>
        <w:t>по приложению к лицензии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):</w:t>
      </w:r>
    </w:p>
    <w:tbl>
      <w:tblPr>
        <w:tblW w:w="9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69"/>
        <w:gridCol w:w="1799"/>
        <w:gridCol w:w="1619"/>
        <w:gridCol w:w="1080"/>
        <w:gridCol w:w="1440"/>
        <w:gridCol w:w="1799"/>
        <w:gridCol w:w="1619"/>
      </w:tblGrid>
      <w:tr w:rsidR="0019170A" w:rsidRPr="00735371" w:rsidTr="0019170A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именование лицензированных образовательных про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ровень,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чало реализации образовательных программ (по лиценз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ить 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ованные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авить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 +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ить программы, заявленные на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ю 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ставить</w:t>
            </w:r>
          </w:p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 +) </w:t>
            </w:r>
          </w:p>
        </w:tc>
      </w:tr>
      <w:tr w:rsidR="0019170A" w:rsidRPr="00735371" w:rsidTr="0019170A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19170A" w:rsidRPr="00735371" w:rsidTr="0019170A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19170A" w:rsidRPr="00735371" w:rsidTr="0019170A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19170A" w:rsidRPr="00735371" w:rsidTr="0019170A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355285" w:rsidRDefault="0019170A" w:rsidP="00355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щеобразовательная программа 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для детей с ОВЗ и для детей с умственной отсталостью.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FE030E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соответствии с реализуемой программо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.11.201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6F0A" w:rsidRPr="00735371" w:rsidTr="0019170A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6F0A" w:rsidRPr="00735371" w:rsidRDefault="00586F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990B01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для детей и взрослых.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586F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586F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586F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586F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F0A" w:rsidRPr="00735371" w:rsidRDefault="00990B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Временные характеристик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203"/>
        <w:gridCol w:w="3164"/>
      </w:tblGrid>
      <w:tr w:rsidR="0019170A" w:rsidRPr="00735371" w:rsidTr="0019170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жим работы ОУ:</w:t>
            </w:r>
          </w:p>
        </w:tc>
      </w:tr>
      <w:tr w:rsidR="0019170A" w:rsidRPr="00735371" w:rsidTr="0019170A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дневная неделя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.20 по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;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45 по 18.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170A" w:rsidRPr="00735371" w:rsidTr="0019170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идневная неделя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-пятница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.20 по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;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45 по 18.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9170A" w:rsidRPr="00735371" w:rsidTr="00191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8.20 по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0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по 17.</w:t>
            </w:r>
            <w:r w:rsidR="00FE030E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96"/>
        <w:gridCol w:w="1197"/>
        <w:gridCol w:w="2393"/>
        <w:gridCol w:w="2393"/>
      </w:tblGrid>
      <w:tr w:rsidR="0019170A" w:rsidRPr="00735371" w:rsidTr="0019170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- 5 дней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ласс- 6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дней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, 40 мину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9170A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9170A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19170A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перерывов: 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ая (мин.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ительность перерывов: максимальная (мин.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</w:tr>
      <w:tr w:rsidR="0019170A" w:rsidRPr="00735371" w:rsidTr="0019170A">
        <w:trPr>
          <w:trHeight w:val="18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</w:p>
        </w:tc>
      </w:tr>
      <w:tr w:rsidR="0019170A" w:rsidRPr="00735371" w:rsidTr="0019170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371" w:rsidRDefault="0073537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371" w:rsidRDefault="0073537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рмы освоения общеобразовательных программ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1352"/>
        <w:gridCol w:w="1225"/>
        <w:gridCol w:w="1383"/>
        <w:gridCol w:w="1556"/>
        <w:gridCol w:w="923"/>
        <w:gridCol w:w="1297"/>
        <w:gridCol w:w="808"/>
      </w:tblGrid>
      <w:tr w:rsidR="0019170A" w:rsidRPr="00735371" w:rsidTr="00355285">
        <w:trPr>
          <w:cantSplit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</w:t>
            </w:r>
          </w:p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раз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9170A" w:rsidRPr="00735371" w:rsidTr="0019170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-</w:t>
            </w:r>
          </w:p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3552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5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3552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5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381917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81917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55285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85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81917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81917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81917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17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170A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5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9170A" w:rsidRPr="00735371" w:rsidTr="00355285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5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35528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55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уемые общеобразовательные программы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(</w:t>
      </w:r>
      <w:r w:rsidRPr="00735371">
        <w:rPr>
          <w:rFonts w:ascii="Times New Roman" w:hAnsi="Times New Roman" w:cs="Times New Roman"/>
          <w:sz w:val="24"/>
          <w:szCs w:val="24"/>
        </w:rPr>
        <w:t>поставьте знак «+» в соответствующей графе</w:t>
      </w:r>
      <w:r w:rsidRPr="00735371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311"/>
        <w:gridCol w:w="2311"/>
        <w:gridCol w:w="2311"/>
      </w:tblGrid>
      <w:tr w:rsidR="0019170A" w:rsidRPr="00735371" w:rsidTr="0019170A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-9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 классы</w:t>
            </w:r>
          </w:p>
        </w:tc>
      </w:tr>
      <w:tr w:rsidR="0019170A" w:rsidRPr="00735371" w:rsidTr="0019170A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19170A" w:rsidRPr="00735371" w:rsidTr="0019170A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Система воспитательной работы </w:t>
      </w: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(</w:t>
      </w:r>
      <w:r w:rsidRPr="00735371">
        <w:rPr>
          <w:rFonts w:ascii="Times New Roman" w:hAnsi="Times New Roman" w:cs="Times New Roman"/>
          <w:sz w:val="24"/>
          <w:szCs w:val="24"/>
        </w:rPr>
        <w:t>поставьте знак «+» в соответствующей графе</w:t>
      </w:r>
      <w:r w:rsidRPr="00735371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4758"/>
      </w:tblGrid>
      <w:tr w:rsidR="003B280B" w:rsidRPr="00735371" w:rsidTr="00E87B3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B280B" w:rsidRPr="00735371" w:rsidTr="00E87B3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B280B" w:rsidRPr="00735371" w:rsidTr="00E87B34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ормы внеуроч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1573"/>
        <w:gridCol w:w="1063"/>
        <w:gridCol w:w="2791"/>
        <w:gridCol w:w="986"/>
        <w:gridCol w:w="927"/>
        <w:gridCol w:w="1029"/>
      </w:tblGrid>
      <w:tr w:rsidR="003B280B" w:rsidRPr="00735371" w:rsidTr="00E87B34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</w:tr>
      <w:tr w:rsidR="003B280B" w:rsidRPr="00735371" w:rsidTr="00E87B34">
        <w:trPr>
          <w:trHeight w:val="55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 «Планета детст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Английский для начинающих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Музыкальные ступеньки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Все цвета кроме черного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  <w:p w:rsidR="00355285" w:rsidRDefault="003B280B" w:rsidP="00355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528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»</w:t>
            </w:r>
          </w:p>
          <w:p w:rsidR="009F381F" w:rsidRPr="00735371" w:rsidRDefault="009F381F" w:rsidP="00355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дет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187"/>
        <w:gridCol w:w="3197"/>
      </w:tblGrid>
      <w:tr w:rsidR="003B280B" w:rsidRPr="00735371" w:rsidTr="00E87B34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3B280B" w:rsidRPr="00735371" w:rsidTr="00E87B34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ДОО «Планета Детства»</w:t>
            </w:r>
          </w:p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ученического с/у «Школьная Республика» </w:t>
            </w:r>
          </w:p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ряд волонтеров «Созвездие единых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9F381F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</w:t>
            </w:r>
            <w:r w:rsidR="003B280B"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3B280B" w:rsidRPr="00735371" w:rsidRDefault="009F381F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3B280B"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9F38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sz w:val="24"/>
          <w:szCs w:val="24"/>
        </w:rPr>
        <w:t>Организация досуга обучающихся</w:t>
      </w: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371">
        <w:rPr>
          <w:rFonts w:ascii="Times New Roman" w:hAnsi="Times New Roman" w:cs="Times New Roman"/>
          <w:bCs/>
          <w:sz w:val="24"/>
          <w:szCs w:val="24"/>
        </w:rPr>
        <w:t>(при заполнении таблицы каждый обучающийся учитывается один р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73"/>
        <w:gridCol w:w="3198"/>
      </w:tblGrid>
      <w:tr w:rsidR="003B280B" w:rsidRPr="00735371" w:rsidTr="00E8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 самом учреждении</w:t>
            </w:r>
          </w:p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(каждый обучающийся учитывается один раз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3B280B" w:rsidRPr="00735371" w:rsidTr="00E87B34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9F381F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3B280B"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9F381F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3B280B"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Организация дополнительного образования детей в ОУ:</w:t>
      </w:r>
    </w:p>
    <w:tbl>
      <w:tblPr>
        <w:tblW w:w="66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969"/>
        <w:gridCol w:w="1243"/>
        <w:gridCol w:w="1243"/>
        <w:gridCol w:w="1243"/>
      </w:tblGrid>
      <w:tr w:rsidR="00852E60" w:rsidRPr="00735371" w:rsidTr="00852E60"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012/2013</w:t>
            </w:r>
          </w:p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013/2014</w:t>
            </w:r>
          </w:p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9F381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/2015</w:t>
            </w:r>
          </w:p>
          <w:p w:rsidR="00852E60" w:rsidRPr="00735371" w:rsidRDefault="00852E60" w:rsidP="009F381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</w:tr>
      <w:tr w:rsidR="00852E60" w:rsidRPr="00735371" w:rsidTr="00852E60">
        <w:trPr>
          <w:trHeight w:val="225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ружков, организованных в О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52E60" w:rsidRPr="00735371" w:rsidTr="00852E60">
        <w:trPr>
          <w:trHeight w:val="225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том числе: - платн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E60" w:rsidRPr="00735371" w:rsidTr="00852E60"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, организованных в О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2E60" w:rsidRPr="00735371" w:rsidTr="00852E60"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- платны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E60" w:rsidRPr="00735371" w:rsidTr="00852E60">
        <w:trPr>
          <w:trHeight w:val="1551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% обучающихся, охваченных дополнительным образование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852E60" w:rsidRPr="00735371" w:rsidTr="00852E60"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том числе: % обучающихся, пользующихся бесплатными дополнительными образовательными услуг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</w:tr>
      <w:tr w:rsidR="00852E60" w:rsidRPr="00735371" w:rsidTr="00852E60">
        <w:trPr>
          <w:cantSplit/>
          <w:trHeight w:val="211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ступеням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52E60" w:rsidRPr="00735371" w:rsidTr="00852E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52E60" w:rsidRPr="00735371" w:rsidTr="00852E6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2E60" w:rsidRPr="00735371" w:rsidTr="00852E60">
        <w:trPr>
          <w:gridAfter w:val="3"/>
          <w:wAfter w:w="3729" w:type="dxa"/>
          <w:cantSplit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ностей дополнительных образовательных программ</w:t>
            </w:r>
          </w:p>
        </w:tc>
      </w:tr>
      <w:tr w:rsidR="00852E60" w:rsidRPr="00735371" w:rsidTr="00852E60">
        <w:trPr>
          <w:cantSplit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творчества       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Эколого-биологического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ого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творчества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ого </w:t>
            </w:r>
          </w:p>
          <w:p w:rsidR="00852E60" w:rsidRPr="00735371" w:rsidRDefault="00852E6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ругое (интеллектуально-познавательные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3B280B" w:rsidRPr="00735371" w:rsidRDefault="003B280B" w:rsidP="00735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sz w:val="24"/>
          <w:szCs w:val="24"/>
        </w:rPr>
        <w:t xml:space="preserve"> </w:t>
      </w:r>
      <w:r w:rsidRPr="00735371">
        <w:rPr>
          <w:rFonts w:ascii="Times New Roman" w:hAnsi="Times New Roman" w:cs="Times New Roman"/>
          <w:b/>
          <w:sz w:val="24"/>
          <w:szCs w:val="24"/>
        </w:rPr>
        <w:t>Вовлеченность в систему дополнительного образования досуга и отдельных групп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B280B" w:rsidRPr="00735371" w:rsidTr="00E87B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руппы обучающих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хват в %</w:t>
            </w:r>
          </w:p>
        </w:tc>
      </w:tr>
      <w:tr w:rsidR="003B280B" w:rsidRPr="00735371" w:rsidTr="00E87B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овлеченность детей с особыми образовательными потребностями в систему до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неклассная и внеуроч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B280B" w:rsidRPr="00735371" w:rsidTr="00E87B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овлеченность детей группы социального риска в систему дополнительного образования и досу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нятия в кружках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неклассная и внеуроч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9F381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B280B" w:rsidRPr="007353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1ED" w:rsidRPr="00852E60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в конкурсах, соревнованиях, смотрах и т.п. районного, городского, областного уровней за </w:t>
      </w:r>
      <w:r w:rsidR="009F381F">
        <w:rPr>
          <w:rFonts w:ascii="Times New Roman" w:hAnsi="Times New Roman" w:cs="Times New Roman"/>
          <w:b/>
          <w:sz w:val="24"/>
          <w:szCs w:val="24"/>
        </w:rPr>
        <w:t>2014-2015</w:t>
      </w:r>
      <w:r w:rsidR="003A11ED" w:rsidRPr="00735371">
        <w:rPr>
          <w:rFonts w:ascii="Times New Roman" w:hAnsi="Times New Roman" w:cs="Times New Roman"/>
          <w:b/>
          <w:sz w:val="24"/>
          <w:szCs w:val="24"/>
        </w:rPr>
        <w:t xml:space="preserve"> уч.год.</w:t>
      </w:r>
    </w:p>
    <w:tbl>
      <w:tblPr>
        <w:tblpPr w:leftFromText="180" w:rightFromText="180" w:vertAnchor="text" w:horzAnchor="margin" w:tblpY="-27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4625"/>
      </w:tblGrid>
      <w:tr w:rsidR="003A11ED" w:rsidRPr="00735371" w:rsidTr="00C8779A">
        <w:tc>
          <w:tcPr>
            <w:tcW w:w="5920" w:type="dxa"/>
          </w:tcPr>
          <w:p w:rsidR="003A11ED" w:rsidRPr="00735371" w:rsidRDefault="003A11ED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b/>
                <w:iCs/>
                <w:color w:val="463639"/>
                <w:sz w:val="24"/>
                <w:szCs w:val="24"/>
              </w:rPr>
              <w:lastRenderedPageBreak/>
              <w:t>Конкурсы, олимпиады</w:t>
            </w:r>
          </w:p>
        </w:tc>
        <w:tc>
          <w:tcPr>
            <w:tcW w:w="4625" w:type="dxa"/>
          </w:tcPr>
          <w:p w:rsidR="003A11ED" w:rsidRPr="00735371" w:rsidRDefault="003A11ED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b/>
                <w:iCs/>
                <w:color w:val="463639"/>
                <w:sz w:val="24"/>
                <w:szCs w:val="24"/>
              </w:rPr>
              <w:t>Ф.И. победителей</w:t>
            </w:r>
          </w:p>
        </w:tc>
      </w:tr>
      <w:tr w:rsidR="003A11ED" w:rsidRPr="00735371" w:rsidTr="00C8779A">
        <w:tc>
          <w:tcPr>
            <w:tcW w:w="5920" w:type="dxa"/>
          </w:tcPr>
          <w:p w:rsidR="003A11ED" w:rsidRPr="00735371" w:rsidRDefault="009F381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цы степной стороны»</w:t>
            </w:r>
          </w:p>
          <w:p w:rsidR="003A11ED" w:rsidRPr="00735371" w:rsidRDefault="003A11ED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</w:p>
        </w:tc>
        <w:tc>
          <w:tcPr>
            <w:tcW w:w="4625" w:type="dxa"/>
          </w:tcPr>
          <w:p w:rsidR="008806E3" w:rsidRDefault="008806E3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К</w:t>
            </w:r>
            <w:r w:rsidR="009F381F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овинья Валерия</w:t>
            </w:r>
          </w:p>
          <w:p w:rsidR="009F381F" w:rsidRPr="00735371" w:rsidRDefault="009F381F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Быкова Виктория</w:t>
            </w:r>
          </w:p>
        </w:tc>
      </w:tr>
      <w:tr w:rsidR="003A11ED" w:rsidRPr="00735371" w:rsidTr="00C8779A">
        <w:tc>
          <w:tcPr>
            <w:tcW w:w="5920" w:type="dxa"/>
          </w:tcPr>
          <w:p w:rsidR="003A11ED" w:rsidRPr="00735371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4625" w:type="dxa"/>
          </w:tcPr>
          <w:p w:rsidR="003A11ED" w:rsidRPr="00735371" w:rsidRDefault="008806E3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Матвеев Иван</w:t>
            </w:r>
          </w:p>
        </w:tc>
      </w:tr>
      <w:tr w:rsidR="003A11ED" w:rsidRPr="00735371" w:rsidTr="00C8779A">
        <w:trPr>
          <w:trHeight w:val="3117"/>
        </w:trPr>
        <w:tc>
          <w:tcPr>
            <w:tcW w:w="5920" w:type="dxa"/>
          </w:tcPr>
          <w:p w:rsidR="003A11ED" w:rsidRDefault="003A11ED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Муниципальный этап Всероссийской олимпиады по </w:t>
            </w:r>
            <w:r w:rsidR="008806E3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обществознанию</w:t>
            </w:r>
          </w:p>
          <w:p w:rsidR="008806E3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литературе</w:t>
            </w:r>
          </w:p>
          <w:p w:rsidR="008806E3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</w:p>
          <w:p w:rsidR="008806E3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биологии</w:t>
            </w:r>
          </w:p>
          <w:p w:rsidR="008806E3" w:rsidRPr="00735371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</w:p>
        </w:tc>
        <w:tc>
          <w:tcPr>
            <w:tcW w:w="4625" w:type="dxa"/>
          </w:tcPr>
          <w:p w:rsidR="008806E3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Вагапов Эльдар (8</w:t>
            </w:r>
            <w:r w:rsidR="003A11ED"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 класс)</w:t>
            </w:r>
          </w:p>
          <w:p w:rsidR="003A11ED" w:rsidRDefault="003A11ED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(учитель  </w:t>
            </w:r>
            <w:r w:rsidR="008806E3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Фаткулина И.М.</w:t>
            </w: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)</w:t>
            </w: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Жанцаева Даная</w:t>
            </w: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Жогина Любовь</w:t>
            </w: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(учитель Чеснокова Т.А.)</w:t>
            </w: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Ковинья Валерия</w:t>
            </w:r>
          </w:p>
          <w:p w:rsidR="008806E3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Ильина Анастасия</w:t>
            </w:r>
          </w:p>
          <w:p w:rsidR="008806E3" w:rsidRPr="00735371" w:rsidRDefault="008806E3" w:rsidP="008806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(учитель Нугуманова С.Г.)</w:t>
            </w:r>
          </w:p>
        </w:tc>
      </w:tr>
      <w:tr w:rsidR="00A26A29" w:rsidRPr="00735371" w:rsidTr="00C8779A">
        <w:tc>
          <w:tcPr>
            <w:tcW w:w="5920" w:type="dxa"/>
          </w:tcPr>
          <w:p w:rsidR="00A26A29" w:rsidRDefault="00A26A29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любителей «Юность России» ( номинация «пейзаж»)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толюбителей «Юность России» (номинация «экспери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»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реата премии по поддержке талантливой молодежи, установленной Указом президента РФ от 6 апреля 2006г №325 2014год</w:t>
            </w:r>
          </w:p>
          <w:p w:rsidR="00A26A29" w:rsidRPr="00735371" w:rsidRDefault="00A26A29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</w:p>
        </w:tc>
        <w:tc>
          <w:tcPr>
            <w:tcW w:w="4625" w:type="dxa"/>
          </w:tcPr>
          <w:p w:rsidR="00A26A29" w:rsidRDefault="00A26A29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Ильина Анастасия</w:t>
            </w:r>
          </w:p>
        </w:tc>
      </w:tr>
      <w:tr w:rsidR="00A26A29" w:rsidRPr="00735371" w:rsidTr="00C8779A">
        <w:tc>
          <w:tcPr>
            <w:tcW w:w="5920" w:type="dxa"/>
          </w:tcPr>
          <w:p w:rsidR="00A26A29" w:rsidRDefault="00A26A29" w:rsidP="00A26A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 районной премии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 успехи в патриотическом воспитании»,за значительный вклад в дело патриотического воспитания населения района и высокие результаты в практической деятельности в номинации : «За активное участие в добровольческой деятельности и мероприятиях патриотической направленности» </w:t>
            </w:r>
          </w:p>
          <w:p w:rsidR="00A26A29" w:rsidRDefault="00A26A29" w:rsidP="00A26A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 Международного конкурса детского творчества « Звёзды нового века» в номинации поэзия (17-20 лет)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 Международного детского творческого фестиваля «Апельсин»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ипендиат главы района</w:t>
            </w:r>
            <w:r w:rsidRPr="00FC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625" w:type="dxa"/>
          </w:tcPr>
          <w:p w:rsidR="00A26A29" w:rsidRDefault="00A26A29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Забирова Руфина</w:t>
            </w:r>
          </w:p>
        </w:tc>
      </w:tr>
      <w:tr w:rsidR="00A26A29" w:rsidRPr="00735371" w:rsidTr="00C8779A">
        <w:tc>
          <w:tcPr>
            <w:tcW w:w="5920" w:type="dxa"/>
          </w:tcPr>
          <w:p w:rsidR="00A26A29" w:rsidRDefault="00A26A29" w:rsidP="00A26A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конкурса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нительского мастерства 16-того литературно-музыкального фестиваля "Творчество молодых" при поддержке всероссийской политической партии "Единая Россия" 2014 г.</w:t>
            </w:r>
            <w:r w:rsidRPr="00F014F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го Детского Творческого Фестиваля "Апельсин" в номинации "Поэзия" за работу "Обними" </w:t>
            </w:r>
          </w:p>
          <w:p w:rsidR="00A26A29" w:rsidRDefault="00A26A29" w:rsidP="00A26A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сценическую культуру в областном фестивале народного 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тва "Обильный край, благословенный!"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реат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XVI фестиваля литературно-музыкального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естиваля творчества молодых под девизом "И жизнь, и слезы, и любовь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6A29" w:rsidRDefault="00A26A29" w:rsidP="00A26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ного фестиваля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одного творчества "Салют, Победа!" в номинации "Художественное слово" ,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</w:t>
            </w:r>
            <w:r w:rsidR="00A13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т 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38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конкурса-фестиваля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Творчество Молодых" за авторское и исполнительское искусство.</w:t>
            </w:r>
            <w:r w:rsidRPr="00F014F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26A29" w:rsidRPr="00FC0FDC" w:rsidRDefault="00A26A29" w:rsidP="00A26A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625" w:type="dxa"/>
          </w:tcPr>
          <w:p w:rsidR="00A26A29" w:rsidRDefault="00A13804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lastRenderedPageBreak/>
              <w:t>Ковинья Валерия</w:t>
            </w:r>
          </w:p>
        </w:tc>
      </w:tr>
      <w:tr w:rsidR="003A11ED" w:rsidRPr="00735371" w:rsidTr="00C8779A">
        <w:tc>
          <w:tcPr>
            <w:tcW w:w="5920" w:type="dxa"/>
          </w:tcPr>
          <w:p w:rsidR="003A11ED" w:rsidRPr="00735371" w:rsidRDefault="003A11ED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lastRenderedPageBreak/>
              <w:t>Научно-практическая конференция</w:t>
            </w:r>
          </w:p>
          <w:p w:rsidR="003A11ED" w:rsidRPr="00735371" w:rsidRDefault="003A11ED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Проект «</w:t>
            </w:r>
            <w:r w:rsidR="008806E3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Дорога длиною в жизнь</w:t>
            </w: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» -1 место</w:t>
            </w:r>
          </w:p>
        </w:tc>
        <w:tc>
          <w:tcPr>
            <w:tcW w:w="4625" w:type="dxa"/>
          </w:tcPr>
          <w:p w:rsidR="008806E3" w:rsidRDefault="008806E3" w:rsidP="007353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Шмакова Анастасия</w:t>
            </w:r>
          </w:p>
          <w:p w:rsidR="003A11ED" w:rsidRPr="00735371" w:rsidRDefault="008806E3" w:rsidP="00880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</w:pPr>
            <w:r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 xml:space="preserve"> </w:t>
            </w:r>
            <w:r w:rsidR="003A11ED"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руководитель Мухамедова Ж.Р.</w:t>
            </w:r>
            <w:r w:rsidR="003A11ED" w:rsidRPr="00735371">
              <w:rPr>
                <w:rFonts w:ascii="Times New Roman" w:eastAsia="Times New Roman" w:hAnsi="Times New Roman" w:cs="Times New Roman"/>
                <w:iCs/>
                <w:color w:val="463639"/>
                <w:sz w:val="24"/>
                <w:szCs w:val="24"/>
              </w:rPr>
              <w:t>)</w:t>
            </w:r>
          </w:p>
        </w:tc>
      </w:tr>
    </w:tbl>
    <w:p w:rsidR="00E740FF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Состояние профилактической работы по предупреждению асоциального поведения обучающихся. Преступность, правонару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1307"/>
        <w:gridCol w:w="1307"/>
        <w:gridCol w:w="1307"/>
      </w:tblGrid>
      <w:tr w:rsidR="00852E60" w:rsidRPr="00735371" w:rsidTr="00490756">
        <w:trPr>
          <w:trHeight w:val="7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Фактические данные за последние три года</w:t>
            </w:r>
          </w:p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012/2013</w:t>
            </w:r>
          </w:p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013/2014</w:t>
            </w:r>
          </w:p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852E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/2015</w:t>
            </w:r>
          </w:p>
          <w:p w:rsidR="00852E60" w:rsidRPr="00735371" w:rsidRDefault="00852E60" w:rsidP="00852E6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</w:tr>
      <w:tr w:rsidR="00852E60" w:rsidRPr="00735371" w:rsidTr="0049075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и преступле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E60" w:rsidRPr="00735371" w:rsidTr="0049075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и правонаруше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E60" w:rsidRPr="00735371" w:rsidTr="0049075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E60" w:rsidRPr="00735371" w:rsidTr="0049075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2E60" w:rsidRPr="00735371" w:rsidTr="00490756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0" w:rsidRPr="00735371" w:rsidRDefault="00852E6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стоят на внутришкольном учет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0" w:rsidRPr="00735371" w:rsidRDefault="00852E6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2E60" w:rsidRDefault="00852E60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E60" w:rsidRDefault="00852E60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79A" w:rsidRDefault="00C8779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79A" w:rsidRDefault="00C8779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779A" w:rsidRPr="00735371" w:rsidRDefault="00C8779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852E60">
      <w:pPr>
        <w:spacing w:line="240" w:lineRule="auto"/>
        <w:jc w:val="center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7353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35371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19170A" w:rsidRPr="00735371" w:rsidRDefault="0019170A" w:rsidP="00735371">
      <w:pPr>
        <w:pStyle w:val="ab"/>
        <w:spacing w:after="0"/>
        <w:rPr>
          <w:b/>
          <w:bCs/>
        </w:rPr>
      </w:pPr>
      <w:r w:rsidRPr="00735371">
        <w:rPr>
          <w:b/>
          <w:bCs/>
          <w:color w:val="000000"/>
        </w:rPr>
        <w:t xml:space="preserve"> Количество</w:t>
      </w:r>
      <w:r w:rsidRPr="00735371">
        <w:rPr>
          <w:b/>
          <w:bCs/>
        </w:rPr>
        <w:t xml:space="preserve"> руководящих и педагогических работников ОУ</w:t>
      </w:r>
    </w:p>
    <w:p w:rsidR="0019170A" w:rsidRPr="00735371" w:rsidRDefault="0019170A" w:rsidP="00735371">
      <w:pPr>
        <w:pStyle w:val="ab"/>
        <w:spacing w:after="0"/>
        <w:ind w:firstLine="360"/>
        <w:jc w:val="center"/>
        <w:rPr>
          <w:bCs/>
        </w:rPr>
      </w:pPr>
      <w:r w:rsidRPr="00735371">
        <w:rPr>
          <w:bCs/>
        </w:rPr>
        <w:t>(сведения представляются за последние пять лет, включая год аккредитации в абсолютном и процентном значении )</w:t>
      </w:r>
    </w:p>
    <w:p w:rsidR="0019170A" w:rsidRPr="00735371" w:rsidRDefault="0019170A" w:rsidP="00735371">
      <w:pPr>
        <w:pStyle w:val="ab"/>
        <w:spacing w:after="0"/>
        <w:ind w:firstLine="360"/>
        <w:jc w:val="center"/>
        <w:rPr>
          <w:b/>
          <w:bCs/>
        </w:rPr>
      </w:pPr>
    </w:p>
    <w:tbl>
      <w:tblPr>
        <w:tblW w:w="1048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5"/>
        <w:gridCol w:w="657"/>
        <w:gridCol w:w="709"/>
        <w:gridCol w:w="718"/>
        <w:gridCol w:w="699"/>
        <w:gridCol w:w="681"/>
        <w:gridCol w:w="28"/>
        <w:gridCol w:w="576"/>
        <w:gridCol w:w="700"/>
        <w:gridCol w:w="6"/>
        <w:gridCol w:w="850"/>
        <w:gridCol w:w="709"/>
        <w:gridCol w:w="992"/>
        <w:gridCol w:w="709"/>
        <w:gridCol w:w="709"/>
        <w:gridCol w:w="567"/>
      </w:tblGrid>
      <w:tr w:rsidR="0019170A" w:rsidRPr="00735371" w:rsidTr="0019170A">
        <w:trPr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Учебный год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>всего штатных руководящих и педагогических работников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 xml:space="preserve">количество руководящих </w:t>
            </w:r>
          </w:p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>работников*</w:t>
            </w:r>
          </w:p>
        </w:tc>
        <w:tc>
          <w:tcPr>
            <w:tcW w:w="4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19170A" w:rsidRPr="00735371" w:rsidRDefault="0019170A" w:rsidP="00735371">
            <w:pPr>
              <w:pStyle w:val="ab"/>
              <w:spacing w:after="0"/>
              <w:jc w:val="center"/>
            </w:pPr>
            <w:r w:rsidRPr="00735371">
              <w:t>(в том числе совместителей)</w:t>
            </w:r>
          </w:p>
        </w:tc>
      </w:tr>
      <w:tr w:rsidR="0019170A" w:rsidRPr="00735371" w:rsidTr="00B85B39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Количество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/>
                <w:bCs/>
                <w:iCs/>
              </w:rPr>
            </w:pPr>
            <w:r w:rsidRPr="00735371">
              <w:t xml:space="preserve">Из них основных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з них внешних</w:t>
            </w:r>
          </w:p>
          <w:p w:rsidR="0019170A" w:rsidRPr="00735371" w:rsidRDefault="0019170A" w:rsidP="00735371">
            <w:pPr>
              <w:pStyle w:val="ab"/>
              <w:spacing w:after="0"/>
              <w:jc w:val="center"/>
              <w:rPr>
                <w:b/>
                <w:bCs/>
                <w:iCs/>
              </w:rPr>
            </w:pPr>
            <w:r w:rsidRPr="00735371">
              <w:t>совместителей</w:t>
            </w: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cantSplit/>
          <w:trHeight w:val="2286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 xml:space="preserve">педагогических </w:t>
            </w:r>
          </w:p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/>
                <w:bCs/>
              </w:rPr>
            </w:pPr>
            <w:r w:rsidRPr="00735371">
              <w:t>работник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>количество (%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/>
                <w:bCs/>
              </w:rPr>
            </w:pPr>
            <w:r w:rsidRPr="00735371">
              <w:t>из них внутренних совместителей (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количество  (%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из них преподавателей других ОУ (%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из них преподавателей ССУЗов/ВУЗов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сшее непедагогическое образование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ее (%)</w:t>
            </w:r>
          </w:p>
        </w:tc>
      </w:tr>
      <w:tr w:rsidR="0019170A" w:rsidRPr="00735371" w:rsidTr="0019170A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од государственной аккредитации</w:t>
            </w:r>
          </w:p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/ 2013</w:t>
            </w:r>
          </w:p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9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-</w:t>
            </w:r>
          </w:p>
        </w:tc>
      </w:tr>
      <w:tr w:rsidR="00B85B39" w:rsidRPr="00735371" w:rsidTr="0019170A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85B39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39" w:rsidRPr="00735371" w:rsidRDefault="00B85B3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 / 2014</w:t>
            </w:r>
          </w:p>
          <w:p w:rsidR="00B85B39" w:rsidRPr="00735371" w:rsidRDefault="00B85B39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B85B39" w:rsidRPr="00735371" w:rsidRDefault="00B85B39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64662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  <w:r w:rsidR="008E7C91" w:rsidRPr="00735371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64662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64662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  <w:r w:rsidR="008E7C91" w:rsidRPr="00735371">
              <w:rPr>
                <w:bCs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8E7C9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8E7C9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8E7C91" w:rsidP="00735371">
            <w:pPr>
              <w:pStyle w:val="ab"/>
              <w:spacing w:after="0"/>
              <w:rPr>
                <w:bCs/>
              </w:rPr>
            </w:pPr>
            <w:r w:rsidRPr="00735371">
              <w:rPr>
                <w:bCs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8E7C9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39" w:rsidRPr="00735371" w:rsidRDefault="00BE500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0</w:t>
            </w:r>
          </w:p>
        </w:tc>
      </w:tr>
      <w:tr w:rsidR="00852E60" w:rsidRPr="00735371" w:rsidTr="0019170A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852E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/ 2015</w:t>
            </w:r>
          </w:p>
          <w:p w:rsidR="00852E60" w:rsidRPr="00735371" w:rsidRDefault="00852E60" w:rsidP="0085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852E60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E60" w:rsidRPr="00735371" w:rsidRDefault="00852E60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852E60" w:rsidP="00735371">
            <w:pPr>
              <w:pStyle w:val="ab"/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60" w:rsidRPr="00735371" w:rsidRDefault="006D55B0" w:rsidP="00735371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9170A" w:rsidRPr="00735371" w:rsidRDefault="0019170A" w:rsidP="00735371">
      <w:pPr>
        <w:pStyle w:val="ab"/>
        <w:spacing w:after="0"/>
        <w:ind w:firstLine="360"/>
        <w:jc w:val="center"/>
        <w:rPr>
          <w:b/>
          <w:bCs/>
        </w:rPr>
      </w:pPr>
    </w:p>
    <w:p w:rsidR="0019170A" w:rsidRPr="00735371" w:rsidRDefault="0019170A" w:rsidP="00735371">
      <w:pPr>
        <w:pStyle w:val="ab"/>
        <w:spacing w:after="0"/>
        <w:ind w:firstLine="360"/>
        <w:rPr>
          <w:b/>
          <w:bCs/>
        </w:rPr>
      </w:pPr>
      <w:r w:rsidRPr="00735371">
        <w:rPr>
          <w:b/>
          <w:bCs/>
          <w:caps/>
        </w:rPr>
        <w:t xml:space="preserve">* </w:t>
      </w:r>
      <w:r w:rsidRPr="00735371">
        <w:rPr>
          <w:b/>
          <w:bCs/>
        </w:rPr>
        <w:t>Без учета заместителя директора по АХЧ</w:t>
      </w:r>
    </w:p>
    <w:p w:rsidR="00C71B35" w:rsidRDefault="00C71B35" w:rsidP="00735371">
      <w:pPr>
        <w:pStyle w:val="ab"/>
        <w:spacing w:after="0"/>
        <w:rPr>
          <w:b/>
          <w:bCs/>
          <w:caps/>
          <w:color w:val="000000"/>
        </w:rPr>
      </w:pPr>
    </w:p>
    <w:p w:rsidR="00C71B35" w:rsidRDefault="00C71B35" w:rsidP="00735371">
      <w:pPr>
        <w:pStyle w:val="ab"/>
        <w:spacing w:after="0"/>
        <w:rPr>
          <w:b/>
          <w:bCs/>
          <w:caps/>
          <w:color w:val="000000"/>
        </w:rPr>
      </w:pPr>
    </w:p>
    <w:p w:rsidR="00C71B35" w:rsidRDefault="00C71B35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C8779A" w:rsidRDefault="00C8779A" w:rsidP="00735371">
      <w:pPr>
        <w:pStyle w:val="ab"/>
        <w:spacing w:after="0"/>
        <w:rPr>
          <w:b/>
          <w:bCs/>
          <w:cap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aps/>
          <w:color w:val="000000"/>
        </w:rPr>
      </w:pPr>
    </w:p>
    <w:p w:rsidR="0019170A" w:rsidRPr="00735371" w:rsidRDefault="0019170A" w:rsidP="00735371">
      <w:pPr>
        <w:pStyle w:val="ab"/>
        <w:spacing w:after="0"/>
        <w:rPr>
          <w:b/>
          <w:bCs/>
        </w:rPr>
      </w:pPr>
      <w:r w:rsidRPr="00735371">
        <w:rPr>
          <w:b/>
          <w:bCs/>
          <w:color w:val="000000"/>
        </w:rPr>
        <w:lastRenderedPageBreak/>
        <w:t xml:space="preserve"> Сведения</w:t>
      </w:r>
      <w:r w:rsidRPr="00735371">
        <w:rPr>
          <w:b/>
          <w:bCs/>
        </w:rPr>
        <w:t xml:space="preserve"> об аттестованных руководящих и педагогических работниках ОУ</w:t>
      </w:r>
    </w:p>
    <w:p w:rsidR="0019170A" w:rsidRPr="00735371" w:rsidRDefault="0019170A" w:rsidP="00735371">
      <w:pPr>
        <w:pStyle w:val="ab"/>
        <w:spacing w:after="0"/>
        <w:ind w:firstLine="360"/>
        <w:jc w:val="center"/>
        <w:rPr>
          <w:bCs/>
        </w:rPr>
      </w:pPr>
      <w:r w:rsidRPr="00735371">
        <w:rPr>
          <w:bCs/>
        </w:rPr>
        <w:t>(сведения представляются за последние пять лет, включая год аккредитации)</w:t>
      </w:r>
    </w:p>
    <w:p w:rsidR="0019170A" w:rsidRPr="00735371" w:rsidRDefault="0019170A" w:rsidP="00735371">
      <w:pPr>
        <w:pStyle w:val="ab"/>
        <w:spacing w:after="0"/>
        <w:ind w:firstLine="360"/>
        <w:jc w:val="center"/>
        <w:rPr>
          <w:b/>
          <w:bCs/>
        </w:rPr>
      </w:pPr>
    </w:p>
    <w:tbl>
      <w:tblPr>
        <w:tblW w:w="1033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4"/>
        <w:gridCol w:w="635"/>
        <w:gridCol w:w="703"/>
        <w:gridCol w:w="707"/>
        <w:gridCol w:w="785"/>
        <w:gridCol w:w="525"/>
        <w:gridCol w:w="720"/>
        <w:gridCol w:w="809"/>
        <w:gridCol w:w="542"/>
        <w:gridCol w:w="742"/>
        <w:gridCol w:w="720"/>
        <w:gridCol w:w="482"/>
        <w:gridCol w:w="720"/>
        <w:gridCol w:w="791"/>
      </w:tblGrid>
      <w:tr w:rsidR="0019170A" w:rsidRPr="00735371" w:rsidTr="0019170A">
        <w:trPr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735371">
              <w:rPr>
                <w:bCs/>
              </w:rPr>
              <w:t>Учебный год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 xml:space="preserve">Количество аттестованных 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  <w:iCs/>
              </w:rPr>
            </w:pPr>
            <w:r w:rsidRPr="00735371">
              <w:rPr>
                <w:bCs/>
                <w:iCs/>
              </w:rPr>
              <w:t xml:space="preserve">% аттестованных от общей </w:t>
            </w:r>
            <w:r w:rsidRPr="00735371">
              <w:t>численности руководящих и педагогических работников</w:t>
            </w:r>
          </w:p>
        </w:tc>
        <w:tc>
          <w:tcPr>
            <w:tcW w:w="6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В том числе присвоены категории</w:t>
            </w:r>
          </w:p>
        </w:tc>
      </w:tr>
      <w:tr w:rsidR="0019170A" w:rsidRPr="00735371" w:rsidTr="0019170A">
        <w:trPr>
          <w:jc w:val="center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19170A" w:rsidRPr="00735371" w:rsidTr="0019170A">
        <w:trPr>
          <w:cantSplit/>
          <w:trHeight w:val="2688"/>
          <w:jc w:val="center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 xml:space="preserve">руководящих </w:t>
            </w:r>
          </w:p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Cs/>
              </w:rPr>
            </w:pPr>
            <w:r w:rsidRPr="00735371">
              <w:rPr>
                <w:bCs/>
              </w:rPr>
              <w:t>работник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 xml:space="preserve">педагогических </w:t>
            </w:r>
          </w:p>
          <w:p w:rsidR="0019170A" w:rsidRPr="00735371" w:rsidRDefault="0019170A" w:rsidP="00735371">
            <w:pPr>
              <w:pStyle w:val="ab"/>
              <w:spacing w:after="0"/>
              <w:ind w:left="113" w:right="113"/>
              <w:rPr>
                <w:b/>
                <w:bCs/>
              </w:rPr>
            </w:pPr>
            <w:r w:rsidRPr="00735371">
              <w:t>работников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% от аттестованны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rPr>
                <w:bCs/>
                <w:iCs/>
              </w:rPr>
              <w:t xml:space="preserve">%  от общей </w:t>
            </w:r>
            <w:r w:rsidRPr="00735371">
              <w:t>численности руководящих и педагогических рабо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количе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% от аттестов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rPr>
                <w:bCs/>
                <w:iCs/>
              </w:rPr>
              <w:t xml:space="preserve">%  от общей </w:t>
            </w:r>
            <w:r w:rsidRPr="00735371">
              <w:t>численности руководящих и педагогических работников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t>% от аттестованны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13" w:right="113"/>
            </w:pPr>
            <w:r w:rsidRPr="00735371">
              <w:rPr>
                <w:bCs/>
                <w:iCs/>
              </w:rPr>
              <w:t xml:space="preserve">%  от общей </w:t>
            </w:r>
            <w:r w:rsidRPr="00735371">
              <w:t>численности руководящих и педагогических работников</w:t>
            </w:r>
          </w:p>
        </w:tc>
      </w:tr>
      <w:tr w:rsidR="0019170A" w:rsidRPr="00735371" w:rsidTr="0019170A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19170A" w:rsidRPr="00735371" w:rsidTr="0019170A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од государственной аккредитации</w:t>
            </w:r>
          </w:p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/ 2013</w:t>
            </w:r>
          </w:p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  <w:color w:val="000000"/>
              </w:rPr>
            </w:pPr>
            <w:r w:rsidRPr="00735371">
              <w:rPr>
                <w:bCs/>
                <w:color w:val="000000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7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rPr>
                <w:bCs/>
              </w:rPr>
            </w:pPr>
            <w:r w:rsidRPr="00735371">
              <w:rPr>
                <w:bCs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0</w:t>
            </w:r>
          </w:p>
        </w:tc>
      </w:tr>
      <w:tr w:rsidR="00352A44" w:rsidRPr="00735371" w:rsidTr="0019170A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44" w:rsidRPr="00735371" w:rsidRDefault="00352A4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 / 2014</w:t>
            </w:r>
          </w:p>
          <w:p w:rsidR="00352A44" w:rsidRPr="00735371" w:rsidRDefault="00352A4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352A44" w:rsidRPr="00735371" w:rsidRDefault="00352A4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352A44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352A44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352A44" w:rsidP="00735371">
            <w:pPr>
              <w:pStyle w:val="ab"/>
              <w:spacing w:after="0"/>
              <w:jc w:val="center"/>
              <w:rPr>
                <w:bCs/>
                <w:color w:val="000000"/>
              </w:rPr>
            </w:pPr>
            <w:r w:rsidRPr="00735371">
              <w:rPr>
                <w:bCs/>
                <w:color w:val="000000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9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rPr>
                <w:bCs/>
              </w:rPr>
            </w:pPr>
            <w:r w:rsidRPr="00735371">
              <w:rPr>
                <w:bCs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44" w:rsidRPr="00735371" w:rsidRDefault="00975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6,8</w:t>
            </w:r>
          </w:p>
        </w:tc>
      </w:tr>
      <w:tr w:rsidR="00C71B35" w:rsidRPr="00735371" w:rsidTr="00490756">
        <w:trPr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/ 2015</w:t>
            </w:r>
          </w:p>
          <w:p w:rsidR="00C71B35" w:rsidRPr="00735371" w:rsidRDefault="00C71B35" w:rsidP="004907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5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35" w:rsidRPr="00735371" w:rsidRDefault="00C71B35" w:rsidP="00490756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9170A" w:rsidRPr="00735371" w:rsidRDefault="0019170A" w:rsidP="00735371">
      <w:pPr>
        <w:pStyle w:val="ab"/>
        <w:spacing w:after="0"/>
        <w:rPr>
          <w:b/>
          <w:bCs/>
        </w:rPr>
      </w:pPr>
    </w:p>
    <w:p w:rsidR="0019170A" w:rsidRPr="00735371" w:rsidRDefault="0019170A" w:rsidP="00735371">
      <w:pPr>
        <w:pStyle w:val="ab"/>
        <w:spacing w:after="0"/>
        <w:rPr>
          <w:b/>
          <w:bCs/>
          <w:color w:val="000000"/>
        </w:rPr>
      </w:pPr>
    </w:p>
    <w:p w:rsidR="0019170A" w:rsidRPr="00735371" w:rsidRDefault="0019170A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735371" w:rsidRDefault="00735371" w:rsidP="00735371">
      <w:pPr>
        <w:pStyle w:val="ab"/>
        <w:spacing w:after="0"/>
        <w:rPr>
          <w:b/>
          <w:bCs/>
          <w:color w:val="000000"/>
        </w:rPr>
      </w:pPr>
    </w:p>
    <w:p w:rsidR="0019170A" w:rsidRPr="00735371" w:rsidRDefault="0019170A" w:rsidP="00C8779A">
      <w:pPr>
        <w:pStyle w:val="ab"/>
        <w:spacing w:after="0"/>
        <w:jc w:val="center"/>
        <w:rPr>
          <w:b/>
          <w:bCs/>
        </w:rPr>
      </w:pPr>
      <w:r w:rsidRPr="00735371">
        <w:rPr>
          <w:b/>
          <w:bCs/>
          <w:color w:val="000000"/>
        </w:rPr>
        <w:lastRenderedPageBreak/>
        <w:t>Сведения</w:t>
      </w:r>
      <w:r w:rsidRPr="00735371">
        <w:rPr>
          <w:b/>
          <w:bCs/>
        </w:rPr>
        <w:t xml:space="preserve"> о кадровом составе ОУ</w:t>
      </w:r>
    </w:p>
    <w:p w:rsidR="0019170A" w:rsidRPr="00735371" w:rsidRDefault="0019170A" w:rsidP="00735371">
      <w:pPr>
        <w:pStyle w:val="ab"/>
        <w:spacing w:after="0"/>
        <w:ind w:firstLine="360"/>
        <w:jc w:val="center"/>
        <w:rPr>
          <w:b/>
          <w:bCs/>
        </w:rPr>
      </w:pPr>
    </w:p>
    <w:tbl>
      <w:tblPr>
        <w:tblW w:w="9223" w:type="dxa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"/>
        <w:gridCol w:w="2315"/>
        <w:gridCol w:w="878"/>
        <w:gridCol w:w="484"/>
        <w:gridCol w:w="720"/>
        <w:gridCol w:w="720"/>
        <w:gridCol w:w="540"/>
        <w:gridCol w:w="720"/>
        <w:gridCol w:w="773"/>
        <w:gridCol w:w="899"/>
        <w:gridCol w:w="815"/>
      </w:tblGrid>
      <w:tr w:rsidR="00B524E8" w:rsidRPr="00735371" w:rsidTr="00C8779A">
        <w:trPr>
          <w:cantSplit/>
          <w:trHeight w:val="2037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ind w:left="121"/>
              <w:jc w:val="center"/>
              <w:rPr>
                <w:bCs/>
              </w:rPr>
            </w:pPr>
            <w:r w:rsidRPr="00735371">
              <w:rPr>
                <w:bCs/>
              </w:rPr>
              <w:t>Категории</w:t>
            </w:r>
          </w:p>
          <w:p w:rsidR="00B524E8" w:rsidRPr="00735371" w:rsidRDefault="00B524E8" w:rsidP="00735371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735371">
              <w:rPr>
                <w:bCs/>
              </w:rPr>
              <w:t>работников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rPr>
                <w:b/>
                <w:bCs/>
              </w:rPr>
            </w:pPr>
            <w:r w:rsidRPr="00735371">
              <w:t>Всего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</w:pPr>
            <w:r w:rsidRPr="00735371">
              <w:t>В том числе, имеющих уровень образования</w:t>
            </w:r>
          </w:p>
          <w:p w:rsidR="00B524E8" w:rsidRPr="00735371" w:rsidRDefault="00B524E8" w:rsidP="00735371">
            <w:pPr>
              <w:pStyle w:val="ab"/>
              <w:spacing w:after="0"/>
              <w:jc w:val="center"/>
            </w:pPr>
            <w:r w:rsidRPr="00735371">
              <w:t>(количество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right="113"/>
              <w:jc w:val="center"/>
              <w:rPr>
                <w:b/>
                <w:bCs/>
              </w:rPr>
            </w:pPr>
            <w:r w:rsidRPr="00735371">
              <w:t>Соответствие занимаемой должности специальности по диплому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735371">
              <w:t>Курсовая подготовка (повышение квалификации) за последний год</w:t>
            </w:r>
          </w:p>
        </w:tc>
      </w:tr>
      <w:tr w:rsidR="00B524E8" w:rsidRPr="00735371" w:rsidTr="00C8779A">
        <w:trPr>
          <w:cantSplit/>
          <w:trHeight w:val="1637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незаконченное 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среднее специальное средн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средн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  <w:rPr>
                <w:color w:val="000000"/>
              </w:rPr>
            </w:pPr>
            <w:r w:rsidRPr="00735371">
              <w:rPr>
                <w:color w:val="000000"/>
              </w:rPr>
              <w:t>% от кол-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24E8" w:rsidRPr="00735371" w:rsidRDefault="00B524E8" w:rsidP="00735371">
            <w:pPr>
              <w:pStyle w:val="ab"/>
              <w:spacing w:after="0"/>
              <w:ind w:left="113" w:right="113"/>
              <w:jc w:val="center"/>
            </w:pPr>
            <w:r w:rsidRPr="00735371">
              <w:t>% от кол-ва</w:t>
            </w:r>
          </w:p>
        </w:tc>
      </w:tr>
      <w:tr w:rsidR="00B524E8" w:rsidRPr="00735371" w:rsidTr="00C8779A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Директор школ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</w:tr>
      <w:tr w:rsidR="00B524E8" w:rsidRPr="00735371" w:rsidTr="00C8779A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Заместители директора школ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</w:t>
            </w:r>
            <w:r w:rsidR="004D7C62" w:rsidRPr="00735371">
              <w:rPr>
                <w:bCs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7F05B5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</w:tr>
      <w:tr w:rsidR="00B524E8" w:rsidRPr="00735371" w:rsidTr="00C8779A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Учителя 1-4 класс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7F05B5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7F05B5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</w:tr>
      <w:tr w:rsidR="00B524E8" w:rsidRPr="00735371" w:rsidTr="00C8779A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Учителя 5-11(12) классов (без учета учителей, указанных в следующей строк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  <w:r w:rsidR="004D7C62" w:rsidRPr="00735371">
              <w:rPr>
                <w:bCs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4D7C62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3123E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3123E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92</w:t>
            </w:r>
          </w:p>
        </w:tc>
      </w:tr>
      <w:tr w:rsidR="00B524E8" w:rsidRPr="00735371" w:rsidTr="00C8779A"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Учителя музыки, ИЗО, черчения, физической культуры, трудового обу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5B617B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</w:tr>
      <w:tr w:rsidR="00B524E8" w:rsidRPr="00735371" w:rsidTr="00C8779A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24E8" w:rsidRPr="00735371" w:rsidRDefault="00B524E8" w:rsidP="00735371">
            <w:pPr>
              <w:pStyle w:val="ab"/>
              <w:spacing w:after="0"/>
              <w:ind w:left="72" w:right="113"/>
              <w:jc w:val="center"/>
            </w:pPr>
            <w:r w:rsidRPr="00735371">
              <w:t>Кроме то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Педагоги-психолог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Социальные педагог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Педагоги-организато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Педагоги доп. образ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Учителя-логопеды, учителя-дефектолог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Воспитатели (в том числе воспитатели ГПД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D633E1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4D7C62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Старшие вожаты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Библиотекари (заведующие библиотеко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7F05B5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  <w:tr w:rsidR="00B524E8" w:rsidRPr="00735371" w:rsidTr="00C8779A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E8" w:rsidRPr="00735371" w:rsidRDefault="00B524E8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ind w:left="72"/>
            </w:pPr>
            <w:r w:rsidRPr="00735371">
              <w:t>Медицинские работни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  <w:r w:rsidRPr="00735371">
              <w:rPr>
                <w:bCs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E8" w:rsidRPr="00735371" w:rsidRDefault="00B524E8" w:rsidP="00735371">
            <w:pPr>
              <w:pStyle w:val="ab"/>
              <w:spacing w:after="0"/>
              <w:jc w:val="center"/>
              <w:rPr>
                <w:bCs/>
              </w:rPr>
            </w:pPr>
          </w:p>
        </w:tc>
      </w:tr>
    </w:tbl>
    <w:p w:rsidR="0019170A" w:rsidRPr="00735371" w:rsidRDefault="0019170A" w:rsidP="00735371">
      <w:pPr>
        <w:pStyle w:val="ab"/>
        <w:spacing w:after="0"/>
        <w:rPr>
          <w:b/>
          <w:bCs/>
        </w:rPr>
      </w:pPr>
    </w:p>
    <w:p w:rsidR="0019170A" w:rsidRPr="00735371" w:rsidRDefault="0019170A" w:rsidP="00735371">
      <w:pPr>
        <w:pStyle w:val="ab"/>
        <w:spacing w:after="0"/>
        <w:rPr>
          <w:b/>
          <w:bCs/>
        </w:rPr>
      </w:pPr>
    </w:p>
    <w:p w:rsidR="00735371" w:rsidRDefault="00735371" w:rsidP="00735371">
      <w:pPr>
        <w:pStyle w:val="ab"/>
        <w:spacing w:after="0"/>
        <w:rPr>
          <w:b/>
          <w:bCs/>
        </w:rPr>
      </w:pPr>
    </w:p>
    <w:p w:rsidR="00735371" w:rsidRDefault="00735371" w:rsidP="00735371">
      <w:pPr>
        <w:pStyle w:val="ab"/>
        <w:spacing w:after="0"/>
        <w:rPr>
          <w:b/>
          <w:bCs/>
        </w:rPr>
      </w:pPr>
    </w:p>
    <w:p w:rsidR="00C8779A" w:rsidRDefault="00C8779A" w:rsidP="00735371">
      <w:pPr>
        <w:pStyle w:val="ab"/>
        <w:spacing w:after="0"/>
        <w:rPr>
          <w:b/>
          <w:bCs/>
        </w:rPr>
      </w:pPr>
    </w:p>
    <w:p w:rsidR="0019170A" w:rsidRPr="00735371" w:rsidRDefault="0019170A" w:rsidP="00735371">
      <w:pPr>
        <w:pStyle w:val="ab"/>
        <w:spacing w:after="0"/>
        <w:rPr>
          <w:b/>
          <w:bCs/>
        </w:rPr>
      </w:pPr>
      <w:r w:rsidRPr="00735371">
        <w:rPr>
          <w:b/>
          <w:bCs/>
        </w:rPr>
        <w:lastRenderedPageBreak/>
        <w:t xml:space="preserve"> Общие сведения о возрастных группах и квалификации работников ОУ</w:t>
      </w:r>
    </w:p>
    <w:p w:rsidR="0019170A" w:rsidRPr="00735371" w:rsidRDefault="0019170A" w:rsidP="00735371">
      <w:pPr>
        <w:shd w:val="clear" w:color="auto" w:fill="FFFFFF"/>
        <w:spacing w:before="48" w:line="240" w:lineRule="auto"/>
        <w:ind w:firstLine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spacing w:val="-1"/>
          <w:sz w:val="24"/>
          <w:szCs w:val="24"/>
        </w:rPr>
        <w:t>(</w:t>
      </w:r>
      <w:r w:rsidRPr="00735371">
        <w:rPr>
          <w:rFonts w:ascii="Times New Roman" w:hAnsi="Times New Roman" w:cs="Times New Roman"/>
          <w:bCs/>
          <w:spacing w:val="-1"/>
          <w:sz w:val="24"/>
          <w:szCs w:val="24"/>
        </w:rPr>
        <w:t>по состоянию на начало учебного года</w:t>
      </w:r>
      <w:r w:rsidRPr="00735371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tbl>
      <w:tblPr>
        <w:tblW w:w="1056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1"/>
        <w:gridCol w:w="1802"/>
        <w:gridCol w:w="541"/>
        <w:gridCol w:w="419"/>
        <w:gridCol w:w="540"/>
        <w:gridCol w:w="540"/>
        <w:gridCol w:w="358"/>
        <w:gridCol w:w="385"/>
        <w:gridCol w:w="540"/>
        <w:gridCol w:w="1039"/>
        <w:gridCol w:w="360"/>
        <w:gridCol w:w="1058"/>
        <w:gridCol w:w="264"/>
        <w:gridCol w:w="996"/>
        <w:gridCol w:w="457"/>
        <w:gridCol w:w="900"/>
      </w:tblGrid>
      <w:tr w:rsidR="0019170A" w:rsidRPr="00735371" w:rsidTr="00C8779A">
        <w:trPr>
          <w:trHeight w:hRule="exact" w:val="682"/>
        </w:trPr>
        <w:tc>
          <w:tcPr>
            <w:tcW w:w="21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189"/>
              <w:jc w:val="center"/>
              <w:rPr>
                <w:bCs/>
              </w:rPr>
            </w:pPr>
            <w:r w:rsidRPr="00735371">
              <w:rPr>
                <w:bCs/>
              </w:rPr>
              <w:t>Категории</w:t>
            </w:r>
          </w:p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</w:p>
        </w:tc>
        <w:tc>
          <w:tcPr>
            <w:tcW w:w="2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возрастным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3537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уппам</w:t>
            </w:r>
          </w:p>
        </w:tc>
        <w:tc>
          <w:tcPr>
            <w:tcW w:w="56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 категориям и почетным званиям</w:t>
            </w:r>
          </w:p>
        </w:tc>
      </w:tr>
      <w:tr w:rsidR="0019170A" w:rsidRPr="00735371" w:rsidTr="00C8779A">
        <w:trPr>
          <w:cantSplit/>
          <w:trHeight w:hRule="exact" w:val="550"/>
        </w:trPr>
        <w:tc>
          <w:tcPr>
            <w:tcW w:w="21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98" w:right="2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98" w:right="2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 40 до 50 лет</w:t>
            </w:r>
          </w:p>
        </w:tc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 50 до 65 лет </w:t>
            </w:r>
          </w:p>
        </w:tc>
        <w:tc>
          <w:tcPr>
            <w:tcW w:w="3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103" w:right="1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ы</w:t>
            </w:r>
            <w:r w:rsidRPr="007353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ше </w:t>
            </w:r>
            <w:r w:rsidRPr="007353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65 лет</w:t>
            </w: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торая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103" w:right="1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з категории</w:t>
            </w:r>
          </w:p>
        </w:tc>
      </w:tr>
      <w:tr w:rsidR="0019170A" w:rsidRPr="00735371" w:rsidTr="00C8779A">
        <w:trPr>
          <w:cantSplit/>
          <w:trHeight w:hRule="exact" w:val="2183"/>
        </w:trPr>
        <w:tc>
          <w:tcPr>
            <w:tcW w:w="21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них </w:t>
            </w: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них </w:t>
            </w: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них </w:t>
            </w: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 w:right="11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 них </w:t>
            </w: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</w:tr>
      <w:tr w:rsidR="0019170A" w:rsidRPr="00735371" w:rsidTr="00C8779A">
        <w:trPr>
          <w:trHeight w:hRule="exact" w:val="286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Директор школ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Заместители директора школы*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5B617B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628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 1-4 классов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5B617B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948A8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4948A8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1163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 5-11(12) классов (без  учета учителей в следующей строке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1487"/>
        </w:trPr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 xml:space="preserve">Учителей музыки, ИЗО, черчения, физической культуры, трудового </w:t>
            </w:r>
          </w:p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обуче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D633E1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72" w:right="113"/>
              <w:jc w:val="center"/>
            </w:pPr>
            <w:r w:rsidRPr="00735371">
              <w:t>Кроме того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-психолог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Социальные педагог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-организатор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 доп. образова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-логопеды, учителя-дефектолог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1093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Воспитатели (в том числе воспитатели ГПД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Старшие вожаты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887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Библиотекари (заведующие библиотекой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C8779A">
        <w:trPr>
          <w:trHeight w:hRule="exact" w:val="541"/>
        </w:trPr>
        <w:tc>
          <w:tcPr>
            <w:tcW w:w="3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Медицинские работники</w:t>
            </w:r>
          </w:p>
          <w:p w:rsidR="0019170A" w:rsidRPr="00735371" w:rsidRDefault="0019170A" w:rsidP="00735371">
            <w:pPr>
              <w:pStyle w:val="ab"/>
              <w:spacing w:after="0"/>
              <w:ind w:left="72"/>
            </w:pPr>
          </w:p>
          <w:p w:rsidR="0019170A" w:rsidRPr="00735371" w:rsidRDefault="0019170A" w:rsidP="00735371">
            <w:pPr>
              <w:pStyle w:val="ab"/>
              <w:spacing w:after="0"/>
              <w:ind w:left="72"/>
            </w:pPr>
          </w:p>
          <w:p w:rsidR="0019170A" w:rsidRPr="00735371" w:rsidRDefault="0019170A" w:rsidP="00735371">
            <w:pPr>
              <w:pStyle w:val="ab"/>
              <w:spacing w:after="0"/>
              <w:ind w:left="72"/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70A" w:rsidRPr="00735371" w:rsidRDefault="0019170A" w:rsidP="00735371">
      <w:pPr>
        <w:pStyle w:val="ab"/>
        <w:spacing w:after="0"/>
        <w:ind w:firstLine="360"/>
        <w:rPr>
          <w:b/>
          <w:bCs/>
          <w:caps/>
        </w:rPr>
      </w:pPr>
    </w:p>
    <w:p w:rsidR="0019170A" w:rsidRPr="00735371" w:rsidRDefault="0019170A" w:rsidP="00735371">
      <w:pPr>
        <w:pStyle w:val="ab"/>
        <w:spacing w:after="0"/>
        <w:ind w:firstLine="360"/>
        <w:rPr>
          <w:b/>
          <w:bCs/>
        </w:rPr>
      </w:pPr>
      <w:r w:rsidRPr="00735371">
        <w:rPr>
          <w:b/>
          <w:bCs/>
          <w:caps/>
        </w:rPr>
        <w:t xml:space="preserve">* </w:t>
      </w:r>
      <w:r w:rsidRPr="00735371">
        <w:rPr>
          <w:b/>
          <w:bCs/>
        </w:rPr>
        <w:t>Без учета заместителя директора по АХЧ</w:t>
      </w:r>
    </w:p>
    <w:p w:rsidR="0019170A" w:rsidRPr="00735371" w:rsidRDefault="0019170A" w:rsidP="00735371">
      <w:pPr>
        <w:pStyle w:val="ab"/>
        <w:spacing w:after="0"/>
        <w:rPr>
          <w:b/>
          <w:bCs/>
        </w:rPr>
      </w:pPr>
    </w:p>
    <w:p w:rsidR="00990B01" w:rsidRPr="00735371" w:rsidRDefault="00990B01" w:rsidP="00735371">
      <w:pPr>
        <w:pStyle w:val="ab"/>
        <w:spacing w:after="0"/>
        <w:rPr>
          <w:b/>
          <w:bCs/>
        </w:rPr>
      </w:pPr>
    </w:p>
    <w:p w:rsidR="00990B01" w:rsidRPr="00735371" w:rsidRDefault="00990B01" w:rsidP="00735371">
      <w:pPr>
        <w:pStyle w:val="ab"/>
        <w:spacing w:after="0"/>
        <w:rPr>
          <w:b/>
          <w:bCs/>
        </w:rPr>
      </w:pPr>
    </w:p>
    <w:p w:rsidR="0019170A" w:rsidRPr="00735371" w:rsidRDefault="0019170A" w:rsidP="00735371">
      <w:pPr>
        <w:pStyle w:val="ab"/>
        <w:spacing w:after="0"/>
        <w:rPr>
          <w:b/>
          <w:bCs/>
          <w:spacing w:val="-1"/>
        </w:rPr>
      </w:pPr>
      <w:r w:rsidRPr="00735371">
        <w:rPr>
          <w:b/>
          <w:bCs/>
        </w:rPr>
        <w:t xml:space="preserve"> Сведения о стаже работников ОУ </w:t>
      </w:r>
      <w:r w:rsidRPr="00735371">
        <w:rPr>
          <w:b/>
          <w:bCs/>
          <w:spacing w:val="-1"/>
        </w:rPr>
        <w:t>(</w:t>
      </w:r>
      <w:r w:rsidRPr="00735371">
        <w:rPr>
          <w:bCs/>
          <w:spacing w:val="-1"/>
        </w:rPr>
        <w:t>по состоянию на начало учебного года</w:t>
      </w:r>
      <w:r w:rsidRPr="00735371">
        <w:rPr>
          <w:b/>
          <w:bCs/>
          <w:spacing w:val="-1"/>
        </w:rPr>
        <w:t>)</w:t>
      </w:r>
    </w:p>
    <w:p w:rsidR="0019170A" w:rsidRPr="00735371" w:rsidRDefault="0019170A" w:rsidP="00735371">
      <w:pPr>
        <w:pStyle w:val="ab"/>
        <w:spacing w:after="0"/>
        <w:rPr>
          <w:b/>
        </w:rPr>
      </w:pPr>
    </w:p>
    <w:tbl>
      <w:tblPr>
        <w:tblW w:w="94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1440"/>
        <w:gridCol w:w="1646"/>
        <w:gridCol w:w="1405"/>
        <w:gridCol w:w="1344"/>
        <w:gridCol w:w="1425"/>
      </w:tblGrid>
      <w:tr w:rsidR="0019170A" w:rsidRPr="00735371" w:rsidTr="0019170A">
        <w:trPr>
          <w:trHeight w:hRule="exact" w:val="44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735371">
              <w:rPr>
                <w:bCs/>
              </w:rPr>
              <w:t>Категории</w:t>
            </w:r>
          </w:p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</w:p>
        </w:tc>
        <w:tc>
          <w:tcPr>
            <w:tcW w:w="7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</w:t>
            </w:r>
          </w:p>
        </w:tc>
      </w:tr>
      <w:tr w:rsidR="0019170A" w:rsidRPr="00735371" w:rsidTr="0019170A">
        <w:trPr>
          <w:cantSplit/>
          <w:trHeight w:val="716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98" w:right="2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98" w:right="2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4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т  5 до 10 лет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left="53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ind w:hanging="4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ы</w:t>
            </w:r>
            <w:r w:rsidRPr="0073537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ше 20</w:t>
            </w:r>
            <w:r w:rsidRPr="0073537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19170A" w:rsidRPr="00735371" w:rsidTr="0019170A">
        <w:trPr>
          <w:cantSplit/>
          <w:trHeight w:val="537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Директор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0A" w:rsidRPr="00735371" w:rsidTr="0019170A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CB0B2F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78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70A" w:rsidRPr="00735371" w:rsidTr="0019170A">
        <w:trPr>
          <w:trHeight w:hRule="exact" w:val="127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 5-11(12) 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70A" w:rsidRPr="00735371" w:rsidTr="0019170A">
        <w:trPr>
          <w:trHeight w:hRule="exact" w:val="1804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 музыки, ИЗО, черчения, физической культуры, трудового об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70A" w:rsidRPr="00735371" w:rsidTr="0019170A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19170A" w:rsidRPr="00735371" w:rsidRDefault="0019170A" w:rsidP="00735371">
            <w:pPr>
              <w:pStyle w:val="ab"/>
              <w:spacing w:after="0"/>
              <w:ind w:left="72" w:right="113"/>
              <w:jc w:val="center"/>
            </w:pPr>
            <w:r w:rsidRPr="00735371">
              <w:t>Кроме 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-организатор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70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Педагоги доп.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Учителя-логопеды, учителя-дефектол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1265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Воспитатели (в том числе воспитатели ГПД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440187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7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Старшие вожаты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872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Библиотекари (заведующие библиотекой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hRule="exact" w:val="57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pStyle w:val="ab"/>
              <w:spacing w:after="0"/>
              <w:ind w:left="72"/>
            </w:pPr>
            <w:r w:rsidRPr="00735371">
              <w:t>Медицинские работн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170A" w:rsidRPr="00735371" w:rsidRDefault="0019170A" w:rsidP="0073537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170A" w:rsidRPr="00735371" w:rsidRDefault="0019170A" w:rsidP="00735371">
      <w:pPr>
        <w:pStyle w:val="ab"/>
        <w:spacing w:after="0"/>
        <w:ind w:firstLine="360"/>
        <w:rPr>
          <w:b/>
          <w:bCs/>
        </w:rPr>
      </w:pPr>
      <w:r w:rsidRPr="00735371">
        <w:rPr>
          <w:b/>
          <w:bCs/>
          <w:caps/>
        </w:rPr>
        <w:t xml:space="preserve">* </w:t>
      </w:r>
      <w:r w:rsidRPr="00735371">
        <w:rPr>
          <w:b/>
          <w:bCs/>
        </w:rPr>
        <w:t>Без учета заместителя директора по АХЧ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B01" w:rsidRPr="00735371" w:rsidRDefault="00990B0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B01" w:rsidRPr="00735371" w:rsidRDefault="00990B0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0B01" w:rsidRPr="00735371" w:rsidRDefault="00990B0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Структура</w:t>
      </w:r>
      <w:r w:rsidRPr="00735371">
        <w:rPr>
          <w:rFonts w:ascii="Times New Roman" w:hAnsi="Times New Roman" w:cs="Times New Roman"/>
          <w:b/>
          <w:sz w:val="24"/>
          <w:szCs w:val="24"/>
        </w:rPr>
        <w:t xml:space="preserve"> контингента обучающихся</w:t>
      </w:r>
    </w:p>
    <w:tbl>
      <w:tblPr>
        <w:tblW w:w="9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3"/>
        <w:gridCol w:w="2093"/>
        <w:gridCol w:w="3412"/>
      </w:tblGrid>
      <w:tr w:rsidR="0019170A" w:rsidRPr="00735371" w:rsidTr="0019170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сего обучаются</w:t>
            </w:r>
          </w:p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сего обучаются</w:t>
            </w:r>
          </w:p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</w:tr>
      <w:tr w:rsidR="0019170A" w:rsidRPr="00735371" w:rsidTr="0019170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70A" w:rsidRPr="00735371" w:rsidTr="0019170A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редшкольная подготов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170A" w:rsidRPr="00735371" w:rsidTr="0019170A">
        <w:trPr>
          <w:trHeight w:val="39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 – 4 класс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C71B3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C71B3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9170A" w:rsidRPr="00735371" w:rsidTr="0019170A">
        <w:trPr>
          <w:trHeight w:val="38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C71B35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9170A" w:rsidRPr="00735371" w:rsidTr="0019170A">
        <w:trPr>
          <w:trHeight w:val="43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–11 класс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35371">
        <w:rPr>
          <w:rFonts w:ascii="Times New Roman" w:hAnsi="Times New Roman" w:cs="Times New Roman"/>
          <w:b/>
          <w:iCs/>
          <w:sz w:val="24"/>
          <w:szCs w:val="24"/>
        </w:rPr>
        <w:t>Численность обучающихся и классов-комплектов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900"/>
        <w:gridCol w:w="900"/>
        <w:gridCol w:w="900"/>
        <w:gridCol w:w="900"/>
        <w:gridCol w:w="900"/>
        <w:gridCol w:w="639"/>
        <w:gridCol w:w="769"/>
        <w:gridCol w:w="770"/>
        <w:gridCol w:w="1117"/>
        <w:gridCol w:w="1276"/>
      </w:tblGrid>
      <w:tr w:rsidR="001D37FD" w:rsidRPr="00735371" w:rsidTr="00490756">
        <w:trPr>
          <w:cantSplit/>
          <w:trHeight w:val="269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 / 2011</w:t>
            </w:r>
          </w:p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 / 2012</w:t>
            </w:r>
          </w:p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 / 2013</w:t>
            </w:r>
          </w:p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 / 2014</w:t>
            </w:r>
          </w:p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FD" w:rsidRPr="00735371" w:rsidRDefault="001D37FD" w:rsidP="001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/ 2015</w:t>
            </w:r>
          </w:p>
          <w:p w:rsidR="001D37FD" w:rsidRPr="00735371" w:rsidRDefault="001D37FD" w:rsidP="001D3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D37FD" w:rsidRPr="00735371" w:rsidTr="001D37FD">
        <w:trPr>
          <w:cantSplit/>
          <w:trHeight w:val="2249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классов - компл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37FD" w:rsidRPr="00735371" w:rsidRDefault="001D37F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1D37FD" w:rsidRPr="00735371" w:rsidTr="001D37FD">
        <w:trPr>
          <w:trHeight w:val="40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D37FD" w:rsidRPr="00735371" w:rsidTr="001D37FD">
        <w:trPr>
          <w:trHeight w:val="4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D37FD" w:rsidRPr="00735371" w:rsidTr="001D37FD">
        <w:trPr>
          <w:trHeight w:val="41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D37FD" w:rsidRPr="00735371" w:rsidTr="001D37FD">
        <w:trPr>
          <w:trHeight w:val="39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D37FD" w:rsidRPr="00735371" w:rsidTr="001D37FD">
        <w:trPr>
          <w:trHeight w:val="42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D37FD" w:rsidRPr="00735371" w:rsidTr="001D37FD">
        <w:trPr>
          <w:trHeight w:val="40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D37FD" w:rsidRPr="00735371" w:rsidTr="001D37FD">
        <w:trPr>
          <w:trHeight w:val="43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37FD" w:rsidRPr="00735371" w:rsidTr="001D37FD">
        <w:trPr>
          <w:trHeight w:val="38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37FD" w:rsidRPr="00735371" w:rsidTr="001D37FD">
        <w:trPr>
          <w:trHeight w:val="43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D37FD" w:rsidRPr="00735371" w:rsidTr="001D37FD">
        <w:trPr>
          <w:trHeight w:val="41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37FD" w:rsidRPr="00735371" w:rsidTr="001D37FD">
        <w:trPr>
          <w:trHeight w:val="41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37FD" w:rsidRPr="00735371" w:rsidTr="001D37FD">
        <w:trPr>
          <w:trHeight w:val="39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FD" w:rsidRPr="00735371" w:rsidRDefault="001D37F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40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F5BEE" w:rsidRPr="00735371" w:rsidRDefault="004F5BEE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B01" w:rsidRPr="00735371" w:rsidRDefault="00990B01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структуры контингента обучающихся</w:t>
      </w:r>
    </w:p>
    <w:tbl>
      <w:tblPr>
        <w:tblW w:w="817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991"/>
        <w:gridCol w:w="814"/>
        <w:gridCol w:w="814"/>
        <w:gridCol w:w="814"/>
        <w:gridCol w:w="814"/>
        <w:gridCol w:w="814"/>
        <w:gridCol w:w="814"/>
        <w:gridCol w:w="814"/>
        <w:gridCol w:w="814"/>
        <w:gridCol w:w="100"/>
      </w:tblGrid>
      <w:tr w:rsidR="0034062F" w:rsidRPr="00735371" w:rsidTr="00490756">
        <w:trPr>
          <w:cantSplit/>
          <w:trHeight w:val="9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/ 2012</w:t>
            </w:r>
          </w:p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 / 2013</w:t>
            </w:r>
          </w:p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 / 2014</w:t>
            </w:r>
          </w:p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34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/ 2015</w:t>
            </w:r>
          </w:p>
          <w:p w:rsidR="0034062F" w:rsidRPr="00735371" w:rsidRDefault="0034062F" w:rsidP="00340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cantSplit/>
          <w:trHeight w:val="94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классов -комплек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-щихс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классов -комплек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-щихс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классов -комплек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-щихс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49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классов -комплект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2F" w:rsidRPr="00735371" w:rsidRDefault="0034062F" w:rsidP="0049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-во обучаю-щихся</w:t>
            </w:r>
          </w:p>
        </w:tc>
      </w:tr>
      <w:tr w:rsidR="0034062F" w:rsidRPr="00735371" w:rsidTr="0034062F">
        <w:trPr>
          <w:gridAfter w:val="1"/>
          <w:wAfter w:w="100" w:type="dxa"/>
          <w:cantSplit/>
          <w:trHeight w:val="451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7353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упени обуч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34062F" w:rsidRPr="00735371" w:rsidTr="0034062F">
        <w:trPr>
          <w:gridAfter w:val="1"/>
          <w:wAfter w:w="100" w:type="dxa"/>
          <w:trHeight w:val="514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 коррекц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2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классы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BF73F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4062F" w:rsidRPr="00735371" w:rsidTr="0034062F">
        <w:trPr>
          <w:gridAfter w:val="1"/>
          <w:wAfter w:w="100" w:type="dxa"/>
          <w:trHeight w:val="44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 коррекц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78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BF73F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BF73F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 с углубленным изучением отдельных предмет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имназичес-ки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цейски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BF73F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BF73F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 с углубленным изучением отдельных предмет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имназичес-ки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цейские классы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2F" w:rsidRPr="00735371" w:rsidTr="0034062F">
        <w:trPr>
          <w:gridAfter w:val="1"/>
          <w:wAfter w:w="100" w:type="dxa"/>
          <w:trHeight w:val="40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2F" w:rsidRPr="00735371" w:rsidRDefault="0034062F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62F" w:rsidRPr="00735371" w:rsidRDefault="0034062F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Сохранность контингента обучающихс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8"/>
        <w:gridCol w:w="3194"/>
        <w:gridCol w:w="3383"/>
      </w:tblGrid>
      <w:tr w:rsidR="0019170A" w:rsidRPr="00735371" w:rsidTr="0019170A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сего выбыли из учреждения в течение учебного год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том числе без уважительных причин</w:t>
            </w:r>
          </w:p>
        </w:tc>
      </w:tr>
      <w:tr w:rsidR="0019170A" w:rsidRPr="00735371" w:rsidTr="0019170A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–4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70A" w:rsidRPr="00735371" w:rsidTr="0019170A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–9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70A" w:rsidRPr="00735371" w:rsidTr="0019170A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–11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Результативность образования</w:t>
      </w:r>
    </w:p>
    <w:tbl>
      <w:tblPr>
        <w:tblW w:w="93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4"/>
        <w:gridCol w:w="1260"/>
        <w:gridCol w:w="1542"/>
        <w:gridCol w:w="1542"/>
        <w:gridCol w:w="1542"/>
      </w:tblGrid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/ 2012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AF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015</w:t>
            </w:r>
          </w:p>
          <w:p w:rsidR="00AF370C" w:rsidRPr="00735371" w:rsidRDefault="00AF370C" w:rsidP="00AF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- с отличие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 золотой медаль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аль «За особые успехи в учен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 поступили в Н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 поступили в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поступили в ВУ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        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ризванных в арм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70C" w:rsidRPr="00735371" w:rsidTr="00AF370C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ившихся выпуск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371">
        <w:rPr>
          <w:rFonts w:ascii="Times New Roman" w:hAnsi="Times New Roman" w:cs="Times New Roman"/>
          <w:b/>
          <w:bCs/>
          <w:sz w:val="24"/>
          <w:szCs w:val="24"/>
        </w:rPr>
        <w:t>Родители (законные представители) обучающихся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3190"/>
        <w:gridCol w:w="3190"/>
      </w:tblGrid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енный состав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4,86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2,52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пекаем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3,12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сем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</w:tr>
      <w:tr w:rsidR="003B280B" w:rsidRPr="00735371" w:rsidTr="00E87B34">
        <w:trPr>
          <w:trHeight w:val="54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алообеспече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6,51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еблагополуч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страдавших от чернобыльской ава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емей из числа беженц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ый состав родител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4,56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56,45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41,74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61,86</w:t>
            </w:r>
          </w:p>
        </w:tc>
      </w:tr>
      <w:tr w:rsidR="003B280B" w:rsidRPr="00735371" w:rsidTr="00E87B34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 средни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51,35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. УПРАВЛЕНИЕ ОБЩЕОБРАЗОВАТЕЛЬНЫМ УЧРЕЖДЕНИЕМ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622"/>
      </w:tblGrid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(полностью)</w:t>
            </w:r>
          </w:p>
        </w:tc>
      </w:tr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шная Людмила Александровна</w:t>
            </w:r>
          </w:p>
        </w:tc>
      </w:tr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инская Ирина Александровна</w:t>
            </w:r>
          </w:p>
        </w:tc>
      </w:tr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й 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E110F7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 Татьяна Алексеевна</w:t>
            </w:r>
          </w:p>
        </w:tc>
      </w:tr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  воспитательной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епова Надежда Васильевна</w:t>
            </w:r>
          </w:p>
        </w:tc>
      </w:tr>
      <w:tr w:rsidR="0019170A" w:rsidRPr="00735371" w:rsidTr="0019170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  хозяйственной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Лидия Ивановна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371" w:rsidRDefault="00791743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990B01"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35371" w:rsidRDefault="0073537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371" w:rsidRDefault="0073537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73537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</w:t>
      </w:r>
      <w:r w:rsidR="0019170A" w:rsidRPr="00735371">
        <w:rPr>
          <w:rFonts w:ascii="Times New Roman" w:hAnsi="Times New Roman" w:cs="Times New Roman"/>
          <w:b/>
          <w:sz w:val="24"/>
          <w:szCs w:val="24"/>
        </w:rPr>
        <w:t>Финансовые средства ОУ (ресурсная база ОУ)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8"/>
        <w:gridCol w:w="1077"/>
        <w:gridCol w:w="1077"/>
        <w:gridCol w:w="1192"/>
        <w:gridCol w:w="1192"/>
        <w:gridCol w:w="1353"/>
        <w:gridCol w:w="1134"/>
        <w:gridCol w:w="992"/>
      </w:tblGrid>
      <w:tr w:rsidR="00AF370C" w:rsidRPr="00735371" w:rsidTr="00C8779A"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та</w:t>
            </w:r>
          </w:p>
        </w:tc>
        <w:tc>
          <w:tcPr>
            <w:tcW w:w="5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за последние пять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70C" w:rsidRPr="00735371" w:rsidTr="00C8779A"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08 / 2009 учебн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09 / 2010 учебный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/ 2011 учебный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 / 2012 учебный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од государственной аккредитации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/ 2013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 / 2014 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C95E2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/ 2015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F370C" w:rsidRPr="00735371" w:rsidTr="00C8779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едпринимательской и иной, приносящей доход, деятель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370C" w:rsidRPr="00735371" w:rsidTr="00C8779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иобретение учебной и методической литературы: 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муниципального бюджета 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понсоров и родительской пла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70,00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8749,00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640,00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1079,30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278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34069,14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543,00</w:t>
            </w: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70C" w:rsidRPr="00735371" w:rsidTr="00C8779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итание 1 обучающегося в 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ру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0 руб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80 ру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80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AF370C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80</w:t>
            </w:r>
            <w:r w:rsidR="00C95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C" w:rsidRPr="00735371" w:rsidRDefault="00C95E20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УСЛОВИЯ ДЛЯ РЕАЛИЗАЦИИ </w:t>
      </w:r>
      <w:r w:rsidRPr="00735371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 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здания</w:t>
      </w:r>
      <w:r w:rsidRPr="00735371">
        <w:rPr>
          <w:rStyle w:val="af3"/>
          <w:rFonts w:ascii="Times New Roman" w:hAnsi="Times New Roman" w:cs="Times New Roman"/>
          <w:color w:val="000000"/>
          <w:sz w:val="24"/>
          <w:szCs w:val="24"/>
        </w:rPr>
        <w:footnoteReference w:customMarkFollows="1" w:id="3"/>
        <w:t>1</w:t>
      </w:r>
    </w:p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(</w:t>
      </w:r>
      <w:r w:rsidRPr="00735371">
        <w:rPr>
          <w:rFonts w:ascii="Times New Roman" w:hAnsi="Times New Roman" w:cs="Times New Roman"/>
          <w:sz w:val="24"/>
          <w:szCs w:val="24"/>
        </w:rPr>
        <w:t>для указания типа здания</w:t>
      </w:r>
      <w:r w:rsidRPr="007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371">
        <w:rPr>
          <w:rFonts w:ascii="Times New Roman" w:hAnsi="Times New Roman" w:cs="Times New Roman"/>
          <w:sz w:val="24"/>
          <w:szCs w:val="24"/>
        </w:rPr>
        <w:t>поставить знак «+» в соответствующей графе</w:t>
      </w:r>
      <w:r w:rsidRPr="00735371">
        <w:rPr>
          <w:rFonts w:ascii="Times New Roman" w:hAnsi="Times New Roman" w:cs="Times New Roman"/>
          <w:b/>
          <w:sz w:val="24"/>
          <w:szCs w:val="24"/>
        </w:rPr>
        <w:t>;</w:t>
      </w:r>
    </w:p>
    <w:p w:rsidR="0019170A" w:rsidRPr="00735371" w:rsidRDefault="0019170A" w:rsidP="007353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4112"/>
        <w:gridCol w:w="4394"/>
      </w:tblGrid>
      <w:tr w:rsidR="0019170A" w:rsidRPr="00735371" w:rsidTr="0019170A">
        <w:trPr>
          <w:trHeight w:val="5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зд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+приспособл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зд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0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 м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лощадь, занятая под образовательн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м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мощность (предельная численнос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 учащихся</w:t>
            </w:r>
          </w:p>
        </w:tc>
      </w:tr>
      <w:tr w:rsidR="0019170A" w:rsidRPr="00735371" w:rsidTr="0019170A">
        <w:trPr>
          <w:trHeight w:val="5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мощность (количество обучающихс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E110F7" w:rsidP="002D20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D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19170A"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1843"/>
      </w:tblGrid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,7</w:t>
            </w:r>
          </w:p>
        </w:tc>
      </w:tr>
      <w:tr w:rsidR="0019170A" w:rsidRPr="00735371" w:rsidTr="0019170A"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:</w:t>
            </w:r>
          </w:p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19170A" w:rsidRPr="00735371" w:rsidTr="0019170A">
        <w:trPr>
          <w:trHeight w:val="3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19170A" w:rsidRPr="00735371" w:rsidTr="0019170A">
        <w:trPr>
          <w:trHeight w:val="3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3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ая комн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ля коррек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ьные помещения для групп продленного д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ы дл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735371" w:rsidTr="0019170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 питания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 Форма: столовая, буфет, другое (указать)_______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столовая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 при наличии столовой: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площадь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31м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число посадочных мест_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30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обеспеченность оборудованием пищеблока (в  %)_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98_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;</w:t>
      </w: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91743" w:rsidRPr="00735371" w:rsidRDefault="00791743" w:rsidP="0073537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118B8" w:rsidRDefault="001118B8" w:rsidP="0073537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хват горячим питанием ( % от общего количества обучающихся по ступеням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985"/>
      </w:tblGrid>
      <w:tr w:rsidR="0019170A" w:rsidRPr="00735371" w:rsidTr="001917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9170A" w:rsidRPr="00735371" w:rsidTr="001917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19170A" w:rsidRPr="00735371" w:rsidTr="001917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п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дицинское обеспечение 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При наличии медицинского кабинета: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35371">
        <w:rPr>
          <w:rFonts w:ascii="Times New Roman" w:hAnsi="Times New Roman" w:cs="Times New Roman"/>
          <w:sz w:val="24"/>
          <w:szCs w:val="24"/>
          <w:u w:val="single"/>
        </w:rPr>
        <w:t>наличие</w:t>
      </w:r>
      <w:r w:rsidRPr="00735371">
        <w:rPr>
          <w:rFonts w:ascii="Times New Roman" w:hAnsi="Times New Roman" w:cs="Times New Roman"/>
          <w:sz w:val="24"/>
          <w:szCs w:val="24"/>
        </w:rPr>
        <w:t>/отсутствие лицензии (подчеркнуть)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371">
        <w:rPr>
          <w:rFonts w:ascii="Times New Roman" w:hAnsi="Times New Roman" w:cs="Times New Roman"/>
          <w:sz w:val="24"/>
          <w:szCs w:val="24"/>
        </w:rPr>
        <w:t>- реквизиты лицензии ___</w:t>
      </w:r>
      <w:r w:rsidR="007A5883" w:rsidRPr="00735371">
        <w:rPr>
          <w:rFonts w:ascii="Times New Roman" w:hAnsi="Times New Roman" w:cs="Times New Roman"/>
          <w:sz w:val="24"/>
          <w:szCs w:val="24"/>
          <w:u w:val="single"/>
        </w:rPr>
        <w:t>№ЛО-56-01-000908 от 12.04.13 №0004148</w:t>
      </w:r>
      <w:r w:rsidRPr="00735371">
        <w:rPr>
          <w:rFonts w:ascii="Times New Roman" w:hAnsi="Times New Roman" w:cs="Times New Roman"/>
          <w:sz w:val="24"/>
          <w:szCs w:val="24"/>
        </w:rPr>
        <w:t>___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 площадь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___40 м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 оснащение (в %)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98_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медработника (подчеркнуть): штатная единица, 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договору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Обеспеченность ОУ учебной, учебно-методической и художественной литературой</w:t>
      </w:r>
    </w:p>
    <w:p w:rsidR="0001730A" w:rsidRPr="00735371" w:rsidRDefault="000173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9570" w:type="dxa"/>
        <w:tblLook w:val="04A0"/>
      </w:tblPr>
      <w:tblGrid>
        <w:gridCol w:w="3656"/>
        <w:gridCol w:w="1253"/>
        <w:gridCol w:w="1570"/>
        <w:gridCol w:w="1557"/>
        <w:gridCol w:w="1534"/>
      </w:tblGrid>
      <w:tr w:rsidR="002D2089" w:rsidRPr="00735371" w:rsidTr="002D2089"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й фонд ОУ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/ 2012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редита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/2013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/ 2014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2D20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/ 2015</w:t>
            </w:r>
          </w:p>
          <w:p w:rsidR="002D2089" w:rsidRPr="00735371" w:rsidRDefault="002D2089" w:rsidP="002D208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</w:tr>
      <w:tr w:rsidR="002D2089" w:rsidRPr="00735371" w:rsidTr="002D2089"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художественной литературы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33</w:t>
            </w:r>
          </w:p>
        </w:tc>
      </w:tr>
      <w:tr w:rsidR="002D2089" w:rsidRPr="00735371" w:rsidTr="002D2089"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тодической литературы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</w:t>
            </w:r>
          </w:p>
        </w:tc>
      </w:tr>
      <w:tr w:rsidR="002D2089" w:rsidRPr="00735371" w:rsidTr="002D2089"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бников, используемых в образовательном процессе</w:t>
            </w:r>
          </w:p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без учета списанных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34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23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7</w:t>
            </w:r>
          </w:p>
        </w:tc>
      </w:tr>
      <w:tr w:rsidR="002D2089" w:rsidRPr="00735371" w:rsidTr="002D2089"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лектронных учебников, используемых в образовательном процессе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89" w:rsidRPr="00735371" w:rsidRDefault="002D2089" w:rsidP="007353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1730A" w:rsidRPr="00735371" w:rsidRDefault="000173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1743" w:rsidRPr="00735371" w:rsidRDefault="00791743" w:rsidP="00735371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  <w:sectPr w:rsidR="00791743" w:rsidRPr="00735371" w:rsidSect="00C8779A">
          <w:pgSz w:w="11906" w:h="16838"/>
          <w:pgMar w:top="1134" w:right="284" w:bottom="709" w:left="567" w:header="709" w:footer="709" w:gutter="0"/>
          <w:cols w:space="708"/>
          <w:docGrid w:linePitch="360"/>
        </w:sectPr>
      </w:pPr>
    </w:p>
    <w:p w:rsidR="00DD6B1D" w:rsidRPr="00735371" w:rsidRDefault="00DD6B1D" w:rsidP="00735371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5371">
        <w:rPr>
          <w:rFonts w:ascii="Times New Roman" w:hAnsi="Times New Roman" w:cs="Times New Roman"/>
          <w:b/>
          <w:iCs/>
          <w:sz w:val="24"/>
          <w:szCs w:val="24"/>
        </w:rPr>
        <w:lastRenderedPageBreak/>
        <w:t>Библиотечно-информационное обеспечение образовательного процесса:</w:t>
      </w:r>
    </w:p>
    <w:p w:rsidR="00DD6B1D" w:rsidRPr="00735371" w:rsidRDefault="00DD6B1D" w:rsidP="0073537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(в таблице указываются  наименования и авторы учебников, используемых в текущем учебном году)</w:t>
      </w:r>
    </w:p>
    <w:p w:rsidR="00DD6B1D" w:rsidRPr="00735371" w:rsidRDefault="00DD6B1D" w:rsidP="0073537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bottomFromText="200" w:vertAnchor="text" w:horzAnchor="margin" w:tblpY="112"/>
        <w:tblW w:w="133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019"/>
        <w:gridCol w:w="714"/>
        <w:gridCol w:w="3686"/>
        <w:gridCol w:w="1559"/>
        <w:gridCol w:w="993"/>
        <w:gridCol w:w="850"/>
        <w:gridCol w:w="710"/>
        <w:gridCol w:w="993"/>
        <w:gridCol w:w="850"/>
        <w:gridCol w:w="992"/>
      </w:tblGrid>
      <w:tr w:rsidR="00DD6B1D" w:rsidRPr="00735371" w:rsidTr="00C8779A">
        <w:trPr>
          <w:trHeight w:val="254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чебные дисциплины по учебному план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од издания учеб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личие грифа (учебники рекомендованные и допущенные к использованию в  образовательном  процесс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6B1D" w:rsidRPr="00735371" w:rsidRDefault="00DD6B1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онд учебной литературы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за счет библиотечного фонд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личество учебников, приобретенных за счет род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за счет  ро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кол-во экземпляров  на 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 обучающего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личие учебной видеотеки</w:t>
            </w:r>
          </w:p>
        </w:tc>
      </w:tr>
      <w:tr w:rsidR="00DD6B1D" w:rsidRPr="00735371" w:rsidTr="00C8779A">
        <w:trPr>
          <w:trHeight w:val="397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0454A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B1D" w:rsidRPr="00735371" w:rsidTr="00C8779A">
        <w:trPr>
          <w:trHeight w:val="1978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ласс 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0454A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ловейчик М.С. «Русский язык», 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ловейчик М.С., Бетенькова Н.М. «Букварь»,  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басова О.В. «Литература»,  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Истомина Н.Б. «Математика», 2011 г. 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глазова О.Т. «Окружающий мир 1-2 ч », 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нышева Н.М. «Технология», 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леев В.В. «Музыка»,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ина В.С.ИЗО 2010-2012 г.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2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0454A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ловейчик М.С. «Русский язык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басова О.В. «Литература»,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ыкова Н.И., Дули Дж. «Английский в фокусе», 2008-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стомина Н.Б. «Математика»,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атвеева Н.В., Челак Е.Н. «Информатика»,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глазова О.Т. «Окружающий мир 1-2 ч », 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нышева Н.М. «Технология»,  2008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леев В.В. «Музыка», 2012 г.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1 г.</w:t>
            </w:r>
          </w:p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ина В.С.ИЗО 2010-2012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0454A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ловейчик М.С. «Русский язык», 2010-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басова О.В. «Литература»,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ыкова Н.И., Дули Дж. «Английский в фокусе»,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стомина Н.Б. «Математика»,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атвеева Н.В., Челак Е.Н. «Информатика», 2009-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глазова О.Т. «Окружающий мир 1-2 ч », 2010-2012 г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нышева Н.М. «Технология»,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леев В.В. «Музыка», 2008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ина В.С.ИЗО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1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096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0454A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ловейчик М.С. «Русский язык», 2008-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басова О.В. «Литература»,2010-2012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ыкова Н.И.,Дули «Английский язык»,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стомина Н.Б. «Математика», 2010-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Н.В., Челак Е.Н. «Информатика»,2009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глазова О.Т. «Окружающий мир 1-2 ч », 2010-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нышева Н.М. «Технология»,  2010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леев В.В. «Музыка», 2009-2011 г.</w:t>
            </w:r>
          </w:p>
          <w:p w:rsidR="00DD6B1D" w:rsidRPr="00735371" w:rsidRDefault="00DD6B1D" w:rsidP="0073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ина В.С.ИЗО 2010-2012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1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сновная школа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964E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964E97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зумовская М.М. «Русский язык», 2008-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ровина В.А. «Литература»,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аулина Ю.Е., Дули Дж. «Английский в фокусе», 2009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стомина Н.Б. «Математика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осова Л.Л. «Информатика», 2010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ихайловский Ф.А. «История древнего мира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лешаков А.А, Сонин Н.И. «Природоведение», 2008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леев В.В. «Музыка», 2009-2010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964E97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зумовская М.М. «Русский язык», 2009-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олухина В.А. «Литература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ли Дж.. «Английский язык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стомина Н.Б.. «Математика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осова Л.Л. «Информатика», 2010-2011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челов Е.В. «История России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ойцов М.А. «История средних веков», 2010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онин Н.И. «Биология. Живой организм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могацких Е.М.. «География», 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 Москва «Вентана-Граф», 2008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итская Е.Д.. «Музыка», 2009-2010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964E97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зумовская М.М. «Русский язык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ровина В.А. «Литература»,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аулина Ю.Е.Дули Д. «Английский язык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ордкович А.Г. «Алгебра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танасян Л.С. «Геометрия»,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осова Л.Л. «Информатика», 2010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Пчелов Е.В. «История России»,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митриева О.В. «Всеобщая история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Москва «Русское слово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«Биология. Многообразие живых организмов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могацких Е.М. «География» 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рышкин А.В. «Физика», Москва «Дрофа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итская Е.Д.. «Музык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зумовская М.М. «Русский язык»,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ровина В.А. «Литература», 2009-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аулина Ю.В.Дули Д. «Английский язык», 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ордкович А.Г. «Алгебра», 2009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танасян Л.С. «Геометрия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емакин И.Г. «Информатика», 2009-2011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ахаров А.Н.,Боханов А.Н. «История России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гладин Н.В.  «Всеобщая история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ин Н.И., Сапин М.Р. «Биология. Человек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ковская Э.Н., Баринова И.И. «География. Природа России», 2006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рышкин А.В. «Физика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отвинников А.Д. «Черчение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 2009-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итская. «Музыка», 2006-2008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емакин И.Г. «Информатика и ИКТ», Москва, Дрофа, 2010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азумовская М.М. «Русский язык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ровина В.А. «Литератур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аулина Ю.Е.,Дули Д.. «Английский язык», 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ордкович А.Г. «Алгебра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танасян Л.С. «Геометрия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емакин И.Г. «Информатика», 2010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  «История России», 2010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гладин Н.В.  «Всеобщая история», 2010-1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, Мамонтов С.Г. «Биология. Общие закономерности», 2010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«География.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России», 2010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ерышкин А.В. «Физика», Москва «Дроф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, Москва «Дроф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2009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редняя школа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964E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B1D" w:rsidRPr="00735371" w:rsidRDefault="00DD6B1D" w:rsidP="007353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B1D" w:rsidRPr="00735371" w:rsidTr="00C8779A">
        <w:trPr>
          <w:trHeight w:val="211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ольцова Н.Г. «Русский язык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оровина В.А. «Литература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овлев В.П. «Английский язык», 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ордкович А.Г. «Алгебра», 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танасян Л.С. «Геометр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гренович Н. «Информатика», 2010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  «Всеобщая история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.  «История России», 2009-2011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2009 г.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, Мамонтов С.Г. «Общая биолог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могацких Е.М.. «География» 2010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асьянов В.А.. «Физик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, 2009-2011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 В.Д. «Технология»,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 2009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ях В.И. «Физическое воспитание», 2011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DD6B1D" w:rsidRPr="00735371" w:rsidTr="00C8779A">
        <w:trPr>
          <w:trHeight w:val="230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1 класс 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4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Гольцова Н.Г. «Русский язык», 2009 г. 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Журавлев В.Л. «Литература», 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узовлев В.П. «Английский язык», 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ордкович А.Г. «Алгебр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Атанасян Л.С. «Геометрия», 2008-2010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Угренович Н. «Информатика», 2010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Загладин Н.В.  «История России», 2011-2012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гладин Н.В.  «Всеобщая истор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авченко А.И. «Обществознание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, Мамонтов С.Г. «Общая биология», 2009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могацких. «География»,2010-2011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Мякишев Г.Я. «Физика», 2012 г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Габриелян О.С. «Химия», Москва «Дрофа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имоненко В.Д. «Технология», 2009 г.</w:t>
            </w:r>
          </w:p>
          <w:p w:rsidR="00DD6B1D" w:rsidRPr="00735371" w:rsidRDefault="00DD6B1D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Литвинов Е.Н., Смирнов А.Т., Фролов М.П. «Основы безопасности жизнедеятельности»,2009 г.</w:t>
            </w:r>
          </w:p>
          <w:p w:rsidR="00DD6B1D" w:rsidRPr="00735371" w:rsidRDefault="00DD6B1D" w:rsidP="0073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В.И. «Физическое воспитание», 201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азование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6B1D" w:rsidRPr="00735371" w:rsidRDefault="00DD6B1D" w:rsidP="0073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</w:tr>
    </w:tbl>
    <w:p w:rsidR="00DD6B1D" w:rsidRPr="00735371" w:rsidRDefault="00DD6B1D" w:rsidP="0073537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B1D" w:rsidRPr="00735371" w:rsidRDefault="00DD6B1D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371"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Всего компьютеров в ОУ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30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Из них используются в учебном процессе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25_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абинетов, оборудованных вычислительной техникой и персональными компьютерами (по каждому классу, если их несколько): 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площадь кабинета 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55,8 м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/45,8 м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/ 40 м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2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______________, 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интерактивных досок 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_____2 доски__________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- количество мультимедийных проекторов 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5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______.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едиатеки (да/нет): 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нет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При наличии медиатеки: количество компьютеров в медиатеке 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нет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имеется ли выход в Интернет (да/нет):_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да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наличие локальной сети (да/нет):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да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>наличие сайта (да/нет):_____</w:t>
      </w:r>
      <w:r w:rsidRPr="00735371">
        <w:rPr>
          <w:rFonts w:ascii="Times New Roman" w:hAnsi="Times New Roman" w:cs="Times New Roman"/>
          <w:color w:val="000000"/>
          <w:sz w:val="24"/>
          <w:szCs w:val="24"/>
          <w:u w:val="single"/>
        </w:rPr>
        <w:t>да</w:t>
      </w:r>
      <w:r w:rsidRPr="00735371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5371">
        <w:rPr>
          <w:rFonts w:ascii="Times New Roman" w:hAnsi="Times New Roman" w:cs="Times New Roman"/>
          <w:b/>
          <w:sz w:val="24"/>
          <w:szCs w:val="24"/>
        </w:rPr>
        <w:t>Обеспечение учебным оборудованием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677"/>
      </w:tblGrid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с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ог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ИВ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F01" w:rsidRPr="00735371" w:rsidTr="00990B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6F01" w:rsidRPr="00735371" w:rsidRDefault="00886F01" w:rsidP="0073537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37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Наличие и использование пришкольного участка</w:t>
      </w:r>
    </w:p>
    <w:p w:rsidR="00886F01" w:rsidRPr="00735371" w:rsidRDefault="00886F01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(</w:t>
      </w:r>
      <w:r w:rsidRPr="00735371">
        <w:rPr>
          <w:rFonts w:ascii="Times New Roman" w:hAnsi="Times New Roman" w:cs="Times New Roman"/>
          <w:sz w:val="24"/>
          <w:szCs w:val="24"/>
        </w:rPr>
        <w:t>поставьте знак «+» в соответствующей графе</w:t>
      </w:r>
      <w:r w:rsidRPr="00735371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252"/>
      </w:tblGrid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ограждение территории 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ограждение территории О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гра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ая площ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площад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з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</w:p>
        </w:tc>
      </w:tr>
      <w:tr w:rsidR="00886F01" w:rsidRPr="00735371" w:rsidTr="00990B0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01" w:rsidRPr="00735371" w:rsidRDefault="00886F0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01" w:rsidRPr="00735371" w:rsidRDefault="00886F0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Организация психолого-педагогической службы</w:t>
      </w:r>
    </w:p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(</w:t>
      </w:r>
      <w:r w:rsidRPr="00735371">
        <w:rPr>
          <w:rFonts w:ascii="Times New Roman" w:hAnsi="Times New Roman" w:cs="Times New Roman"/>
          <w:sz w:val="24"/>
          <w:szCs w:val="24"/>
        </w:rPr>
        <w:t>поставьте знак «+» в соответствующей графе</w:t>
      </w:r>
      <w:r w:rsidRPr="00735371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80"/>
      </w:tblGrid>
      <w:tr w:rsidR="003B280B" w:rsidRPr="00735371" w:rsidTr="00E87B34">
        <w:trPr>
          <w:trHeight w:val="51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B280B" w:rsidRPr="00735371" w:rsidTr="00E87B34">
        <w:trPr>
          <w:trHeight w:val="51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80B" w:rsidRPr="00735371" w:rsidTr="00E87B34">
        <w:trPr>
          <w:trHeight w:val="51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0B" w:rsidRPr="00735371" w:rsidRDefault="003B280B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0B" w:rsidRPr="00735371" w:rsidRDefault="003B280B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280B" w:rsidRPr="00735371" w:rsidRDefault="003B280B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353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35371">
        <w:rPr>
          <w:rFonts w:ascii="Times New Roman" w:hAnsi="Times New Roman" w:cs="Times New Roman"/>
          <w:b/>
          <w:bCs/>
          <w:sz w:val="24"/>
          <w:szCs w:val="24"/>
        </w:rPr>
        <w:t>. КАЧЕСТВО  ПОДГОТОВКИ ВЫПУСКНИКОВ</w:t>
      </w: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iCs/>
          <w:sz w:val="24"/>
          <w:szCs w:val="24"/>
        </w:rPr>
        <w:t xml:space="preserve"> Сопоставлен</w:t>
      </w:r>
      <w:r w:rsidR="009B726D" w:rsidRPr="00735371">
        <w:rPr>
          <w:rFonts w:ascii="Times New Roman" w:hAnsi="Times New Roman" w:cs="Times New Roman"/>
          <w:b/>
          <w:iCs/>
          <w:sz w:val="24"/>
          <w:szCs w:val="24"/>
        </w:rPr>
        <w:t>ие результатов государственной итоговой</w:t>
      </w:r>
      <w:r w:rsidRPr="00735371">
        <w:rPr>
          <w:rFonts w:ascii="Times New Roman" w:hAnsi="Times New Roman" w:cs="Times New Roman"/>
          <w:b/>
          <w:iCs/>
          <w:sz w:val="24"/>
          <w:szCs w:val="24"/>
        </w:rPr>
        <w:t xml:space="preserve"> аттестации </w:t>
      </w:r>
      <w:r w:rsidR="00576084" w:rsidRPr="00735371">
        <w:rPr>
          <w:rFonts w:ascii="Times New Roman" w:hAnsi="Times New Roman" w:cs="Times New Roman"/>
          <w:b/>
          <w:iCs/>
          <w:sz w:val="24"/>
          <w:szCs w:val="24"/>
        </w:rPr>
        <w:t xml:space="preserve"> в форме </w:t>
      </w:r>
      <w:r w:rsidRPr="00735371">
        <w:rPr>
          <w:rFonts w:ascii="Times New Roman" w:hAnsi="Times New Roman" w:cs="Times New Roman"/>
          <w:b/>
          <w:iCs/>
          <w:sz w:val="24"/>
          <w:szCs w:val="24"/>
        </w:rPr>
        <w:t>единого государственного экзамена выпускников 11-х классов</w:t>
      </w:r>
      <w:r w:rsidRPr="0073537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учреждения</w:t>
      </w:r>
    </w:p>
    <w:tbl>
      <w:tblPr>
        <w:tblW w:w="10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78"/>
        <w:gridCol w:w="540"/>
        <w:gridCol w:w="540"/>
        <w:gridCol w:w="540"/>
        <w:gridCol w:w="540"/>
        <w:gridCol w:w="540"/>
        <w:gridCol w:w="560"/>
        <w:gridCol w:w="709"/>
        <w:gridCol w:w="567"/>
        <w:gridCol w:w="540"/>
        <w:gridCol w:w="540"/>
        <w:gridCol w:w="540"/>
        <w:gridCol w:w="540"/>
        <w:gridCol w:w="540"/>
        <w:gridCol w:w="703"/>
        <w:gridCol w:w="540"/>
      </w:tblGrid>
      <w:tr w:rsidR="0019170A" w:rsidRPr="00735371" w:rsidTr="0019170A">
        <w:trPr>
          <w:trHeight w:val="18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по русскому языку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ности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%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по математике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ности %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%</w:t>
            </w:r>
          </w:p>
        </w:tc>
      </w:tr>
      <w:tr w:rsidR="0019170A" w:rsidRPr="00735371" w:rsidTr="0019170A">
        <w:trPr>
          <w:trHeight w:val="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50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5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ценки, полученные за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 балл 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 балл 44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5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9170A" w:rsidRPr="00735371" w:rsidTr="0019170A">
        <w:trPr>
          <w:trHeight w:val="5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 балл 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 балл 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79" w:rsidRPr="00735371" w:rsidTr="00D94679">
        <w:trPr>
          <w:trHeight w:val="51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679" w:rsidRPr="00735371" w:rsidRDefault="00D9467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D94679" w:rsidRPr="00735371" w:rsidRDefault="00D9467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9" w:rsidRPr="00735371" w:rsidRDefault="00D9467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79" w:rsidRPr="00735371" w:rsidTr="00D94679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9" w:rsidRPr="00735371" w:rsidRDefault="00D9467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79" w:rsidRPr="00735371" w:rsidRDefault="00D9467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79" w:rsidRPr="00735371" w:rsidRDefault="00D94679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7A" w:rsidRPr="00735371" w:rsidTr="00E87B34">
        <w:trPr>
          <w:trHeight w:val="5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7A" w:rsidRPr="00735371" w:rsidRDefault="004475E8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  <w:r w:rsidR="00C51A7A" w:rsidRPr="0073537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7A" w:rsidRPr="00735371" w:rsidRDefault="00C51A7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4475E8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51A7A" w:rsidRPr="00735371" w:rsidTr="00E87B34">
        <w:trPr>
          <w:trHeight w:val="5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7A" w:rsidRPr="00735371" w:rsidRDefault="00C51A7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7A" w:rsidRPr="00735371" w:rsidRDefault="00C51A7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84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C51A7A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  <w:r w:rsidR="00C51A7A"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576084" w:rsidRPr="00735371" w:rsidRDefault="0057608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75E8" w:rsidRPr="00735371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50,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7A" w:rsidRPr="00735371" w:rsidRDefault="00C51A7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iCs/>
          <w:sz w:val="24"/>
          <w:szCs w:val="24"/>
        </w:rPr>
        <w:t xml:space="preserve">Сопоставление результатов </w:t>
      </w:r>
      <w:r w:rsidR="009B726D" w:rsidRPr="00735371">
        <w:rPr>
          <w:rFonts w:ascii="Times New Roman" w:hAnsi="Times New Roman" w:cs="Times New Roman"/>
          <w:b/>
          <w:sz w:val="24"/>
          <w:szCs w:val="24"/>
        </w:rPr>
        <w:t>государственной итоговой</w:t>
      </w:r>
      <w:r w:rsidRPr="00735371">
        <w:rPr>
          <w:rFonts w:ascii="Times New Roman" w:hAnsi="Times New Roman" w:cs="Times New Roman"/>
          <w:b/>
          <w:sz w:val="24"/>
          <w:szCs w:val="24"/>
        </w:rPr>
        <w:t xml:space="preserve"> аттестации </w:t>
      </w:r>
      <w:r w:rsidR="009B726D" w:rsidRPr="007353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35371">
        <w:rPr>
          <w:rFonts w:ascii="Times New Roman" w:hAnsi="Times New Roman" w:cs="Times New Roman"/>
          <w:b/>
          <w:sz w:val="24"/>
          <w:szCs w:val="24"/>
        </w:rPr>
        <w:t xml:space="preserve">форме </w:t>
      </w:r>
      <w:r w:rsidR="009B726D" w:rsidRPr="00735371">
        <w:rPr>
          <w:rFonts w:ascii="Times New Roman" w:hAnsi="Times New Roman" w:cs="Times New Roman"/>
          <w:b/>
          <w:sz w:val="24"/>
          <w:szCs w:val="24"/>
        </w:rPr>
        <w:t xml:space="preserve"> ОГЭ  </w:t>
      </w:r>
      <w:r w:rsidRPr="00735371">
        <w:rPr>
          <w:rFonts w:ascii="Times New Roman" w:hAnsi="Times New Roman" w:cs="Times New Roman"/>
          <w:b/>
          <w:sz w:val="24"/>
          <w:szCs w:val="24"/>
        </w:rPr>
        <w:t>выпускников 9-х классов  общеобразовательного учрежде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080"/>
        <w:gridCol w:w="540"/>
        <w:gridCol w:w="540"/>
        <w:gridCol w:w="540"/>
        <w:gridCol w:w="540"/>
        <w:gridCol w:w="540"/>
        <w:gridCol w:w="540"/>
        <w:gridCol w:w="669"/>
        <w:gridCol w:w="567"/>
        <w:gridCol w:w="540"/>
        <w:gridCol w:w="540"/>
        <w:gridCol w:w="540"/>
        <w:gridCol w:w="540"/>
        <w:gridCol w:w="540"/>
        <w:gridCol w:w="587"/>
        <w:gridCol w:w="786"/>
      </w:tblGrid>
      <w:tr w:rsidR="0019170A" w:rsidRPr="00735371" w:rsidTr="0019170A">
        <w:trPr>
          <w:trHeight w:val="180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по русскому языку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ности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%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по математике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ности %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 %</w:t>
            </w:r>
          </w:p>
        </w:tc>
      </w:tr>
      <w:tr w:rsidR="0019170A" w:rsidRPr="00735371" w:rsidTr="0019170A">
        <w:trPr>
          <w:trHeight w:val="4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5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170A" w:rsidRPr="00735371" w:rsidTr="0019170A">
        <w:trPr>
          <w:trHeight w:val="51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ценки, полученные за ГИ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726D" w:rsidRPr="00735371" w:rsidTr="00E87B34">
        <w:trPr>
          <w:trHeight w:val="51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B726D" w:rsidRPr="00735371" w:rsidTr="00E87B34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Оценки, полученные за ГИА в форме 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726D" w:rsidRPr="00735371" w:rsidTr="009B726D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ценки, полученные за ГИА в форме  ГВ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6D" w:rsidRPr="00735371" w:rsidTr="00E56E40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B726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6D" w:rsidRPr="00735371" w:rsidRDefault="00985964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8596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D" w:rsidRPr="00735371" w:rsidRDefault="009B726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40" w:rsidRPr="00735371" w:rsidTr="00E56E40">
        <w:trPr>
          <w:trHeight w:val="51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490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56E40" w:rsidRPr="00735371" w:rsidTr="00E56E40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490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ценки, полученные за ГИА в форме ОГ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56E40" w:rsidRPr="00735371" w:rsidTr="00E56E40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490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ценки, полученные за ГИА в форме  ГВ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40" w:rsidRPr="00735371" w:rsidTr="00E56E40">
        <w:trPr>
          <w:trHeight w:val="51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40" w:rsidRPr="00735371" w:rsidRDefault="00E56E40" w:rsidP="004907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Итоговые оцен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40" w:rsidRPr="00735371" w:rsidRDefault="00E56E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6D" w:rsidRPr="00735371" w:rsidRDefault="009B726D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Результаты мониторинговых исследований выпускников 4-х классов общеобразовательного учреждения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9170A" w:rsidRPr="00735371" w:rsidTr="0019170A">
        <w:trPr>
          <w:trHeight w:val="102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19170A" w:rsidRPr="00735371" w:rsidTr="0019170A">
        <w:trPr>
          <w:trHeight w:val="156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чень низ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</w:tr>
      <w:tr w:rsidR="0019170A" w:rsidRPr="00735371" w:rsidTr="0019170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0A" w:rsidRPr="00735371" w:rsidTr="0019170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FA" w:rsidRPr="00735371" w:rsidTr="0019170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9FA" w:rsidRPr="00735371" w:rsidRDefault="00F509F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Критический 0-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4-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ше среднего 35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ысокий 42-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F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34" w:rsidRPr="00735371" w:rsidTr="0019170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B34" w:rsidRPr="00735371" w:rsidRDefault="00E87B34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34" w:rsidRPr="00735371" w:rsidRDefault="00E87B34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81" w:rsidRPr="00735371" w:rsidTr="0019170A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781" w:rsidRPr="00735371" w:rsidRDefault="00732781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781" w:rsidRPr="00735371" w:rsidRDefault="00732781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8D6" w:rsidRDefault="00EF58D6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Информация о поступлении выпускников 11-х классов общеобразовательного учреждения в ВУЗы и ССУ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373"/>
        <w:gridCol w:w="967"/>
        <w:gridCol w:w="1426"/>
        <w:gridCol w:w="914"/>
      </w:tblGrid>
      <w:tr w:rsidR="0019170A" w:rsidRPr="00735371" w:rsidTr="0019170A">
        <w:trPr>
          <w:trHeight w:val="389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е</w:t>
            </w:r>
          </w:p>
        </w:tc>
      </w:tr>
      <w:tr w:rsidR="0019170A" w:rsidRPr="00735371" w:rsidTr="001917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ВУЗ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в ССУЗы</w:t>
            </w:r>
          </w:p>
        </w:tc>
      </w:tr>
      <w:tr w:rsidR="0019170A" w:rsidRPr="00735371" w:rsidTr="0019170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08-2009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09-2010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2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F509F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19170A"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5F1A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5F1A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5F1A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5F1A40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EF58D6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D6" w:rsidRPr="00735371" w:rsidRDefault="003E424D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6" w:rsidRPr="00735371" w:rsidRDefault="003E424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6" w:rsidRPr="00735371" w:rsidRDefault="003E424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6" w:rsidRPr="00735371" w:rsidRDefault="003E424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6" w:rsidRPr="00735371" w:rsidRDefault="003E424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D6" w:rsidRPr="00735371" w:rsidRDefault="003E424D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0A" w:rsidRPr="00735371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 xml:space="preserve"> Информация о выпускниках 9-х классов общеобразовате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2393"/>
        <w:gridCol w:w="1196"/>
        <w:gridCol w:w="967"/>
        <w:gridCol w:w="1426"/>
        <w:gridCol w:w="914"/>
      </w:tblGrid>
      <w:tr w:rsidR="0019170A" w:rsidRPr="00735371" w:rsidTr="0019170A">
        <w:trPr>
          <w:trHeight w:val="337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</w:t>
            </w:r>
          </w:p>
        </w:tc>
      </w:tr>
      <w:tr w:rsidR="0019170A" w:rsidRPr="00735371" w:rsidTr="0019170A"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должившие обучение в ОУ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продолжившие обучение в НПО, СПО</w:t>
            </w:r>
          </w:p>
        </w:tc>
      </w:tr>
      <w:tr w:rsidR="0019170A" w:rsidRPr="00735371" w:rsidTr="0019170A">
        <w:trPr>
          <w:trHeight w:val="409"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09-2010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0-2011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1-2012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9170A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735371" w:rsidRDefault="00F509F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9170A" w:rsidRPr="00735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9170A"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F509F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036F4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036F4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036F4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735371" w:rsidRDefault="00036F4C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42B96" w:rsidRPr="00735371" w:rsidTr="0019170A">
        <w:trPr>
          <w:trHeight w:val="3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96" w:rsidRPr="00735371" w:rsidRDefault="00242B96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537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6" w:rsidRPr="00735371" w:rsidRDefault="00242B96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6" w:rsidRPr="00735371" w:rsidRDefault="00242B96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6" w:rsidRPr="00735371" w:rsidRDefault="00242B96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6" w:rsidRPr="00735371" w:rsidRDefault="00242B96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96" w:rsidRPr="00735371" w:rsidRDefault="00242B96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</w:tbl>
    <w:p w:rsidR="004E4CD9" w:rsidRPr="00735371" w:rsidRDefault="004E4CD9" w:rsidP="00735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CD9" w:rsidRPr="00735371" w:rsidRDefault="004E4CD9" w:rsidP="00735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CD9" w:rsidRPr="00735371" w:rsidRDefault="004E4CD9" w:rsidP="00735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371">
        <w:rPr>
          <w:rFonts w:ascii="Times New Roman" w:hAnsi="Times New Roman" w:cs="Times New Roman"/>
          <w:b/>
          <w:sz w:val="24"/>
          <w:szCs w:val="24"/>
        </w:rPr>
        <w:t>Результаты единого государственного экзамена 2013-2014 учебного года</w:t>
      </w:r>
    </w:p>
    <w:p w:rsidR="004E4CD9" w:rsidRPr="00735371" w:rsidRDefault="004E4CD9" w:rsidP="00735371">
      <w:pPr>
        <w:spacing w:after="0" w:line="240" w:lineRule="auto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4E4CD9" w:rsidRDefault="00490756" w:rsidP="007353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4-2015</w:t>
      </w:r>
      <w:r w:rsidR="004E4CD9" w:rsidRPr="00735371"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sz w:val="24"/>
          <w:szCs w:val="24"/>
        </w:rPr>
        <w:t xml:space="preserve">  году  к ЕГЭ  было допущено  20</w:t>
      </w:r>
      <w:r w:rsidR="004E4CD9" w:rsidRPr="00735371">
        <w:rPr>
          <w:rFonts w:ascii="Times New Roman" w:hAnsi="Times New Roman" w:cs="Times New Roman"/>
          <w:sz w:val="24"/>
          <w:szCs w:val="24"/>
        </w:rPr>
        <w:t xml:space="preserve"> учащихся, которые обучались в общеобразовательном классе.   Ими  были  выбраны 7 учебных  предметов:    русский  язык,  математика,  обществознание, история,  физика,  биология, химия. Экзамены сдали все выпускники.</w:t>
      </w:r>
    </w:p>
    <w:p w:rsidR="00490756" w:rsidRPr="00490756" w:rsidRDefault="00490756" w:rsidP="004907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едний балл  ЕГЭ выпускников  по району и области за 2012-2015г.</w:t>
      </w:r>
    </w:p>
    <w:tbl>
      <w:tblPr>
        <w:tblW w:w="11206" w:type="dxa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4"/>
        <w:gridCol w:w="709"/>
        <w:gridCol w:w="850"/>
        <w:gridCol w:w="851"/>
        <w:gridCol w:w="709"/>
        <w:gridCol w:w="708"/>
        <w:gridCol w:w="851"/>
        <w:gridCol w:w="850"/>
        <w:gridCol w:w="851"/>
        <w:gridCol w:w="850"/>
        <w:gridCol w:w="772"/>
        <w:gridCol w:w="850"/>
        <w:gridCol w:w="851"/>
      </w:tblGrid>
      <w:tr w:rsidR="00490756" w:rsidRPr="00112B85" w:rsidTr="00C8779A"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2013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2014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490756" w:rsidRPr="00112B85" w:rsidTr="00C8779A"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112B85" w:rsidRDefault="00490756" w:rsidP="00490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6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8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6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П 36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,7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4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,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5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9,7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90756" w:rsidRPr="00112B85" w:rsidTr="00C8779A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9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0,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490756" w:rsidRPr="00112B85" w:rsidRDefault="00490756" w:rsidP="004907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56" w:rsidRPr="00112B85" w:rsidRDefault="00490756" w:rsidP="00490756">
      <w:pPr>
        <w:spacing w:before="100" w:before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ЕГЭ показывает, что в 2015 году    результат по русскому языку, биологии, химии, истории, обществознанию выше районного и областного.  По сравнению с результатами 2014г. понизился средний балл по истории на 3,4; по физике - на 14,8. </w:t>
      </w:r>
    </w:p>
    <w:p w:rsidR="00490756" w:rsidRPr="00112B85" w:rsidRDefault="00490756" w:rsidP="004907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ускниках, получивших 80- 100 баллов на ЕГЭ-2014 г.</w:t>
      </w:r>
    </w:p>
    <w:tbl>
      <w:tblPr>
        <w:tblW w:w="8505" w:type="dxa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27"/>
        <w:gridCol w:w="1559"/>
        <w:gridCol w:w="1276"/>
        <w:gridCol w:w="2977"/>
      </w:tblGrid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112B85" w:rsidRDefault="00490756" w:rsidP="00490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</w:t>
            </w:r>
          </w:p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 учителя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ова Руф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Ант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овинья Вал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ова Руф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Нугуманова С.Г.</w:t>
            </w:r>
          </w:p>
        </w:tc>
      </w:tr>
      <w:tr w:rsidR="00490756" w:rsidRPr="00112B85" w:rsidTr="00C877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Анаста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Нугуманова С.Г.</w:t>
            </w:r>
          </w:p>
        </w:tc>
      </w:tr>
    </w:tbl>
    <w:p w:rsidR="00490756" w:rsidRPr="00112B85" w:rsidRDefault="00490756" w:rsidP="00490756">
      <w:pPr>
        <w:spacing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56" w:rsidRPr="00112B85" w:rsidRDefault="00490756" w:rsidP="00490756">
      <w:pPr>
        <w:tabs>
          <w:tab w:val="left" w:pos="10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выпускников , набравших </w:t>
      </w:r>
    </w:p>
    <w:p w:rsidR="00490756" w:rsidRPr="00112B85" w:rsidRDefault="00490756" w:rsidP="00490756">
      <w:pPr>
        <w:tabs>
          <w:tab w:val="left" w:pos="10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 xml:space="preserve">от 80-87 баллов -4 </w:t>
      </w:r>
    </w:p>
    <w:p w:rsidR="00490756" w:rsidRPr="00112B85" w:rsidRDefault="00490756" w:rsidP="00490756">
      <w:pPr>
        <w:tabs>
          <w:tab w:val="left" w:pos="10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90-95 баллов -4                                                                          </w:t>
      </w:r>
    </w:p>
    <w:p w:rsidR="00490756" w:rsidRPr="00112B85" w:rsidRDefault="00490756" w:rsidP="00490756">
      <w:pPr>
        <w:tabs>
          <w:tab w:val="left" w:pos="10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100 б. - 1.</w:t>
      </w:r>
    </w:p>
    <w:p w:rsidR="00490756" w:rsidRPr="00112B85" w:rsidRDefault="00490756" w:rsidP="00490756">
      <w:pPr>
        <w:tabs>
          <w:tab w:val="left" w:pos="1040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56" w:rsidRPr="00112B85" w:rsidRDefault="00490756" w:rsidP="0049075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Информация о выпускниках, получивших от 65 до 80 баллов на ЕГЭ-2014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1383"/>
        <w:gridCol w:w="1984"/>
      </w:tblGrid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ко Анатол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Ма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Забирова Руфин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лександ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н Игор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ко Анатол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лександ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овинья Вале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нова А.Ж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Ма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ко Анатол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Верони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лушев Дания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 Дмит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итин Александр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щук Серг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  <w:tr w:rsidR="00490756" w:rsidRPr="00112B85" w:rsidTr="0049075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вакасов Ерме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756" w:rsidRPr="00112B85" w:rsidRDefault="00490756" w:rsidP="00490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Куропаткина Т.О.</w:t>
            </w:r>
          </w:p>
        </w:tc>
      </w:tr>
    </w:tbl>
    <w:p w:rsidR="00490756" w:rsidRPr="00112B85" w:rsidRDefault="00490756" w:rsidP="00490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11-ого класса в 2014-2015 учебном год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0756" w:rsidRPr="00112B85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Результаты ЕГЭ-2015 по математике (базовый уровень) пересдача</w:t>
      </w:r>
    </w:p>
    <w:p w:rsidR="00490756" w:rsidRPr="00112B85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Кацубин Владислав -«3»</w:t>
      </w:r>
    </w:p>
    <w:tbl>
      <w:tblPr>
        <w:tblpPr w:leftFromText="180" w:rightFromText="180" w:vertAnchor="text" w:horzAnchor="margin" w:tblpXSpec="center" w:tblpY="833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"/>
        <w:gridCol w:w="1134"/>
        <w:gridCol w:w="1417"/>
        <w:gridCol w:w="1261"/>
        <w:gridCol w:w="15"/>
        <w:gridCol w:w="992"/>
        <w:gridCol w:w="1134"/>
        <w:gridCol w:w="1134"/>
        <w:gridCol w:w="1276"/>
      </w:tblGrid>
      <w:tr w:rsidR="00C8779A" w:rsidRPr="00112B85" w:rsidTr="00C8779A">
        <w:trPr>
          <w:trHeight w:val="70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</w:tr>
      <w:tr w:rsidR="00C8779A" w:rsidRPr="00112B85" w:rsidTr="00C8779A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П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8779A" w:rsidRPr="00112B85" w:rsidTr="00C8779A">
        <w:trPr>
          <w:trHeight w:val="70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е баллы по предметам</w:t>
            </w:r>
          </w:p>
        </w:tc>
      </w:tr>
      <w:tr w:rsidR="00C8779A" w:rsidRPr="00112B85" w:rsidTr="00C8779A">
        <w:trPr>
          <w:trHeight w:val="7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6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27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2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42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6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6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36б.</w:t>
            </w:r>
          </w:p>
        </w:tc>
      </w:tr>
      <w:tr w:rsidR="00C8779A" w:rsidRPr="00112B85" w:rsidTr="00C8779A">
        <w:trPr>
          <w:trHeight w:val="461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рюко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енко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сман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митриева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ирова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е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цубин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инья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и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ин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ушев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ти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т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шин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двакасов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нин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щук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79A" w:rsidRPr="00112B85" w:rsidTr="00C8779A"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бек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A" w:rsidRPr="00112B85" w:rsidRDefault="00C8779A" w:rsidP="00C8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56" w:rsidRPr="00112B85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85">
        <w:rPr>
          <w:rFonts w:ascii="Times New Roman" w:eastAsia="Times New Roman" w:hAnsi="Times New Roman" w:cs="Times New Roman"/>
          <w:b/>
          <w:sz w:val="24"/>
          <w:szCs w:val="24"/>
        </w:rPr>
        <w:t>Полещук Сергей –«3»</w:t>
      </w:r>
    </w:p>
    <w:p w:rsidR="00490756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шин Алексей –«3»</w:t>
      </w:r>
    </w:p>
    <w:p w:rsidR="00490756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</w:p>
    <w:p w:rsidR="00490756" w:rsidRPr="00F52186" w:rsidRDefault="00490756" w:rsidP="00490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756" w:rsidRDefault="00490756" w:rsidP="00490756">
      <w:pPr>
        <w:jc w:val="center"/>
        <w:rPr>
          <w:b/>
          <w:sz w:val="28"/>
          <w:szCs w:val="28"/>
        </w:rPr>
      </w:pPr>
      <w:r w:rsidRPr="00DD0BA8">
        <w:rPr>
          <w:rFonts w:ascii="Calibri" w:eastAsia="Calibri" w:hAnsi="Calibri" w:cs="Times New Roman"/>
          <w:b/>
          <w:sz w:val="28"/>
          <w:szCs w:val="28"/>
        </w:rPr>
        <w:t>Результаты государственной (итоговой )аттестации выпускников 9-х классов</w:t>
      </w:r>
      <w:r>
        <w:rPr>
          <w:b/>
          <w:sz w:val="28"/>
          <w:szCs w:val="28"/>
        </w:rPr>
        <w:t xml:space="preserve"> МОБУ «СОШ №3г.Соль-Илецка»</w:t>
      </w:r>
    </w:p>
    <w:p w:rsidR="00490756" w:rsidRDefault="00490756" w:rsidP="00490756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6B1BAF">
        <w:rPr>
          <w:sz w:val="24"/>
          <w:szCs w:val="24"/>
        </w:rPr>
        <w:t>В 2014/2015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 учебном году в школе обучал</w:t>
      </w:r>
      <w:r w:rsidRPr="006B1BAF">
        <w:rPr>
          <w:sz w:val="24"/>
          <w:szCs w:val="24"/>
        </w:rPr>
        <w:t>ось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 </w:t>
      </w:r>
      <w:r w:rsidRPr="006B1BAF">
        <w:rPr>
          <w:rFonts w:ascii="Calibri" w:eastAsia="Calibri" w:hAnsi="Calibri" w:cs="Times New Roman"/>
          <w:b/>
          <w:sz w:val="24"/>
          <w:szCs w:val="24"/>
          <w:u w:val="single"/>
        </w:rPr>
        <w:t>3</w:t>
      </w:r>
      <w:r w:rsidRPr="006B1BAF">
        <w:rPr>
          <w:b/>
          <w:sz w:val="24"/>
          <w:szCs w:val="24"/>
          <w:u w:val="single"/>
        </w:rPr>
        <w:t>9</w:t>
      </w:r>
      <w:r w:rsidRPr="006B1BAF">
        <w:rPr>
          <w:sz w:val="24"/>
          <w:szCs w:val="24"/>
        </w:rPr>
        <w:t xml:space="preserve"> учащихся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 9</w:t>
      </w:r>
      <w:r w:rsidRPr="006B1BAF">
        <w:rPr>
          <w:sz w:val="24"/>
          <w:szCs w:val="24"/>
        </w:rPr>
        <w:t>-х классов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. Допущены к прохождению государственной итоговой аттестации </w:t>
      </w:r>
      <w:r w:rsidRPr="006B1BAF">
        <w:rPr>
          <w:b/>
          <w:sz w:val="24"/>
          <w:szCs w:val="24"/>
        </w:rPr>
        <w:t>39</w:t>
      </w:r>
      <w:r w:rsidRPr="006B1BA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B1BAF">
        <w:rPr>
          <w:sz w:val="24"/>
          <w:szCs w:val="24"/>
        </w:rPr>
        <w:t xml:space="preserve">обучающихся </w:t>
      </w:r>
      <w:r w:rsidRPr="006B1BAF">
        <w:rPr>
          <w:rFonts w:ascii="Calibri" w:eastAsia="Calibri" w:hAnsi="Calibri" w:cs="Times New Roman"/>
          <w:sz w:val="24"/>
          <w:szCs w:val="24"/>
        </w:rPr>
        <w:t>(протокол педагогического совета о</w:t>
      </w:r>
      <w:r w:rsidRPr="006B1BAF">
        <w:rPr>
          <w:sz w:val="24"/>
          <w:szCs w:val="24"/>
        </w:rPr>
        <w:t>т 06.05.2015 №5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 ), из них </w:t>
      </w:r>
      <w:r w:rsidRPr="006B1BA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6B1BAF">
        <w:rPr>
          <w:sz w:val="24"/>
          <w:szCs w:val="24"/>
        </w:rPr>
        <w:t>выпускникам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: </w:t>
      </w:r>
      <w:r w:rsidRPr="006B1BAF">
        <w:rPr>
          <w:sz w:val="24"/>
          <w:szCs w:val="24"/>
        </w:rPr>
        <w:t>Ласуну Валентину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(7 вид, обучение в ОУ), </w:t>
      </w:r>
      <w:r w:rsidRPr="006B1BAF">
        <w:rPr>
          <w:sz w:val="24"/>
          <w:szCs w:val="24"/>
        </w:rPr>
        <w:t xml:space="preserve">Узакову Ивану (7 вид, обучение в ОУ) </w:t>
      </w:r>
      <w:r w:rsidRPr="006B1BAF">
        <w:rPr>
          <w:rFonts w:ascii="Calibri" w:eastAsia="Calibri" w:hAnsi="Calibri" w:cs="Times New Roman"/>
          <w:sz w:val="24"/>
          <w:szCs w:val="24"/>
        </w:rPr>
        <w:t xml:space="preserve">рекомендовано прохождение государственной (итоговой) аттестации по русскому языку и математике  в форме ГВЭ на основании справки и заключений ПМПК. </w:t>
      </w:r>
    </w:p>
    <w:p w:rsidR="00490756" w:rsidRDefault="00490756" w:rsidP="00490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для выпускников 9-х классов проводилась в форме ОГЭ и ГВЭ. Обучающиеся сдавали два обязательных экзамена: русский язык и математику,</w:t>
      </w:r>
      <w:r w:rsidRPr="00674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186">
        <w:rPr>
          <w:rFonts w:ascii="Times New Roman" w:eastAsia="Times New Roman" w:hAnsi="Times New Roman" w:cs="Times New Roman"/>
          <w:sz w:val="24"/>
          <w:szCs w:val="24"/>
        </w:rPr>
        <w:t>предметы по выбору обучающимися выбраны не были.</w:t>
      </w:r>
    </w:p>
    <w:p w:rsidR="00490756" w:rsidRDefault="00490756" w:rsidP="00490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9-х классов сдавали обязательный региональный зачет по физической культуре.</w:t>
      </w:r>
    </w:p>
    <w:p w:rsidR="00490756" w:rsidRPr="006B1BAF" w:rsidRDefault="00490756" w:rsidP="00490756">
      <w:pPr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1848"/>
        <w:gridCol w:w="1848"/>
        <w:gridCol w:w="1848"/>
        <w:gridCol w:w="1849"/>
        <w:gridCol w:w="1849"/>
      </w:tblGrid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Всего выпускников на конец года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Не допущено к экзаменам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Сдали экзамены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Оставлены на повторный экзамен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Выдано аттестатов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674AE0">
              <w:rPr>
                <w:rFonts w:ascii="Calibri" w:eastAsia="Calibri" w:hAnsi="Calibri" w:cs="Times New Roman"/>
                <w:b/>
              </w:rPr>
              <w:t>Выдано аттестатов с отличием</w:t>
            </w: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35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31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74AE0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90756" w:rsidRPr="00DD0BA8" w:rsidTr="00490756">
        <w:trPr>
          <w:jc w:val="center"/>
        </w:trPr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+2 в форме ГВЭ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+2</w:t>
            </w:r>
          </w:p>
        </w:tc>
        <w:tc>
          <w:tcPr>
            <w:tcW w:w="1848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9" w:type="dxa"/>
          </w:tcPr>
          <w:p w:rsidR="00490756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90756" w:rsidRPr="00674AE0" w:rsidRDefault="00490756" w:rsidP="004907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асумова Зарри, Шмакова Анастасия)</w:t>
            </w:r>
          </w:p>
        </w:tc>
      </w:tr>
    </w:tbl>
    <w:p w:rsidR="00490756" w:rsidRDefault="00490756" w:rsidP="0049075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756" w:rsidRDefault="00490756" w:rsidP="00490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490756" w:rsidRDefault="00490756" w:rsidP="00490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 и качество за 3 года</w:t>
      </w:r>
    </w:p>
    <w:p w:rsidR="00490756" w:rsidRDefault="00490756" w:rsidP="0049075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2208"/>
        <w:gridCol w:w="2241"/>
        <w:gridCol w:w="2032"/>
        <w:gridCol w:w="2552"/>
      </w:tblGrid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6B1BAF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6B1BA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6B1BAF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6B1BAF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b/>
                <w:sz w:val="24"/>
                <w:szCs w:val="24"/>
              </w:rPr>
            </w:pPr>
            <w:r w:rsidRPr="006B1BAF">
              <w:rPr>
                <w:b/>
                <w:sz w:val="24"/>
                <w:szCs w:val="24"/>
              </w:rPr>
              <w:t>Учитель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2012-2013</w:t>
            </w: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56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Куропаткина Т.О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Математика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64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Мухамедова Ж.Р.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2013-2014</w:t>
            </w: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46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Бутакова Н.П.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Математика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61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Альбрехт О.К.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2014-2015</w:t>
            </w: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70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Куропаткина Т.О</w:t>
            </w:r>
          </w:p>
        </w:tc>
      </w:tr>
      <w:tr w:rsidR="00490756" w:rsidRPr="00DD0BA8" w:rsidTr="00490756">
        <w:tc>
          <w:tcPr>
            <w:tcW w:w="99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Математика</w:t>
            </w:r>
          </w:p>
        </w:tc>
        <w:tc>
          <w:tcPr>
            <w:tcW w:w="2241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84%</w:t>
            </w:r>
          </w:p>
        </w:tc>
        <w:tc>
          <w:tcPr>
            <w:tcW w:w="203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100%</w:t>
            </w:r>
          </w:p>
        </w:tc>
        <w:tc>
          <w:tcPr>
            <w:tcW w:w="2552" w:type="dxa"/>
          </w:tcPr>
          <w:p w:rsidR="00490756" w:rsidRPr="006B1BAF" w:rsidRDefault="00490756" w:rsidP="0049075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6B1BAF">
              <w:rPr>
                <w:sz w:val="24"/>
                <w:szCs w:val="24"/>
              </w:rPr>
              <w:t>Мухамедова Ж.Р.</w:t>
            </w:r>
          </w:p>
        </w:tc>
      </w:tr>
    </w:tbl>
    <w:p w:rsidR="00490756" w:rsidRDefault="00490756" w:rsidP="0049075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F5" w:rsidRPr="00F52186" w:rsidRDefault="00490756" w:rsidP="00306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60F5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060F5" w:rsidRPr="00F52186">
        <w:rPr>
          <w:rFonts w:ascii="Times New Roman" w:hAnsi="Times New Roman" w:cs="Times New Roman"/>
          <w:b/>
          <w:sz w:val="24"/>
          <w:szCs w:val="24"/>
        </w:rPr>
        <w:t>ОГЭ по математике в 9-ых классах.</w:t>
      </w:r>
    </w:p>
    <w:p w:rsidR="003060F5" w:rsidRPr="00F52186" w:rsidRDefault="003060F5" w:rsidP="003060F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>Учитель Мухамедова Жанна Рафатовна, ВП, 1К</w:t>
      </w:r>
    </w:p>
    <w:p w:rsidR="003060F5" w:rsidRPr="00F52186" w:rsidRDefault="003060F5" w:rsidP="0030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Ласун Валентин и Узаков Иван </w:t>
      </w:r>
      <w:r w:rsidRPr="00F52186">
        <w:rPr>
          <w:rFonts w:ascii="Times New Roman" w:hAnsi="Times New Roman" w:cs="Times New Roman"/>
          <w:sz w:val="24"/>
          <w:szCs w:val="24"/>
        </w:rPr>
        <w:t>сдавали государственную итоговую аттестацию в форме ГВЭ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2186">
        <w:rPr>
          <w:rFonts w:ascii="Times New Roman" w:hAnsi="Times New Roman" w:cs="Times New Roman"/>
          <w:sz w:val="24"/>
          <w:szCs w:val="24"/>
        </w:rPr>
        <w:t>Они получили за экзамен «3», набрав 5 баллов. Все обучающиеся прошли минимальный порог, установленный Рособрнадзором.</w:t>
      </w:r>
    </w:p>
    <w:p w:rsidR="003060F5" w:rsidRPr="00F52186" w:rsidRDefault="003060F5" w:rsidP="00306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1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Агаев Эльвин Вюга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Агишев Александр Ренат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Бенке Александр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асумова Зарри Бахтия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рицков Егор Никола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ришина Татьян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Исаков Александр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лев Вячеслав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стенко Иван Павл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стенко Александр Серг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ряжева Валерия Серг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удрин Сергей Евген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упренос Маргарита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Лукин Евгений Андр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алахова Светлана Никола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иленина Ксения Игор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ихайлова Марин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огила Наталья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огилин Антон Андр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хоян Владислав Валер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етрищев Степан Евген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олзиков Андрей Михайл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оляков Владислав Валер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онин Виктор Олег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онин Андр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Рахманкулов Данис Ранил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ергеев Антон Викто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околова Юлия Владислав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олдатенко Владимир Константин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тарых Степан Никола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тасенко Дарья Серг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Танчугина Татьяна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Хватнев Андр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адьярова Айнура Кайрат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алабаев Азат Булат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макова Анастасия Алекс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060F5" w:rsidRPr="00F52186" w:rsidRDefault="003060F5" w:rsidP="003060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1"/>
        <w:gridCol w:w="1772"/>
        <w:gridCol w:w="1742"/>
        <w:gridCol w:w="1742"/>
        <w:gridCol w:w="1742"/>
        <w:gridCol w:w="1742"/>
      </w:tblGrid>
      <w:tr w:rsidR="003060F5" w:rsidRPr="00F52186" w:rsidTr="003060F5">
        <w:trPr>
          <w:trHeight w:val="1222"/>
        </w:trPr>
        <w:tc>
          <w:tcPr>
            <w:tcW w:w="831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72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оличество обучающихся, выполнявших работу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ол-во обучающихся, получивших оценку «2»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ол-во обучающихся, получивших оценку «3»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ол-во обучающихся, получивших оценку «4»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</w:rPr>
            </w:pPr>
            <w:r w:rsidRPr="00F52186">
              <w:rPr>
                <w:rFonts w:ascii="Times New Roman" w:hAnsi="Times New Roman" w:cs="Times New Roman"/>
                <w:b/>
              </w:rPr>
              <w:t>Кол-во обучающихся, получивших оценку «5»</w:t>
            </w:r>
          </w:p>
        </w:tc>
      </w:tr>
      <w:tr w:rsidR="003060F5" w:rsidRPr="00F52186" w:rsidTr="003060F5">
        <w:tc>
          <w:tcPr>
            <w:tcW w:w="831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177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831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177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2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060F5" w:rsidRDefault="003060F5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FF" w:rsidRDefault="00E740FF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F5" w:rsidRPr="00F52186" w:rsidRDefault="003060F5" w:rsidP="003060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 xml:space="preserve">Процент успеваемости составил 100 %. Процент качества -84% </w:t>
      </w:r>
    </w:p>
    <w:p w:rsidR="00490756" w:rsidRDefault="00490756" w:rsidP="00490756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C8779A" w:rsidRPr="006B1BAF" w:rsidRDefault="00C8779A" w:rsidP="00490756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3060F5" w:rsidRPr="00F52186" w:rsidRDefault="003060F5" w:rsidP="003060F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Pr="00F52186">
        <w:rPr>
          <w:rFonts w:ascii="Times New Roman" w:hAnsi="Times New Roman" w:cs="Times New Roman"/>
          <w:b/>
          <w:sz w:val="24"/>
          <w:szCs w:val="24"/>
        </w:rPr>
        <w:t>ОГЭ по  русскому языку в 9-ых классах.</w:t>
      </w:r>
    </w:p>
    <w:p w:rsidR="003060F5" w:rsidRPr="00F5218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>Учитель  Куропаткина Татьяна Олеговна, ВП, ВК.</w:t>
      </w:r>
    </w:p>
    <w:tbl>
      <w:tblPr>
        <w:tblStyle w:val="af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Агаев Эльвин Вюга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Агишев Александр Ренат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Бенке Александр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асумова Зарри Бахтия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рицков Егор Никола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Гришина Татьян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Иванов Серг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Исаков Александр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лев Вячеслав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стенко Иван Павл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стенко Александр Серг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ряжева Валерия Серг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удрин Сергей Евген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упренос Маргарита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Лукин Евгений Андр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алахова Светлана Никола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иленина Ксения Игор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ихайлова Марина Александ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огила Наталья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огилин Антон Андре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Мхоян Владислав Валер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етрищев Степан Евген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олзиков Андрей Михайл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оляков Владислав Валерь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онин Виктор Олег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онин Андр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Рахманкулов Данис Ранил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ергеев Антон Викто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околова Юлия Владислав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олдатенко Владимир Константин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тарых Степан Николае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тасенко Дарья Серг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Танчугина Татьяна Владимир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Хватнев Андрей Александр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адьярова Айнура Кайрат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алабаев Азат Булат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F5" w:rsidRPr="00F52186" w:rsidTr="003060F5">
        <w:tc>
          <w:tcPr>
            <w:tcW w:w="67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</w:tcPr>
          <w:p w:rsidR="003060F5" w:rsidRPr="00F52186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макова Анастасия Алекс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060F5" w:rsidRDefault="003060F5" w:rsidP="003060F5">
      <w:pPr>
        <w:rPr>
          <w:rFonts w:ascii="Times New Roman" w:hAnsi="Times New Roman" w:cs="Times New Roman"/>
          <w:b/>
          <w:sz w:val="24"/>
          <w:szCs w:val="24"/>
        </w:rPr>
      </w:pPr>
    </w:p>
    <w:p w:rsidR="003060F5" w:rsidRPr="00F5218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>Средний балл по русскому языку-75,5 балла.</w:t>
      </w:r>
    </w:p>
    <w:tbl>
      <w:tblPr>
        <w:tblStyle w:val="af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060F5" w:rsidRPr="00F52186" w:rsidTr="003060F5">
        <w:tc>
          <w:tcPr>
            <w:tcW w:w="1914" w:type="dxa"/>
            <w:vMerge w:val="restart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Всего обучающихся, сдававших экзамен</w:t>
            </w:r>
          </w:p>
        </w:tc>
        <w:tc>
          <w:tcPr>
            <w:tcW w:w="7657" w:type="dxa"/>
            <w:gridSpan w:val="4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ивших оценку</w:t>
            </w:r>
          </w:p>
        </w:tc>
      </w:tr>
      <w:tr w:rsidR="003060F5" w:rsidRPr="00F52186" w:rsidTr="003060F5">
        <w:tc>
          <w:tcPr>
            <w:tcW w:w="1914" w:type="dxa"/>
            <w:vMerge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060F5" w:rsidRPr="00F52186" w:rsidTr="003060F5"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191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</w:tr>
      <w:tr w:rsidR="003060F5" w:rsidRPr="00F52186" w:rsidTr="003060F5"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91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</w:tbl>
    <w:p w:rsidR="003060F5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F5" w:rsidRPr="00F5218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>Процент качественно обученных обучающихся, получивших отметки «4» и «5», составил 70%.</w:t>
      </w:r>
    </w:p>
    <w:p w:rsidR="003060F5" w:rsidRPr="00F5218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86">
        <w:rPr>
          <w:rFonts w:ascii="Times New Roman" w:hAnsi="Times New Roman" w:cs="Times New Roman"/>
          <w:b/>
          <w:sz w:val="24"/>
          <w:szCs w:val="24"/>
        </w:rPr>
        <w:t>Процент успеваемости -100%.</w:t>
      </w:r>
    </w:p>
    <w:p w:rsidR="003060F5" w:rsidRPr="00F52186" w:rsidRDefault="003060F5" w:rsidP="003060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186">
        <w:rPr>
          <w:rFonts w:ascii="Times New Roman" w:hAnsi="Times New Roman" w:cs="Times New Roman"/>
          <w:sz w:val="24"/>
          <w:szCs w:val="24"/>
        </w:rPr>
        <w:t>Распределение баллов с шагом в 5 баллов (0-39 баллов)</w:t>
      </w:r>
    </w:p>
    <w:tbl>
      <w:tblPr>
        <w:tblStyle w:val="af4"/>
        <w:tblW w:w="0" w:type="auto"/>
        <w:tblLook w:val="04A0"/>
      </w:tblPr>
      <w:tblGrid>
        <w:gridCol w:w="1569"/>
        <w:gridCol w:w="1016"/>
        <w:gridCol w:w="1016"/>
        <w:gridCol w:w="1016"/>
        <w:gridCol w:w="1016"/>
        <w:gridCol w:w="1017"/>
        <w:gridCol w:w="1017"/>
        <w:gridCol w:w="1017"/>
        <w:gridCol w:w="1017"/>
      </w:tblGrid>
      <w:tr w:rsidR="003060F5" w:rsidRPr="00F52186" w:rsidTr="003060F5">
        <w:tc>
          <w:tcPr>
            <w:tcW w:w="1439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8132" w:type="dxa"/>
            <w:gridSpan w:val="8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набравших баллы:</w:t>
            </w:r>
          </w:p>
        </w:tc>
      </w:tr>
      <w:tr w:rsidR="003060F5" w:rsidRPr="00F52186" w:rsidTr="003060F5">
        <w:tc>
          <w:tcPr>
            <w:tcW w:w="1439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</w:tr>
      <w:tr w:rsidR="003060F5" w:rsidRPr="00F52186" w:rsidTr="003060F5">
        <w:tc>
          <w:tcPr>
            <w:tcW w:w="1439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060F5" w:rsidRPr="00F52186" w:rsidRDefault="003060F5" w:rsidP="00306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0F5" w:rsidRPr="0044426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66">
        <w:rPr>
          <w:rFonts w:ascii="Times New Roman" w:hAnsi="Times New Roman" w:cs="Times New Roman"/>
          <w:b/>
          <w:sz w:val="24"/>
          <w:szCs w:val="24"/>
        </w:rPr>
        <w:t>Лучшие результаты экзамена (36-39 б.)</w:t>
      </w:r>
    </w:p>
    <w:tbl>
      <w:tblPr>
        <w:tblStyle w:val="af4"/>
        <w:tblW w:w="0" w:type="auto"/>
        <w:tblInd w:w="-459" w:type="dxa"/>
        <w:tblLook w:val="04A0"/>
      </w:tblPr>
      <w:tblGrid>
        <w:gridCol w:w="459"/>
        <w:gridCol w:w="817"/>
        <w:gridCol w:w="3968"/>
        <w:gridCol w:w="2393"/>
        <w:gridCol w:w="2393"/>
      </w:tblGrid>
      <w:tr w:rsidR="003060F5" w:rsidRPr="00F52186" w:rsidTr="003060F5">
        <w:trPr>
          <w:gridBefore w:val="1"/>
          <w:wBefore w:w="459" w:type="dxa"/>
        </w:trPr>
        <w:tc>
          <w:tcPr>
            <w:tcW w:w="8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4786" w:type="dxa"/>
            <w:gridSpan w:val="2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060F5" w:rsidRPr="00F52186" w:rsidTr="003060F5">
        <w:trPr>
          <w:gridBefore w:val="1"/>
          <w:wBefore w:w="459" w:type="dxa"/>
        </w:trPr>
        <w:tc>
          <w:tcPr>
            <w:tcW w:w="8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онин Виктор Олегович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060F5" w:rsidRPr="00F52186" w:rsidTr="003060F5">
        <w:trPr>
          <w:gridBefore w:val="1"/>
          <w:wBefore w:w="459" w:type="dxa"/>
        </w:trPr>
        <w:tc>
          <w:tcPr>
            <w:tcW w:w="8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околова Юлия Владислав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60F5" w:rsidRPr="00F52186" w:rsidTr="003060F5">
        <w:trPr>
          <w:gridBefore w:val="1"/>
          <w:wBefore w:w="459" w:type="dxa"/>
        </w:trPr>
        <w:tc>
          <w:tcPr>
            <w:tcW w:w="8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Стасенко Дарья Серг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60F5" w:rsidRPr="00F52186" w:rsidTr="003060F5">
        <w:tc>
          <w:tcPr>
            <w:tcW w:w="1276" w:type="dxa"/>
            <w:gridSpan w:val="2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адьярова Айнура Кайрато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60F5" w:rsidRPr="00F52186" w:rsidTr="003060F5">
        <w:trPr>
          <w:gridBefore w:val="1"/>
          <w:wBefore w:w="459" w:type="dxa"/>
        </w:trPr>
        <w:tc>
          <w:tcPr>
            <w:tcW w:w="817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Шмакова анастасия Алексеевна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3060F5" w:rsidRPr="00444266" w:rsidRDefault="003060F5" w:rsidP="00306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66">
        <w:rPr>
          <w:rFonts w:ascii="Times New Roman" w:hAnsi="Times New Roman" w:cs="Times New Roman"/>
          <w:b/>
          <w:sz w:val="24"/>
          <w:szCs w:val="24"/>
        </w:rPr>
        <w:t>Сопоставление  результатов экзамена и школьной итоговой оценки:</w:t>
      </w:r>
    </w:p>
    <w:tbl>
      <w:tblPr>
        <w:tblStyle w:val="af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060F5" w:rsidRPr="00F52186" w:rsidTr="003060F5"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онизивших </w:t>
            </w: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оценки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ся, повысивших </w:t>
            </w: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оценки</w:t>
            </w:r>
          </w:p>
        </w:tc>
        <w:tc>
          <w:tcPr>
            <w:tcW w:w="191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учающихся, подтвердивших </w:t>
            </w: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оценки</w:t>
            </w:r>
          </w:p>
        </w:tc>
      </w:tr>
      <w:tr w:rsidR="003060F5" w:rsidRPr="00F52186" w:rsidTr="003060F5"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3060F5" w:rsidRPr="00F52186" w:rsidRDefault="003060F5" w:rsidP="00306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90756" w:rsidRDefault="00490756" w:rsidP="00490756">
      <w:pPr>
        <w:widowControl w:val="0"/>
        <w:autoSpaceDE w:val="0"/>
        <w:autoSpaceDN w:val="0"/>
        <w:adjustRightInd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CD9" w:rsidRPr="00E740FF" w:rsidRDefault="00C8779A" w:rsidP="004D2B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E4CD9" w:rsidRPr="00E740FF">
        <w:rPr>
          <w:rFonts w:ascii="Times New Roman" w:hAnsi="Times New Roman" w:cs="Times New Roman"/>
          <w:b/>
          <w:sz w:val="24"/>
          <w:szCs w:val="24"/>
        </w:rPr>
        <w:t>езультаты региональных экзаменов по русскому языку и математике</w:t>
      </w:r>
    </w:p>
    <w:p w:rsidR="004E4CD9" w:rsidRPr="00E740FF" w:rsidRDefault="004E4CD9" w:rsidP="004D2B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в 7,8 классах</w:t>
      </w:r>
      <w:r w:rsidR="001118B8" w:rsidRPr="00E740FF">
        <w:rPr>
          <w:rFonts w:ascii="Times New Roman" w:hAnsi="Times New Roman" w:cs="Times New Roman"/>
          <w:b/>
          <w:sz w:val="24"/>
          <w:szCs w:val="24"/>
        </w:rPr>
        <w:t xml:space="preserve"> и комплексных  работ в 4классе</w:t>
      </w:r>
    </w:p>
    <w:p w:rsidR="004E4CD9" w:rsidRPr="00E740FF" w:rsidRDefault="004E4CD9" w:rsidP="004D2B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за 2013-14 учебный год.</w:t>
      </w:r>
    </w:p>
    <w:p w:rsidR="004E4CD9" w:rsidRPr="00E740FF" w:rsidRDefault="004E4CD9" w:rsidP="004D2B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Результаты комплексной работы  в 4 классе</w:t>
      </w:r>
    </w:p>
    <w:p w:rsidR="004E4CD9" w:rsidRPr="00E740FF" w:rsidRDefault="004E4CD9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3060F5" w:rsidRPr="00E740FF" w:rsidRDefault="003060F5" w:rsidP="003060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>Учитель  Хватнева Е.В.</w:t>
      </w:r>
      <w:r w:rsidRPr="00E740FF">
        <w:rPr>
          <w:rFonts w:ascii="Times New Roman" w:hAnsi="Times New Roman" w:cs="Times New Roman"/>
          <w:b/>
          <w:sz w:val="24"/>
          <w:szCs w:val="24"/>
        </w:rPr>
        <w:t>,ВП,ВК</w:t>
      </w:r>
    </w:p>
    <w:p w:rsidR="003060F5" w:rsidRPr="00E740FF" w:rsidRDefault="003060F5" w:rsidP="003060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t>Назначение комплексной итоговой работы – установить степень соответствия  подготовки учащихся образовательного учреждения требованиям федерального государственного стандарта начального общего образования по русскому языку, окружающему миру, математике и по двум междисциплинарным программам – «Чтение: работа с текстовой информацией» и «Формирование универсальных учебных действий»</w:t>
      </w:r>
    </w:p>
    <w:p w:rsidR="003060F5" w:rsidRPr="00E740FF" w:rsidRDefault="003060F5" w:rsidP="003060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60F5" w:rsidRPr="00E740FF" w:rsidRDefault="003060F5" w:rsidP="003060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>Результаты комплексной работы</w:t>
      </w:r>
    </w:p>
    <w:p w:rsidR="003060F5" w:rsidRPr="00E740FF" w:rsidRDefault="003060F5" w:rsidP="003060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>4 класс 2014-2015 уч.год</w:t>
      </w:r>
    </w:p>
    <w:tbl>
      <w:tblPr>
        <w:tblW w:w="20863" w:type="dxa"/>
        <w:tblInd w:w="-601" w:type="dxa"/>
        <w:tblLayout w:type="fixed"/>
        <w:tblLook w:val="04A0"/>
      </w:tblPr>
      <w:tblGrid>
        <w:gridCol w:w="1560"/>
        <w:gridCol w:w="1326"/>
        <w:gridCol w:w="1025"/>
        <w:gridCol w:w="1502"/>
        <w:gridCol w:w="1675"/>
        <w:gridCol w:w="1740"/>
        <w:gridCol w:w="1700"/>
        <w:gridCol w:w="1276"/>
        <w:gridCol w:w="1237"/>
        <w:gridCol w:w="1740"/>
        <w:gridCol w:w="1700"/>
        <w:gridCol w:w="1276"/>
        <w:gridCol w:w="1256"/>
        <w:gridCol w:w="1850"/>
      </w:tblGrid>
      <w:tr w:rsidR="003060F5" w:rsidRPr="00E740FF" w:rsidTr="003060F5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учителя, специальность по диплому, кв.кат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обуч-ся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буч-ся, сдававших экзамен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экспертов предметных комисс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ический уровень                        0 - 23 б.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 уровень                     24 - 34 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ыше среднего                        35 - 41 б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                            42 - 49 б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ритический уровень                        0 - 23 б.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% допустимый уровень                     24 - 34 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% уровень выше среднего                        35 - 41 б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% высокий уровень                             42 - 49 б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99CC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</w:p>
        </w:tc>
      </w:tr>
      <w:tr w:rsidR="003060F5" w:rsidRPr="00E740FF" w:rsidTr="003060F5">
        <w:trPr>
          <w:trHeight w:val="15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атнева Елена Викторовна, учитель русского языка и </w:t>
            </w: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, высша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  <w:tr w:rsidR="003060F5" w:rsidRPr="00E740FF" w:rsidTr="003060F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#ДЕЛ/0!</w:t>
            </w:r>
          </w:p>
        </w:tc>
      </w:tr>
    </w:tbl>
    <w:p w:rsidR="003060F5" w:rsidRPr="00E740FF" w:rsidRDefault="003060F5" w:rsidP="003060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60F5" w:rsidRPr="00E740FF" w:rsidRDefault="003060F5" w:rsidP="003060F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485" w:type="dxa"/>
        <w:tblInd w:w="-718" w:type="dxa"/>
        <w:tblLook w:val="04A0"/>
      </w:tblPr>
      <w:tblGrid>
        <w:gridCol w:w="811"/>
        <w:gridCol w:w="792"/>
        <w:gridCol w:w="682"/>
        <w:gridCol w:w="682"/>
        <w:gridCol w:w="682"/>
        <w:gridCol w:w="682"/>
        <w:gridCol w:w="496"/>
        <w:gridCol w:w="496"/>
        <w:gridCol w:w="496"/>
        <w:gridCol w:w="496"/>
        <w:gridCol w:w="496"/>
        <w:gridCol w:w="682"/>
        <w:gridCol w:w="682"/>
        <w:gridCol w:w="682"/>
        <w:gridCol w:w="499"/>
        <w:gridCol w:w="499"/>
        <w:gridCol w:w="499"/>
        <w:gridCol w:w="499"/>
        <w:gridCol w:w="499"/>
        <w:gridCol w:w="778"/>
        <w:gridCol w:w="778"/>
        <w:gridCol w:w="778"/>
        <w:gridCol w:w="778"/>
        <w:gridCol w:w="321"/>
        <w:gridCol w:w="457"/>
        <w:gridCol w:w="9"/>
        <w:gridCol w:w="466"/>
        <w:gridCol w:w="314"/>
        <w:gridCol w:w="454"/>
      </w:tblGrid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обуч-ся, сдававших экзамен</w:t>
            </w:r>
          </w:p>
        </w:tc>
        <w:tc>
          <w:tcPr>
            <w:tcW w:w="1442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выполнения 1 ЧАСТИ</w:t>
            </w: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количество обучающихся, набравших баллы)</w:t>
            </w:r>
          </w:p>
        </w:tc>
      </w:tr>
      <w:tr w:rsidR="003060F5" w:rsidRPr="00E740FF" w:rsidTr="00C8779A">
        <w:trPr>
          <w:gridAfter w:val="1"/>
          <w:wAfter w:w="454" w:type="dxa"/>
          <w:trHeight w:val="510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"Чтение: работа с текстовой информацией"</w:t>
            </w:r>
          </w:p>
        </w:tc>
        <w:tc>
          <w:tcPr>
            <w:tcW w:w="92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"Русский язык"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2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0F5" w:rsidRPr="00E740FF" w:rsidTr="00C8779A">
        <w:trPr>
          <w:gridAfter w:val="1"/>
          <w:wAfter w:w="454" w:type="dxa"/>
          <w:trHeight w:val="255"/>
        </w:trPr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0F5" w:rsidRPr="00E740FF" w:rsidRDefault="003060F5" w:rsidP="003060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4CD9" w:rsidRPr="00E740FF" w:rsidTr="00C8779A">
        <w:trPr>
          <w:gridBefore w:val="1"/>
          <w:wBefore w:w="811" w:type="dxa"/>
          <w:trHeight w:val="375"/>
        </w:trPr>
        <w:tc>
          <w:tcPr>
            <w:tcW w:w="139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79A" w:rsidRDefault="00C8779A" w:rsidP="00E740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779A" w:rsidRDefault="00C8779A" w:rsidP="00E740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779A" w:rsidRDefault="00C8779A" w:rsidP="00E740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779A" w:rsidRDefault="00C8779A" w:rsidP="00E740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060F5" w:rsidRPr="00E740FF" w:rsidRDefault="004E4CD9" w:rsidP="00E740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ьтаты выполнения  регионального экзамена по математике обучающихся 7-го класса.</w:t>
            </w:r>
          </w:p>
          <w:p w:rsidR="003060F5" w:rsidRPr="00E740FF" w:rsidRDefault="003060F5" w:rsidP="00E74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0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гионального экзамена по русскому языку</w:t>
            </w:r>
          </w:p>
          <w:p w:rsidR="003060F5" w:rsidRPr="00E740FF" w:rsidRDefault="003060F5" w:rsidP="00E74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7а класс. Русский язык – учитель Чеснокова Т.А., ВП, 1К</w:t>
            </w:r>
          </w:p>
          <w:p w:rsidR="003060F5" w:rsidRPr="00E740FF" w:rsidRDefault="003060F5" w:rsidP="003060F5">
            <w:pPr>
              <w:tabs>
                <w:tab w:val="left" w:pos="144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Экзаменационная  работа по русскому языку в 7 классе состояла из3 частей :часть 1 –из 16 заданий (А1-А16),  часть 2 –из 4 заданий повышенного уровня сложности, требующих краткого ответа. Часть 3 состоит из задания (С1), требующего развернутого ответа (сочинения-рассуждения).Задания  пробного экзаменационного теста по русскому языку различны по способам предъявления языкового материала. Экзаменуемый работает с отобранным языковым материалом, представленным в виде отдельных слов, словосочетаний, предложений; с языковыми явлениями, предъявленными в тексте4 создает собственное письменное монологическое высказывание.</w:t>
            </w:r>
          </w:p>
          <w:p w:rsidR="003060F5" w:rsidRPr="00E740FF" w:rsidRDefault="003060F5" w:rsidP="0030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94"/>
              <w:gridCol w:w="1380"/>
              <w:gridCol w:w="1107"/>
              <w:gridCol w:w="888"/>
              <w:gridCol w:w="895"/>
              <w:gridCol w:w="1039"/>
              <w:gridCol w:w="960"/>
              <w:gridCol w:w="1015"/>
              <w:gridCol w:w="893"/>
            </w:tblGrid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9.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</w:tr>
            <w:tr w:rsidR="003060F5" w:rsidRPr="00E740FF" w:rsidTr="003060F5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ая работа за 1 полугодие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2.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3060F5" w:rsidRPr="00E740FF" w:rsidTr="003060F5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r w:rsidRPr="00E740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ный региональный экзамен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3.1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</w:tr>
            <w:tr w:rsidR="003060F5" w:rsidRPr="00E740FF" w:rsidTr="003060F5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экзамен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5.1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8%</w:t>
                  </w: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60F5" w:rsidRPr="00E740FF" w:rsidTr="003060F5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60F5" w:rsidRPr="00E740FF" w:rsidRDefault="003060F5" w:rsidP="0030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A3B86" w:rsidRPr="00E740FF" w:rsidRDefault="00CA3B86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3B86" w:rsidRPr="00E740FF" w:rsidRDefault="00CA3B86" w:rsidP="00CA3B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ы регионального экзамена по русскому языку </w:t>
            </w: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 класс. Русский язык – учитель Чеснокова Т.А., ВП, 1К</w:t>
            </w:r>
          </w:p>
          <w:p w:rsidR="00CA3B86" w:rsidRPr="00E740FF" w:rsidRDefault="00CA3B86" w:rsidP="00CA3B86">
            <w:pPr>
              <w:tabs>
                <w:tab w:val="left" w:pos="144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ая экзаменационная  работа по русскому языку в 7 классе состояла из3 частей : часть 1 –из 16 заданий (А1-А16),  часть 2 –из 4 заданий повышенного уровня сложности, требующих краткого ответа. Часть 3 состоит из задания (С1), требующего развернутого ответа (сочинения-рассуждения). Задания  пробного экзаменационного теста по русскому языку различны по способам предъявления языкового материала. Экзаменуемый работает с отобранным языковым материалом, представленным в виде отдельных слов, словосочетаний, предложений; с языковыми явлениями, предъявленными в тексте4 создает собственное письменное монологическое высказывание.</w:t>
            </w: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езультаты работ по русскому языку </w:t>
            </w: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94"/>
              <w:gridCol w:w="1380"/>
              <w:gridCol w:w="1107"/>
              <w:gridCol w:w="888"/>
              <w:gridCol w:w="895"/>
              <w:gridCol w:w="1039"/>
              <w:gridCol w:w="960"/>
              <w:gridCol w:w="1015"/>
              <w:gridCol w:w="893"/>
            </w:tblGrid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09.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%</w:t>
                  </w:r>
                </w:p>
              </w:tc>
            </w:tr>
            <w:tr w:rsidR="00CA3B86" w:rsidRPr="00E740FF" w:rsidTr="00E34786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рольная работа за 1 полугодие</w:t>
                  </w: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в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2.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%</w:t>
                  </w:r>
                </w:p>
              </w:tc>
            </w:tr>
            <w:tr w:rsidR="00CA3B86" w:rsidRPr="00E740FF" w:rsidTr="00E34786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обный экзамен</w:t>
                  </w: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али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л.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р.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овл.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уд.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в.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.03.1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</w:tr>
            <w:tr w:rsidR="00CA3B86" w:rsidRPr="00E740FF" w:rsidTr="00E34786">
              <w:tc>
                <w:tcPr>
                  <w:tcW w:w="95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гиональный экзамен</w:t>
                  </w: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3B86" w:rsidRPr="00E740FF" w:rsidTr="00E34786"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05.1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B86" w:rsidRPr="00E740FF" w:rsidRDefault="00CA3B86" w:rsidP="00E347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,2%</w:t>
                  </w:r>
                </w:p>
              </w:tc>
            </w:tr>
          </w:tbl>
          <w:p w:rsidR="00E740FF" w:rsidRDefault="00CA3B86" w:rsidP="00CA3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</w:t>
            </w:r>
          </w:p>
          <w:p w:rsidR="00CA3B86" w:rsidRPr="00E740FF" w:rsidRDefault="00CA3B86" w:rsidP="00E740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езультаты регионального экзамена по математике</w:t>
            </w:r>
          </w:p>
          <w:p w:rsidR="00CA3B86" w:rsidRPr="00E740FF" w:rsidRDefault="00CA3B86" w:rsidP="00E740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с. Математика – учитель Мухамедова Ж.Р.,ВП,1К</w:t>
            </w: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экзамена представлены в следующей таблице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17"/>
              <w:gridCol w:w="1335"/>
              <w:gridCol w:w="1334"/>
              <w:gridCol w:w="1334"/>
              <w:gridCol w:w="1334"/>
              <w:gridCol w:w="1616"/>
              <w:gridCol w:w="1354"/>
            </w:tblGrid>
            <w:tr w:rsidR="00CA3B86" w:rsidRPr="00E740FF" w:rsidTr="00E34786">
              <w:tc>
                <w:tcPr>
                  <w:tcW w:w="136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учащихся</w:t>
                  </w:r>
                </w:p>
              </w:tc>
              <w:tc>
                <w:tcPr>
                  <w:tcW w:w="133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«4»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«3»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«2»</w:t>
                  </w:r>
                </w:p>
              </w:tc>
              <w:tc>
                <w:tcPr>
                  <w:tcW w:w="151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 успеваемости</w:t>
                  </w:r>
                </w:p>
              </w:tc>
              <w:tc>
                <w:tcPr>
                  <w:tcW w:w="135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цент качества</w:t>
                  </w:r>
                </w:p>
              </w:tc>
            </w:tr>
            <w:tr w:rsidR="00CA3B86" w:rsidRPr="00E740FF" w:rsidTr="00E34786">
              <w:tc>
                <w:tcPr>
                  <w:tcW w:w="136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33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 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3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15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4" w:type="dxa"/>
                </w:tcPr>
                <w:p w:rsidR="00CA3B86" w:rsidRPr="00E740FF" w:rsidRDefault="00CA3B86" w:rsidP="00E3478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740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</w:tbl>
          <w:p w:rsidR="00CA3B86" w:rsidRPr="00E740FF" w:rsidRDefault="00CA3B86" w:rsidP="00E740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, полученные на экзамене  в сравнении с годовыми оценками</w:t>
            </w:r>
          </w:p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70"/>
              <w:gridCol w:w="14"/>
              <w:gridCol w:w="1356"/>
              <w:gridCol w:w="62"/>
              <w:gridCol w:w="1275"/>
              <w:gridCol w:w="35"/>
              <w:gridCol w:w="1370"/>
              <w:gridCol w:w="13"/>
              <w:gridCol w:w="1357"/>
              <w:gridCol w:w="192"/>
              <w:gridCol w:w="1178"/>
              <w:gridCol w:w="6"/>
            </w:tblGrid>
            <w:tr w:rsidR="00CA3B86" w:rsidRPr="00E740FF" w:rsidTr="00E34786">
              <w:trPr>
                <w:trHeight w:val="99"/>
              </w:trPr>
              <w:tc>
                <w:tcPr>
                  <w:tcW w:w="41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  <w:jc w:val="center"/>
                  </w:pPr>
                  <w:r w:rsidRPr="00E740FF">
                    <w:rPr>
                      <w:bCs/>
                    </w:rPr>
                    <w:t>Число учащихся</w:t>
                  </w:r>
                </w:p>
              </w:tc>
              <w:tc>
                <w:tcPr>
                  <w:tcW w:w="41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% от количества сдававших экзамен </w:t>
                  </w:r>
                </w:p>
              </w:tc>
            </w:tr>
            <w:tr w:rsidR="00CA3B86" w:rsidRPr="00E740FF" w:rsidTr="00E34786">
              <w:trPr>
                <w:gridAfter w:val="1"/>
                <w:wAfter w:w="6" w:type="dxa"/>
                <w:trHeight w:val="344"/>
              </w:trPr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выше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равна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ниже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выше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равна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Оценка ниже </w:t>
                  </w:r>
                </w:p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t xml:space="preserve">годовой </w:t>
                  </w:r>
                </w:p>
              </w:tc>
            </w:tr>
            <w:tr w:rsidR="00CA3B86" w:rsidRPr="00E740FF" w:rsidTr="00E34786">
              <w:trPr>
                <w:gridAfter w:val="1"/>
                <w:wAfter w:w="6" w:type="dxa"/>
                <w:trHeight w:val="110"/>
              </w:trPr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rPr>
                      <w:bCs/>
                    </w:rPr>
                    <w:lastRenderedPageBreak/>
                    <w:t xml:space="preserve"> 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t>3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t>11%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t>80%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86" w:rsidRPr="00E740FF" w:rsidRDefault="00CA3B86" w:rsidP="00E34786">
                  <w:pPr>
                    <w:pStyle w:val="Default"/>
                  </w:pPr>
                  <w:r w:rsidRPr="00E740FF">
                    <w:t xml:space="preserve">9% </w:t>
                  </w:r>
                </w:p>
              </w:tc>
            </w:tr>
          </w:tbl>
          <w:p w:rsidR="00CA3B86" w:rsidRPr="00E740FF" w:rsidRDefault="00CA3B86" w:rsidP="00CA3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0F5" w:rsidRPr="00E740FF" w:rsidRDefault="003060F5" w:rsidP="0073537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D9" w:rsidRPr="00E740FF" w:rsidRDefault="004E4CD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D9" w:rsidRPr="00E740FF" w:rsidRDefault="004E4CD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CD9" w:rsidRPr="00E740FF" w:rsidRDefault="004E4CD9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B86" w:rsidRPr="00E740FF" w:rsidRDefault="00CA3B86" w:rsidP="00CA3B86">
      <w:pPr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Результаты регионального экзамена по русскому языку </w:t>
      </w:r>
    </w:p>
    <w:p w:rsidR="00CA3B86" w:rsidRPr="00E740FF" w:rsidRDefault="00CA3B86" w:rsidP="00CA3B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>8класс. Русский язык – учитель Бутакова Н.П.., ВП, ВК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Экзаменационная  работа по русскому языку в 8 классе разделена на 3 части : часть 1 включает 11 заданий (А1-А11),  часть 2  состоит из 5 заданий повышенного уровня сложности, требующих краткого ответа. Часть 3 состоит из 1 задания (С1), требующего развернутого ответа (сочинения-рассуждения). Работа проверяет лингвистическую компетенцию обучающихся 9знания о языке и речи; умение применять лингвистические знания в работе с языковым материалом).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О степени сформированности языковой компетенции говорят умения и навыки обучающихся, связанные с соблюдением языковых норм .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проверяется в работе на уровне владения обучающимися продуктивными и рецептивными навыками речевой деятельности.</w:t>
      </w:r>
    </w:p>
    <w:p w:rsidR="00CA3B86" w:rsidRPr="00E740FF" w:rsidRDefault="00CA3B86" w:rsidP="00CA3B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Входная контро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7"/>
        <w:gridCol w:w="1380"/>
        <w:gridCol w:w="1107"/>
        <w:gridCol w:w="898"/>
        <w:gridCol w:w="904"/>
        <w:gridCol w:w="1039"/>
        <w:gridCol w:w="965"/>
        <w:gridCol w:w="967"/>
        <w:gridCol w:w="904"/>
      </w:tblGrid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2.09.14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CA3B86" w:rsidRPr="00E740FF" w:rsidTr="00E34786">
        <w:tc>
          <w:tcPr>
            <w:tcW w:w="9571" w:type="dxa"/>
            <w:gridSpan w:val="9"/>
          </w:tcPr>
          <w:p w:rsidR="00CA3B86" w:rsidRPr="00E740FF" w:rsidRDefault="00CA3B86" w:rsidP="00E34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9.12.14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CA3B86" w:rsidRPr="00E740FF" w:rsidTr="00E34786">
        <w:tc>
          <w:tcPr>
            <w:tcW w:w="9571" w:type="dxa"/>
            <w:gridSpan w:val="9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ный региональный экзамен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8.03.15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A3B86" w:rsidRPr="00E740FF" w:rsidTr="00E34786">
        <w:tc>
          <w:tcPr>
            <w:tcW w:w="9571" w:type="dxa"/>
            <w:gridSpan w:val="9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Региональный экзамен</w:t>
            </w:r>
          </w:p>
        </w:tc>
      </w:tr>
      <w:tr w:rsidR="00CA3B86" w:rsidRPr="00E740FF" w:rsidTr="00E34786">
        <w:tc>
          <w:tcPr>
            <w:tcW w:w="14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.05.15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4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CA3B86" w:rsidRPr="00E740FF" w:rsidRDefault="00CA3B86" w:rsidP="00CA3B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0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экзамена по математике</w:t>
      </w:r>
    </w:p>
    <w:p w:rsidR="00CA3B86" w:rsidRPr="00E740FF" w:rsidRDefault="00CA3B86" w:rsidP="00E740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0FF">
        <w:rPr>
          <w:rFonts w:ascii="Times New Roman" w:eastAsia="Times New Roman" w:hAnsi="Times New Roman" w:cs="Times New Roman"/>
          <w:b/>
          <w:sz w:val="28"/>
          <w:szCs w:val="28"/>
        </w:rPr>
        <w:t>8 класс. Математика– учитель Альбрехт О.К., ВП, 1К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Экзаменационная работа по математике  состояла из   двух частей. Часть1 содержала 9 заданий базового уровня сложности, предусматривающих три формы ответа: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-с выбором ответа из 4 предложенных,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- с кратким ответом,</w:t>
      </w:r>
    </w:p>
    <w:p w:rsidR="00CA3B86" w:rsidRPr="00E740FF" w:rsidRDefault="00CA3B86" w:rsidP="00CA3B86">
      <w:pPr>
        <w:tabs>
          <w:tab w:val="left" w:pos="1440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- на соответствие.</w:t>
      </w:r>
    </w:p>
    <w:p w:rsidR="00CA3B86" w:rsidRPr="00E740FF" w:rsidRDefault="00CA3B86" w:rsidP="00E740FF">
      <w:pPr>
        <w:tabs>
          <w:tab w:val="left" w:pos="1440"/>
        </w:tabs>
        <w:suppressAutoHyphens/>
        <w:ind w:left="1560" w:hanging="1560"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 xml:space="preserve">Часть 2 содержала 3 задания, которые направлены на проверку владения </w:t>
      </w:r>
      <w:r w:rsidR="00E740FF">
        <w:rPr>
          <w:rFonts w:ascii="Times New Roman" w:eastAsia="Times New Roman" w:hAnsi="Times New Roman" w:cs="Times New Roman"/>
          <w:sz w:val="24"/>
          <w:szCs w:val="24"/>
        </w:rPr>
        <w:t>материалом на повышенном уровне.</w:t>
      </w:r>
    </w:p>
    <w:p w:rsidR="00CA3B86" w:rsidRPr="00E740FF" w:rsidRDefault="00CA3B86" w:rsidP="00CA3B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CA3B86" w:rsidRPr="00E740FF" w:rsidRDefault="00CA3B86" w:rsidP="00CA3B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ая контро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1380"/>
        <w:gridCol w:w="1107"/>
        <w:gridCol w:w="879"/>
        <w:gridCol w:w="887"/>
        <w:gridCol w:w="1039"/>
        <w:gridCol w:w="956"/>
        <w:gridCol w:w="982"/>
        <w:gridCol w:w="961"/>
      </w:tblGrid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09.09.14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CA3B86" w:rsidRPr="00E740FF" w:rsidTr="00E34786">
        <w:tc>
          <w:tcPr>
            <w:tcW w:w="9571" w:type="dxa"/>
            <w:gridSpan w:val="9"/>
          </w:tcPr>
          <w:p w:rsidR="00CA3B86" w:rsidRPr="00E740FF" w:rsidRDefault="00CA3B86" w:rsidP="00E34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7.12.14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A3B86" w:rsidRPr="00E740FF" w:rsidTr="00E34786">
        <w:tc>
          <w:tcPr>
            <w:tcW w:w="9571" w:type="dxa"/>
            <w:gridSpan w:val="9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ный региональный экзамен</w:t>
            </w: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Отл.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Усп.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Кач.</w:t>
            </w: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3.03.15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A3B86" w:rsidRPr="00E740FF" w:rsidTr="00E34786">
        <w:tc>
          <w:tcPr>
            <w:tcW w:w="8610" w:type="dxa"/>
            <w:gridSpan w:val="8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Региональный экзамен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86" w:rsidRPr="00E740FF" w:rsidTr="00E34786"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9.05.15</w:t>
            </w:r>
          </w:p>
        </w:tc>
        <w:tc>
          <w:tcPr>
            <w:tcW w:w="1380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961" w:type="dxa"/>
          </w:tcPr>
          <w:p w:rsidR="00CA3B86" w:rsidRPr="00E740FF" w:rsidRDefault="00CA3B86" w:rsidP="00E34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</w:tr>
    </w:tbl>
    <w:p w:rsidR="00CA3B86" w:rsidRPr="00E740FF" w:rsidRDefault="00CA3B86" w:rsidP="00CA3B86">
      <w:pPr>
        <w:spacing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Динамика результативности педагогов МОБУ  «СОШ №3»  по итогам ЕГЭ за 3 года.</w:t>
      </w: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Чеснокова Т.А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 Н.П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8,09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Куропаткина Т.О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70,09</w:t>
            </w:r>
          </w:p>
        </w:tc>
      </w:tr>
    </w:tbl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а Ж.Р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Альбрехт О.К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50,41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Мухамедова Ж.Р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36,35</w:t>
            </w:r>
          </w:p>
        </w:tc>
      </w:tr>
    </w:tbl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2,90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</w:tbl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59,07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Хасенова А.Ж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</w:tr>
    </w:tbl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</w:tbl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Химия</w:t>
      </w: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Нугуманова С.Г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0FF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Кабаева Л.А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Кабаева Л.А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66,80</w:t>
            </w:r>
          </w:p>
        </w:tc>
      </w:tr>
      <w:tr w:rsidR="00CA3B86" w:rsidRPr="00E740FF" w:rsidTr="00E34786">
        <w:tc>
          <w:tcPr>
            <w:tcW w:w="2802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55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Лахметкина Н.А.</w:t>
            </w:r>
          </w:p>
        </w:tc>
        <w:tc>
          <w:tcPr>
            <w:tcW w:w="4929" w:type="dxa"/>
          </w:tcPr>
          <w:p w:rsidR="00CA3B86" w:rsidRPr="00E740FF" w:rsidRDefault="00CA3B86" w:rsidP="00E347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CA3B86" w:rsidRPr="00E740FF" w:rsidRDefault="00CA3B86" w:rsidP="00CA3B86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Результаты  обучающихся  10-х классов , участвующих в реализации регионального проекта  «Формирование муниципальной системы  мониторинга освоения</w:t>
      </w:r>
    </w:p>
    <w:p w:rsidR="00CA3B86" w:rsidRPr="00E740FF" w:rsidRDefault="00CA3B86" w:rsidP="00CA3B86">
      <w:pPr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выпускниками третьей ступени общеобразовательных программ» в 2014-2015уч.году.</w:t>
      </w:r>
    </w:p>
    <w:p w:rsidR="00CA3B86" w:rsidRPr="00E740FF" w:rsidRDefault="00CA3B86" w:rsidP="00CA3B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946"/>
        <w:gridCol w:w="2066"/>
        <w:gridCol w:w="1556"/>
        <w:gridCol w:w="1984"/>
        <w:gridCol w:w="2778"/>
      </w:tblGrid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Бутакова Н.П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Альбрехт О.К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ДР №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Альбрехт О.К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ДР №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Альбрехт О.К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Бутакова Н.П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Альбрехт О.К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Итоговая К/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Бутакова Н.П.</w:t>
            </w:r>
          </w:p>
        </w:tc>
      </w:tr>
      <w:tr w:rsidR="00CA3B86" w:rsidRPr="00E740FF" w:rsidTr="00E740F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Альбрехт О.К.</w:t>
            </w:r>
          </w:p>
        </w:tc>
      </w:tr>
    </w:tbl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B86" w:rsidRPr="00E740FF" w:rsidRDefault="00CA3B86" w:rsidP="00CA3B8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>Результаты  обучающихся  11 классов , участвующих в реализации регионального проекта  «Формирование муниципальной системы  мониторинга освоения  выпускниками третьей ступени общеобразовательных программ» в 2014-2015уч.году.</w:t>
      </w: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946"/>
        <w:gridCol w:w="2268"/>
        <w:gridCol w:w="1664"/>
        <w:gridCol w:w="1984"/>
      </w:tblGrid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2015г.ЕГ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ЕГЭ 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A3B86" w:rsidRPr="00E740FF" w:rsidTr="00E740FF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sz w:val="24"/>
                <w:szCs w:val="24"/>
              </w:rPr>
              <w:t>ЕГЭ Русский яз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86" w:rsidRPr="00E740FF" w:rsidRDefault="00CA3B86" w:rsidP="00E34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3B86" w:rsidRPr="00E740FF" w:rsidRDefault="00CA3B86" w:rsidP="00CA3B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A3B86" w:rsidRPr="00E740FF" w:rsidSect="00C8779A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9C77E4" w:rsidRPr="00E740FF" w:rsidRDefault="009C77E4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7E4" w:rsidRPr="00E740FF" w:rsidRDefault="009C77E4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70A" w:rsidRPr="00E740FF" w:rsidRDefault="0019170A" w:rsidP="00E74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740F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740FF">
        <w:rPr>
          <w:rFonts w:ascii="Times New Roman" w:hAnsi="Times New Roman" w:cs="Times New Roman"/>
          <w:b/>
          <w:sz w:val="24"/>
          <w:szCs w:val="24"/>
        </w:rPr>
        <w:t>. МЕТОДИЧЕСКАЯ И ИННОВАЦИОННАЯ ДЕЯТЕЛЬНОСТЬ</w:t>
      </w:r>
    </w:p>
    <w:p w:rsidR="0019170A" w:rsidRPr="00E740FF" w:rsidRDefault="0019170A" w:rsidP="00E740FF">
      <w:pPr>
        <w:spacing w:line="240" w:lineRule="auto"/>
        <w:jc w:val="center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E740FF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</w:p>
    <w:p w:rsidR="0019170A" w:rsidRPr="00E740FF" w:rsidRDefault="0019170A" w:rsidP="00E740FF">
      <w:pPr>
        <w:tabs>
          <w:tab w:val="left" w:pos="66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 xml:space="preserve">1. МО начальных классов                                               </w:t>
      </w:r>
      <w:r w:rsidR="00E74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170A" w:rsidRPr="00E740FF" w:rsidRDefault="0019170A" w:rsidP="007353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2. МО естественно-математического цикла</w:t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19170A" w:rsidRPr="00E740FF" w:rsidRDefault="0019170A" w:rsidP="00735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3. МО гуманитарного цикла</w:t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</w:p>
    <w:p w:rsidR="0019170A" w:rsidRPr="00E740FF" w:rsidRDefault="0019170A" w:rsidP="007353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>4. МО классных руководителей</w:t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</w:r>
      <w:r w:rsidRPr="00E740F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</w:p>
    <w:p w:rsidR="0019170A" w:rsidRPr="00E740FF" w:rsidRDefault="0019170A" w:rsidP="00735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eastAsia="Times New Roman" w:hAnsi="Times New Roman" w:cs="Times New Roman"/>
          <w:sz w:val="24"/>
          <w:szCs w:val="24"/>
        </w:rPr>
        <w:t xml:space="preserve">            5. МО учителей технологии, ИЗО,ОБЖ,  физической культуры                                          </w:t>
      </w:r>
    </w:p>
    <w:p w:rsidR="0019170A" w:rsidRPr="00E740FF" w:rsidRDefault="0019170A" w:rsidP="00E740F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E740FF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Прошедшие методические семинары  в истекшем учебном году</w:t>
      </w: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160"/>
        <w:gridCol w:w="1452"/>
        <w:gridCol w:w="1588"/>
        <w:gridCol w:w="1587"/>
        <w:gridCol w:w="1493"/>
      </w:tblGrid>
      <w:tr w:rsidR="0019170A" w:rsidRPr="00E740FF" w:rsidTr="00E740FF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методического семинара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асштабе</w:t>
            </w:r>
          </w:p>
        </w:tc>
      </w:tr>
      <w:tr w:rsidR="0019170A" w:rsidRPr="00E740FF" w:rsidTr="00E740FF">
        <w:trPr>
          <w:trHeight w:val="24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</w:tr>
      <w:tr w:rsidR="0019170A" w:rsidRPr="00E740FF" w:rsidTr="00E740FF">
        <w:trPr>
          <w:trHeight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3D35B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3D35B1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+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E740FF" w:rsidTr="00E740FF">
        <w:trPr>
          <w:trHeight w:val="24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FD0F4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FD0F4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 действующий семинар  по русскому языку</w:t>
            </w:r>
          </w:p>
          <w:p w:rsidR="00FD0F41" w:rsidRDefault="00FD0F41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Бутакова Н.П.</w:t>
            </w:r>
          </w:p>
          <w:p w:rsidR="00033550" w:rsidRDefault="00033550" w:rsidP="0073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 действующий семинар по обществознанию</w:t>
            </w:r>
          </w:p>
          <w:p w:rsidR="00033550" w:rsidRPr="00E740FF" w:rsidRDefault="00033550" w:rsidP="0073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асенова А.Ж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+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70A" w:rsidRPr="00E740FF" w:rsidTr="00E740F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FD0F41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7</w:t>
            </w:r>
            <w:r w:rsidR="0019170A"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.08.201</w:t>
            </w:r>
            <w:r w:rsidR="0003355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Участие в районных августовских педагогических чтения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 w:rsidRPr="00E740FF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E740FF">
        <w:rPr>
          <w:rFonts w:ascii="Times New Roman" w:hAnsi="Times New Roman" w:cs="Times New Roman"/>
          <w:b/>
          <w:sz w:val="24"/>
          <w:szCs w:val="24"/>
        </w:rPr>
        <w:t>Инновационная образовательная деятельность</w:t>
      </w: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FF">
        <w:rPr>
          <w:rFonts w:ascii="Times New Roman" w:hAnsi="Times New Roman" w:cs="Times New Roman"/>
          <w:color w:val="000000"/>
          <w:spacing w:val="-12"/>
          <w:sz w:val="24"/>
          <w:szCs w:val="24"/>
        </w:rPr>
        <w:lastRenderedPageBreak/>
        <w:t>Общ</w:t>
      </w:r>
      <w:r w:rsidRPr="00E740FF">
        <w:rPr>
          <w:rFonts w:ascii="Times New Roman" w:hAnsi="Times New Roman" w:cs="Times New Roman"/>
          <w:sz w:val="24"/>
          <w:szCs w:val="24"/>
        </w:rPr>
        <w:t xml:space="preserve">еобразовательное учреждение осуществляет инновационную деятельность </w:t>
      </w:r>
      <w:r w:rsidRPr="00E740FF">
        <w:rPr>
          <w:rFonts w:ascii="Times New Roman" w:hAnsi="Times New Roman" w:cs="Times New Roman"/>
          <w:b/>
          <w:sz w:val="24"/>
          <w:szCs w:val="24"/>
        </w:rPr>
        <w:t>(</w:t>
      </w:r>
      <w:r w:rsidRPr="00E740FF">
        <w:rPr>
          <w:rFonts w:ascii="Times New Roman" w:hAnsi="Times New Roman" w:cs="Times New Roman"/>
          <w:sz w:val="24"/>
          <w:szCs w:val="24"/>
        </w:rPr>
        <w:t>поставьте знак «+» в соответствующей графе</w:t>
      </w:r>
      <w:r w:rsidRPr="00E740FF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9704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4"/>
        <w:gridCol w:w="5040"/>
      </w:tblGrid>
      <w:tr w:rsidR="0019170A" w:rsidRPr="00E740FF" w:rsidTr="0003355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в рамках районного (городского) проек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+</w:t>
            </w:r>
          </w:p>
        </w:tc>
      </w:tr>
      <w:tr w:rsidR="0019170A" w:rsidRPr="00E740FF" w:rsidTr="0003355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экспериментальной площадкой </w:t>
            </w:r>
          </w:p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+</w:t>
            </w:r>
          </w:p>
        </w:tc>
      </w:tr>
      <w:tr w:rsidR="0019170A" w:rsidRPr="00E740FF" w:rsidTr="00033550"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sz w:val="24"/>
                <w:szCs w:val="24"/>
              </w:rPr>
              <w:t>является федеральной экспериментальной площадко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0A" w:rsidRPr="00E740FF" w:rsidRDefault="0019170A" w:rsidP="0073537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E740F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_</w:t>
            </w:r>
          </w:p>
        </w:tc>
      </w:tr>
    </w:tbl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b/>
          <w:color w:val="FFFFFF"/>
          <w:spacing w:val="-12"/>
          <w:sz w:val="24"/>
          <w:szCs w:val="24"/>
        </w:rPr>
      </w:pPr>
    </w:p>
    <w:p w:rsidR="0019170A" w:rsidRPr="00E740FF" w:rsidRDefault="0019170A" w:rsidP="00735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t>Содержание информационной карты обсуждено и принято педагогическим советом</w:t>
      </w:r>
    </w:p>
    <w:p w:rsidR="0019170A" w:rsidRPr="00E740FF" w:rsidRDefault="0019170A" w:rsidP="0073537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40FF">
        <w:rPr>
          <w:rFonts w:ascii="Times New Roman" w:hAnsi="Times New Roman" w:cs="Times New Roman"/>
          <w:sz w:val="24"/>
          <w:szCs w:val="24"/>
        </w:rPr>
        <w:t>муниципального общеобразовательного бюджетного  учреждения « Средняя общеобразовательная школа №3 г.Соль-Илецка» Оренбургской области</w:t>
      </w:r>
      <w:r w:rsidRPr="00E740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</w:p>
    <w:p w:rsidR="0019170A" w:rsidRPr="00E740FF" w:rsidRDefault="0019170A" w:rsidP="00735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t xml:space="preserve">« </w:t>
      </w:r>
      <w:r w:rsidR="008A6536" w:rsidRPr="00E740FF">
        <w:rPr>
          <w:rFonts w:ascii="Times New Roman" w:hAnsi="Times New Roman" w:cs="Times New Roman"/>
          <w:sz w:val="24"/>
          <w:szCs w:val="24"/>
        </w:rPr>
        <w:t>25</w:t>
      </w:r>
      <w:r w:rsidRPr="00E740FF">
        <w:rPr>
          <w:rFonts w:ascii="Times New Roman" w:hAnsi="Times New Roman" w:cs="Times New Roman"/>
          <w:sz w:val="24"/>
          <w:szCs w:val="24"/>
        </w:rPr>
        <w:t xml:space="preserve">»  </w:t>
      </w:r>
      <w:r w:rsidR="008A6536" w:rsidRPr="00E740FF">
        <w:rPr>
          <w:rFonts w:ascii="Times New Roman" w:hAnsi="Times New Roman" w:cs="Times New Roman"/>
          <w:sz w:val="24"/>
          <w:szCs w:val="24"/>
        </w:rPr>
        <w:t>июля</w:t>
      </w:r>
      <w:r w:rsidRPr="00E740FF">
        <w:rPr>
          <w:rFonts w:ascii="Times New Roman" w:hAnsi="Times New Roman" w:cs="Times New Roman"/>
          <w:sz w:val="24"/>
          <w:szCs w:val="24"/>
        </w:rPr>
        <w:t xml:space="preserve">  20</w:t>
      </w:r>
      <w:r w:rsidR="00CA3B86" w:rsidRPr="00E740FF">
        <w:rPr>
          <w:rFonts w:ascii="Times New Roman" w:hAnsi="Times New Roman" w:cs="Times New Roman"/>
          <w:sz w:val="24"/>
          <w:szCs w:val="24"/>
        </w:rPr>
        <w:t>15</w:t>
      </w:r>
      <w:r w:rsidRPr="00E740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170A" w:rsidRPr="00E740FF" w:rsidRDefault="0019170A" w:rsidP="007353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0FF">
        <w:rPr>
          <w:rFonts w:ascii="Times New Roman" w:hAnsi="Times New Roman" w:cs="Times New Roman"/>
          <w:sz w:val="24"/>
          <w:szCs w:val="24"/>
        </w:rPr>
        <w:t xml:space="preserve">Директор                                   ___________                                     </w:t>
      </w:r>
      <w:r w:rsidRPr="00E740FF">
        <w:rPr>
          <w:rFonts w:ascii="Times New Roman" w:hAnsi="Times New Roman" w:cs="Times New Roman"/>
          <w:sz w:val="24"/>
          <w:szCs w:val="24"/>
          <w:u w:val="single"/>
        </w:rPr>
        <w:t>Л.А.Трибушная</w:t>
      </w:r>
      <w:r w:rsidRPr="00E740FF">
        <w:rPr>
          <w:rFonts w:ascii="Times New Roman" w:hAnsi="Times New Roman" w:cs="Times New Roman"/>
          <w:sz w:val="24"/>
          <w:szCs w:val="24"/>
        </w:rPr>
        <w:t>________</w:t>
      </w:r>
    </w:p>
    <w:p w:rsidR="009C77E4" w:rsidRPr="00033550" w:rsidRDefault="0019170A" w:rsidP="00033550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40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E740F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(подпись)                                                                             (расшифровка подписи)</w:t>
      </w:r>
    </w:p>
    <w:sectPr w:rsidR="009C77E4" w:rsidRPr="00033550" w:rsidSect="00C8779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07" w:rsidRDefault="000D1607" w:rsidP="0019170A">
      <w:pPr>
        <w:spacing w:after="0" w:line="240" w:lineRule="auto"/>
      </w:pPr>
      <w:r>
        <w:separator/>
      </w:r>
    </w:p>
  </w:endnote>
  <w:endnote w:type="continuationSeparator" w:id="1">
    <w:p w:rsidR="000D1607" w:rsidRDefault="000D1607" w:rsidP="0019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07" w:rsidRDefault="000D1607" w:rsidP="0019170A">
      <w:pPr>
        <w:spacing w:after="0" w:line="240" w:lineRule="auto"/>
      </w:pPr>
      <w:r>
        <w:separator/>
      </w:r>
    </w:p>
  </w:footnote>
  <w:footnote w:type="continuationSeparator" w:id="1">
    <w:p w:rsidR="000D1607" w:rsidRDefault="000D1607" w:rsidP="0019170A">
      <w:pPr>
        <w:spacing w:after="0" w:line="240" w:lineRule="auto"/>
      </w:pPr>
      <w:r>
        <w:continuationSeparator/>
      </w:r>
    </w:p>
  </w:footnote>
  <w:footnote w:id="2">
    <w:p w:rsidR="003127E3" w:rsidRDefault="003127E3" w:rsidP="003127E3">
      <w:pPr>
        <w:pStyle w:val="a3"/>
      </w:pPr>
      <w:r>
        <w:rPr>
          <w:rStyle w:val="af3"/>
        </w:rPr>
        <w:t>1</w:t>
      </w:r>
      <w:r>
        <w:t xml:space="preserve"> При заполнении раздела </w:t>
      </w:r>
      <w:r>
        <w:rPr>
          <w:lang w:val="en-US"/>
        </w:rPr>
        <w:t>I</w:t>
      </w:r>
      <w:r w:rsidRPr="00586F0A">
        <w:t xml:space="preserve"> </w:t>
      </w:r>
      <w:r>
        <w:t>«Общие сведения об общеобразовательном учреждении» данные вносятся в третий столбец таблицы</w:t>
      </w:r>
    </w:p>
  </w:footnote>
  <w:footnote w:id="3">
    <w:p w:rsidR="003060F5" w:rsidRDefault="003060F5" w:rsidP="0019170A">
      <w:pPr>
        <w:pStyle w:val="a3"/>
      </w:pPr>
      <w:r>
        <w:rPr>
          <w:rStyle w:val="af3"/>
        </w:rPr>
        <w:t>1</w:t>
      </w:r>
      <w:r>
        <w:t xml:space="preserve"> Указываются данные на здание только базового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33FC"/>
    <w:multiLevelType w:val="hybridMultilevel"/>
    <w:tmpl w:val="05CA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F0FE6"/>
    <w:multiLevelType w:val="hybridMultilevel"/>
    <w:tmpl w:val="D9006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CD918E8"/>
    <w:multiLevelType w:val="hybridMultilevel"/>
    <w:tmpl w:val="05CA7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26FD7"/>
    <w:multiLevelType w:val="hybridMultilevel"/>
    <w:tmpl w:val="F2065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70A"/>
    <w:rsid w:val="00007D97"/>
    <w:rsid w:val="0001730A"/>
    <w:rsid w:val="00033550"/>
    <w:rsid w:val="00036F4C"/>
    <w:rsid w:val="00094462"/>
    <w:rsid w:val="000B21BF"/>
    <w:rsid w:val="000D1607"/>
    <w:rsid w:val="001118B8"/>
    <w:rsid w:val="0019170A"/>
    <w:rsid w:val="001B4473"/>
    <w:rsid w:val="001C7888"/>
    <w:rsid w:val="001D37FD"/>
    <w:rsid w:val="001D4F20"/>
    <w:rsid w:val="001D5558"/>
    <w:rsid w:val="001F3DB1"/>
    <w:rsid w:val="00225BA4"/>
    <w:rsid w:val="00242B96"/>
    <w:rsid w:val="00265C9E"/>
    <w:rsid w:val="002727C0"/>
    <w:rsid w:val="002D2089"/>
    <w:rsid w:val="002E23DB"/>
    <w:rsid w:val="00301C3C"/>
    <w:rsid w:val="003060F5"/>
    <w:rsid w:val="003127E3"/>
    <w:rsid w:val="0034062F"/>
    <w:rsid w:val="00352A44"/>
    <w:rsid w:val="00353CC0"/>
    <w:rsid w:val="00355285"/>
    <w:rsid w:val="00381917"/>
    <w:rsid w:val="00395538"/>
    <w:rsid w:val="003A11ED"/>
    <w:rsid w:val="003B280B"/>
    <w:rsid w:val="003D35B1"/>
    <w:rsid w:val="003E424D"/>
    <w:rsid w:val="00405CEF"/>
    <w:rsid w:val="00440187"/>
    <w:rsid w:val="0044189E"/>
    <w:rsid w:val="004475E8"/>
    <w:rsid w:val="00490756"/>
    <w:rsid w:val="004929DB"/>
    <w:rsid w:val="004948A8"/>
    <w:rsid w:val="004D2B51"/>
    <w:rsid w:val="004D7C62"/>
    <w:rsid w:val="004E4CD9"/>
    <w:rsid w:val="004F5BEE"/>
    <w:rsid w:val="005236C0"/>
    <w:rsid w:val="00576084"/>
    <w:rsid w:val="00586F0A"/>
    <w:rsid w:val="005A662E"/>
    <w:rsid w:val="005B617B"/>
    <w:rsid w:val="005C69D9"/>
    <w:rsid w:val="005F1429"/>
    <w:rsid w:val="005F1A40"/>
    <w:rsid w:val="00606F0D"/>
    <w:rsid w:val="0064662A"/>
    <w:rsid w:val="00665D9B"/>
    <w:rsid w:val="006D55B0"/>
    <w:rsid w:val="006F5C32"/>
    <w:rsid w:val="00732781"/>
    <w:rsid w:val="00735371"/>
    <w:rsid w:val="007468D8"/>
    <w:rsid w:val="00791743"/>
    <w:rsid w:val="007A5883"/>
    <w:rsid w:val="007F05B5"/>
    <w:rsid w:val="00822D10"/>
    <w:rsid w:val="00832181"/>
    <w:rsid w:val="00852175"/>
    <w:rsid w:val="00852E60"/>
    <w:rsid w:val="008806E3"/>
    <w:rsid w:val="00886612"/>
    <w:rsid w:val="00886F01"/>
    <w:rsid w:val="008A6536"/>
    <w:rsid w:val="008E7C91"/>
    <w:rsid w:val="00964E97"/>
    <w:rsid w:val="0097517B"/>
    <w:rsid w:val="00985964"/>
    <w:rsid w:val="00990B01"/>
    <w:rsid w:val="009B57CE"/>
    <w:rsid w:val="009B726D"/>
    <w:rsid w:val="009C77E4"/>
    <w:rsid w:val="009D724B"/>
    <w:rsid w:val="009E2F51"/>
    <w:rsid w:val="009F2AAD"/>
    <w:rsid w:val="009F381F"/>
    <w:rsid w:val="009F6729"/>
    <w:rsid w:val="00A13804"/>
    <w:rsid w:val="00A26A29"/>
    <w:rsid w:val="00A86CC3"/>
    <w:rsid w:val="00AB4F28"/>
    <w:rsid w:val="00AB6E4D"/>
    <w:rsid w:val="00AB75FA"/>
    <w:rsid w:val="00AF370C"/>
    <w:rsid w:val="00B305EE"/>
    <w:rsid w:val="00B52019"/>
    <w:rsid w:val="00B524E8"/>
    <w:rsid w:val="00B85B39"/>
    <w:rsid w:val="00BD08D1"/>
    <w:rsid w:val="00BE291B"/>
    <w:rsid w:val="00BE500B"/>
    <w:rsid w:val="00BF1309"/>
    <w:rsid w:val="00BF73FC"/>
    <w:rsid w:val="00C51A7A"/>
    <w:rsid w:val="00C52081"/>
    <w:rsid w:val="00C71B35"/>
    <w:rsid w:val="00C8779A"/>
    <w:rsid w:val="00C95E20"/>
    <w:rsid w:val="00CA3B86"/>
    <w:rsid w:val="00CB0B2F"/>
    <w:rsid w:val="00D0454A"/>
    <w:rsid w:val="00D30D65"/>
    <w:rsid w:val="00D3123E"/>
    <w:rsid w:val="00D36597"/>
    <w:rsid w:val="00D518DA"/>
    <w:rsid w:val="00D54046"/>
    <w:rsid w:val="00D633E1"/>
    <w:rsid w:val="00D90ED6"/>
    <w:rsid w:val="00D94679"/>
    <w:rsid w:val="00DA76F9"/>
    <w:rsid w:val="00DC5A1A"/>
    <w:rsid w:val="00DD534A"/>
    <w:rsid w:val="00DD6B1D"/>
    <w:rsid w:val="00DE1059"/>
    <w:rsid w:val="00E0089A"/>
    <w:rsid w:val="00E110F7"/>
    <w:rsid w:val="00E56E40"/>
    <w:rsid w:val="00E740FF"/>
    <w:rsid w:val="00E845F2"/>
    <w:rsid w:val="00E87B34"/>
    <w:rsid w:val="00EC2CAC"/>
    <w:rsid w:val="00EF58D6"/>
    <w:rsid w:val="00EF7ED5"/>
    <w:rsid w:val="00F02CC9"/>
    <w:rsid w:val="00F34366"/>
    <w:rsid w:val="00F509FA"/>
    <w:rsid w:val="00F734C5"/>
    <w:rsid w:val="00FD0F41"/>
    <w:rsid w:val="00FE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917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9170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1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17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917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9170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917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9170A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70A"/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917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17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1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1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17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917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19170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3">
    <w:name w:val="footnote text"/>
    <w:basedOn w:val="a"/>
    <w:link w:val="11"/>
    <w:unhideWhenUsed/>
    <w:rsid w:val="001917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3"/>
    <w:locked/>
    <w:rsid w:val="00191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9170A"/>
    <w:rPr>
      <w:rFonts w:eastAsiaTheme="minorEastAsia"/>
      <w:sz w:val="20"/>
      <w:szCs w:val="20"/>
      <w:lang w:eastAsia="ru-RU"/>
    </w:rPr>
  </w:style>
  <w:style w:type="paragraph" w:styleId="HTML">
    <w:name w:val="HTML Preformatted"/>
    <w:basedOn w:val="a"/>
    <w:link w:val="HTML1"/>
    <w:semiHidden/>
    <w:unhideWhenUsed/>
    <w:rsid w:val="00191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1917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9170A"/>
    <w:rPr>
      <w:rFonts w:ascii="Consolas" w:eastAsiaTheme="minorEastAsia" w:hAnsi="Consolas"/>
      <w:sz w:val="20"/>
      <w:szCs w:val="20"/>
      <w:lang w:eastAsia="ru-RU"/>
    </w:rPr>
  </w:style>
  <w:style w:type="paragraph" w:styleId="a5">
    <w:name w:val="header"/>
    <w:basedOn w:val="a"/>
    <w:link w:val="12"/>
    <w:semiHidden/>
    <w:unhideWhenUsed/>
    <w:rsid w:val="00191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link w:val="a5"/>
    <w:semiHidden/>
    <w:locked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9170A"/>
    <w:rPr>
      <w:rFonts w:eastAsiaTheme="minorEastAsia"/>
      <w:lang w:eastAsia="ru-RU"/>
    </w:rPr>
  </w:style>
  <w:style w:type="paragraph" w:styleId="a7">
    <w:name w:val="footer"/>
    <w:basedOn w:val="a"/>
    <w:link w:val="13"/>
    <w:semiHidden/>
    <w:unhideWhenUsed/>
    <w:rsid w:val="00191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7"/>
    <w:semiHidden/>
    <w:locked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9170A"/>
    <w:rPr>
      <w:rFonts w:eastAsiaTheme="minorEastAsia"/>
      <w:lang w:eastAsia="ru-RU"/>
    </w:rPr>
  </w:style>
  <w:style w:type="character" w:customStyle="1" w:styleId="a9">
    <w:name w:val="Название Знак"/>
    <w:basedOn w:val="a0"/>
    <w:link w:val="aa"/>
    <w:uiPriority w:val="10"/>
    <w:rsid w:val="00191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uiPriority w:val="10"/>
    <w:qFormat/>
    <w:rsid w:val="00191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Название Знак1"/>
    <w:basedOn w:val="a0"/>
    <w:link w:val="aa"/>
    <w:uiPriority w:val="10"/>
    <w:rsid w:val="00191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15"/>
    <w:unhideWhenUsed/>
    <w:rsid w:val="001917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link w:val="ab"/>
    <w:locked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19170A"/>
    <w:rPr>
      <w:rFonts w:eastAsiaTheme="minorEastAsia"/>
      <w:lang w:eastAsia="ru-RU"/>
    </w:rPr>
  </w:style>
  <w:style w:type="paragraph" w:styleId="ad">
    <w:name w:val="Body Text Indent"/>
    <w:basedOn w:val="a"/>
    <w:link w:val="16"/>
    <w:unhideWhenUsed/>
    <w:rsid w:val="00191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Основной текст с отступом Знак1"/>
    <w:basedOn w:val="a0"/>
    <w:link w:val="ad"/>
    <w:semiHidden/>
    <w:locked/>
    <w:rsid w:val="00191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9170A"/>
    <w:rPr>
      <w:rFonts w:eastAsiaTheme="minorEastAsia"/>
      <w:lang w:eastAsia="ru-RU"/>
    </w:rPr>
  </w:style>
  <w:style w:type="character" w:customStyle="1" w:styleId="af">
    <w:name w:val="Подзаголовок Знак"/>
    <w:basedOn w:val="a0"/>
    <w:link w:val="af0"/>
    <w:rsid w:val="00191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"/>
    <w:qFormat/>
    <w:rsid w:val="001917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7">
    <w:name w:val="Подзаголовок Знак1"/>
    <w:basedOn w:val="a0"/>
    <w:link w:val="af0"/>
    <w:uiPriority w:val="11"/>
    <w:rsid w:val="00191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1917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9170A"/>
    <w:rPr>
      <w:rFonts w:eastAsiaTheme="minorEastAsia"/>
      <w:lang w:eastAsia="ru-RU"/>
    </w:rPr>
  </w:style>
  <w:style w:type="paragraph" w:styleId="31">
    <w:name w:val="Body Text 3"/>
    <w:basedOn w:val="a"/>
    <w:link w:val="310"/>
    <w:semiHidden/>
    <w:unhideWhenUsed/>
    <w:rsid w:val="001917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1917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9170A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9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917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9170A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1917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19170A"/>
    <w:pPr>
      <w:autoSpaceDE w:val="0"/>
      <w:autoSpaceDN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19170A"/>
    <w:rPr>
      <w:rFonts w:eastAsiaTheme="minorEastAsia"/>
      <w:sz w:val="16"/>
      <w:szCs w:val="16"/>
      <w:lang w:eastAsia="ru-RU"/>
    </w:rPr>
  </w:style>
  <w:style w:type="paragraph" w:styleId="af1">
    <w:name w:val="Balloon Text"/>
    <w:basedOn w:val="a"/>
    <w:link w:val="18"/>
    <w:semiHidden/>
    <w:unhideWhenUsed/>
    <w:rsid w:val="001917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semiHidden/>
    <w:locked/>
    <w:rsid w:val="001917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19170A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footnote reference"/>
    <w:basedOn w:val="a0"/>
    <w:unhideWhenUsed/>
    <w:rsid w:val="0019170A"/>
    <w:rPr>
      <w:vertAlign w:val="superscript"/>
    </w:rPr>
  </w:style>
  <w:style w:type="character" w:customStyle="1" w:styleId="title">
    <w:name w:val="title"/>
    <w:basedOn w:val="a0"/>
    <w:rsid w:val="003A11ED"/>
  </w:style>
  <w:style w:type="table" w:styleId="af4">
    <w:name w:val="Table Grid"/>
    <w:basedOn w:val="a1"/>
    <w:uiPriority w:val="59"/>
    <w:rsid w:val="00017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4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3D60-1122-4B98-861C-8A97F31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940</Words>
  <Characters>5095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dcterms:created xsi:type="dcterms:W3CDTF">2016-04-01T10:02:00Z</dcterms:created>
  <dcterms:modified xsi:type="dcterms:W3CDTF">2016-04-01T10:02:00Z</dcterms:modified>
</cp:coreProperties>
</file>